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4C" w:rsidRPr="002A0EEB" w:rsidRDefault="002A0EEB" w:rsidP="002A0EEB">
      <w:pPr>
        <w:jc w:val="center"/>
        <w:rPr>
          <w:sz w:val="40"/>
          <w:szCs w:val="40"/>
        </w:rPr>
      </w:pPr>
      <w:r w:rsidRPr="002A0EEB">
        <w:rPr>
          <w:sz w:val="40"/>
          <w:szCs w:val="40"/>
        </w:rPr>
        <w:t>ВИЧ/ СПИД</w:t>
      </w:r>
    </w:p>
    <w:p w:rsidR="00D60B8C" w:rsidRDefault="002A0EEB" w:rsidP="002A0EEB">
      <w:pPr>
        <w:jc w:val="center"/>
        <w:rPr>
          <w:sz w:val="40"/>
          <w:szCs w:val="40"/>
        </w:rPr>
      </w:pPr>
      <w:r w:rsidRPr="002A0EEB">
        <w:rPr>
          <w:sz w:val="40"/>
          <w:szCs w:val="40"/>
        </w:rPr>
        <w:t>Не умри от невежества!</w:t>
      </w:r>
    </w:p>
    <w:p w:rsidR="00770654" w:rsidRPr="002A0EEB" w:rsidRDefault="00770654" w:rsidP="002A0EEB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D60B8C" w:rsidTr="000A72F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60B8C" w:rsidRDefault="002A0EEB">
            <w:pPr>
              <w:rPr>
                <w:b/>
                <w:color w:val="C00000"/>
                <w:u w:val="single"/>
              </w:rPr>
            </w:pPr>
            <w:r w:rsidRPr="002A0EEB">
              <w:rPr>
                <w:b/>
                <w:color w:val="C00000"/>
                <w:u w:val="single"/>
              </w:rPr>
              <w:t>ЧТО ТАКОЕ ВИЧ?</w:t>
            </w:r>
          </w:p>
          <w:p w:rsidR="002A0EEB" w:rsidRPr="002A0EEB" w:rsidRDefault="002A0EEB">
            <w:pPr>
              <w:rPr>
                <w:b/>
                <w:color w:val="C00000"/>
                <w:u w:val="single"/>
              </w:rPr>
            </w:pPr>
          </w:p>
          <w:p w:rsidR="00D60B8C" w:rsidRDefault="00D60B8C">
            <w:r>
              <w:t>ВИЧ—вирус иммунодефицита человека – действует на иммунную систему</w:t>
            </w:r>
            <w:r w:rsidR="00EC6CBC">
              <w:t xml:space="preserve">, лишая ее способности защищать организм от </w:t>
            </w:r>
            <w:proofErr w:type="spellStart"/>
            <w:r w:rsidR="00EC6CBC">
              <w:t>болезнентворных</w:t>
            </w:r>
            <w:proofErr w:type="spellEnd"/>
            <w:r w:rsidR="00EC6CBC">
              <w:t xml:space="preserve"> </w:t>
            </w:r>
            <w:proofErr w:type="spellStart"/>
            <w:r w:rsidR="00EC6CBC">
              <w:t>миекроорганизмов</w:t>
            </w:r>
            <w:proofErr w:type="spellEnd"/>
            <w:r w:rsidR="00EC6CBC">
              <w:t xml:space="preserve">, ослабляет ее и является причиной развития </w:t>
            </w:r>
            <w:proofErr w:type="spellStart"/>
            <w:r w:rsidR="00EC6CBC">
              <w:t>СПИДа</w:t>
            </w:r>
            <w:proofErr w:type="spellEnd"/>
            <w:r w:rsidR="00EC6CBC">
              <w:t xml:space="preserve"> </w:t>
            </w:r>
            <w:r w:rsidR="00CB59AF">
              <w:t>– синдрома приобретенного иммунодефицита человека.</w:t>
            </w:r>
          </w:p>
          <w:p w:rsidR="002A0EEB" w:rsidRDefault="002A0EEB"/>
          <w:p w:rsidR="00CB59AF" w:rsidRDefault="002A0EEB">
            <w:r>
              <w:t xml:space="preserve"> Существующая сегодня </w:t>
            </w:r>
            <w:proofErr w:type="spellStart"/>
            <w:r>
              <w:t>ан</w:t>
            </w:r>
            <w:r w:rsidR="00CB59AF">
              <w:t>тиретровирусная</w:t>
            </w:r>
            <w:proofErr w:type="spellEnd"/>
            <w:r w:rsidR="00CB59AF">
              <w:t xml:space="preserve"> терапия позволяет снизить активность вируса и уменьшить вред, который он наносит иммунной системе. Лечение препятствует развитию и переходу ВИЧ-инфекции в стадию </w:t>
            </w:r>
            <w:proofErr w:type="spellStart"/>
            <w:r w:rsidR="00CB59AF">
              <w:t>СПИДа</w:t>
            </w:r>
            <w:proofErr w:type="spellEnd"/>
            <w:r w:rsidR="00CB59AF">
              <w:t>. Уже сейчас есть препараты, которые позволяют ВИ</w:t>
            </w:r>
            <w:proofErr w:type="gramStart"/>
            <w:r w:rsidR="00CB59AF">
              <w:t>Ч-</w:t>
            </w:r>
            <w:proofErr w:type="gramEnd"/>
            <w:r>
              <w:t xml:space="preserve"> </w:t>
            </w:r>
            <w:r w:rsidR="00CB59AF">
              <w:t xml:space="preserve">положительным людям прожить долгую и здоровую жизнь. С их помощью можно в десятки раз уменьшить вероятность передачи ВИЧ от </w:t>
            </w:r>
            <w:r>
              <w:t>матери</w:t>
            </w:r>
            <w:r w:rsidR="00CB59AF">
              <w:t xml:space="preserve"> к ее будущему ребенку.</w:t>
            </w:r>
          </w:p>
          <w:p w:rsidR="002A0EEB" w:rsidRDefault="002A0EEB"/>
          <w:p w:rsidR="00CB59AF" w:rsidRDefault="00CB59AF" w:rsidP="002A0EEB">
            <w:r>
              <w:t xml:space="preserve"> Внешне отличить</w:t>
            </w:r>
            <w:r w:rsidR="002A0EEB">
              <w:t xml:space="preserve">, инфицирован человек или нет – </w:t>
            </w:r>
            <w:r>
              <w:t xml:space="preserve"> невозможно. Человек может чувствовать себя хорошо и выглядеть абсолютно здоровым очень долго, 10-15 лет. В это время многие, не зная, что они заражены, передают вирус другим  людям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60B8C" w:rsidRDefault="002A0EEB">
            <w:pPr>
              <w:rPr>
                <w:b/>
                <w:color w:val="C00000"/>
                <w:u w:val="single"/>
              </w:rPr>
            </w:pPr>
            <w:r w:rsidRPr="002A0EEB">
              <w:rPr>
                <w:b/>
                <w:color w:val="C00000"/>
                <w:u w:val="single"/>
              </w:rPr>
              <w:t>ВИЧ ПЕРЕДАЕТСЯ:</w:t>
            </w:r>
          </w:p>
          <w:p w:rsidR="002A0EEB" w:rsidRPr="002A0EEB" w:rsidRDefault="002A0EEB">
            <w:pPr>
              <w:rPr>
                <w:b/>
                <w:color w:val="C00000"/>
                <w:u w:val="single"/>
              </w:rPr>
            </w:pPr>
          </w:p>
          <w:p w:rsidR="00CB59AF" w:rsidRDefault="00CB59AF" w:rsidP="002A0EEB">
            <w:pPr>
              <w:pStyle w:val="a4"/>
              <w:numPr>
                <w:ilvl w:val="0"/>
                <w:numId w:val="1"/>
              </w:numPr>
            </w:pPr>
            <w:r>
              <w:t>При незащищенном (без презерватива</w:t>
            </w:r>
            <w:proofErr w:type="gramStart"/>
            <w:r>
              <w:t xml:space="preserve"> )</w:t>
            </w:r>
            <w:proofErr w:type="gramEnd"/>
            <w:r>
              <w:t xml:space="preserve"> половом контакте с зараженным человеком.</w:t>
            </w:r>
          </w:p>
          <w:p w:rsidR="00CB59AF" w:rsidRDefault="00CB59AF" w:rsidP="002A0EEB">
            <w:pPr>
              <w:pStyle w:val="a4"/>
              <w:numPr>
                <w:ilvl w:val="0"/>
                <w:numId w:val="1"/>
              </w:numPr>
            </w:pPr>
            <w:r>
              <w:t xml:space="preserve">Через кровь при использовании общих шприцев и </w:t>
            </w:r>
            <w:proofErr w:type="spellStart"/>
            <w:r>
              <w:t>илг</w:t>
            </w:r>
            <w:proofErr w:type="spellEnd"/>
            <w:r>
              <w:t xml:space="preserve">, использовании нестерильных инструментов при маникюре, педикюре, </w:t>
            </w:r>
            <w:proofErr w:type="spellStart"/>
            <w:r>
              <w:t>пирсинге</w:t>
            </w:r>
            <w:proofErr w:type="spellEnd"/>
            <w:r>
              <w:t xml:space="preserve"> и других манипуляциях.</w:t>
            </w:r>
          </w:p>
          <w:p w:rsidR="002A0EEB" w:rsidRDefault="002A0EEB">
            <w:r>
              <w:t xml:space="preserve">             </w:t>
            </w:r>
            <w:r w:rsidR="00CB59AF">
              <w:t xml:space="preserve">При работе с зараженной кровью </w:t>
            </w:r>
          </w:p>
          <w:p w:rsidR="002A0EEB" w:rsidRDefault="002A0EEB">
            <w:r>
              <w:t xml:space="preserve">             </w:t>
            </w:r>
            <w:proofErr w:type="gramStart"/>
            <w:r w:rsidR="00CB59AF">
              <w:t xml:space="preserve">(вирус может проникнуть через </w:t>
            </w:r>
            <w:r>
              <w:t xml:space="preserve">    </w:t>
            </w:r>
            <w:proofErr w:type="gramEnd"/>
          </w:p>
          <w:p w:rsidR="00CB59AF" w:rsidRDefault="002A0EEB">
            <w:r>
              <w:t xml:space="preserve">             </w:t>
            </w:r>
            <w:r w:rsidR="00CB59AF">
              <w:t>порезы).</w:t>
            </w:r>
          </w:p>
          <w:p w:rsidR="00CB59AF" w:rsidRDefault="00CB59AF" w:rsidP="002A0EEB">
            <w:pPr>
              <w:pStyle w:val="a4"/>
              <w:numPr>
                <w:ilvl w:val="0"/>
                <w:numId w:val="2"/>
              </w:numPr>
            </w:pPr>
            <w:r>
              <w:t>От зараженной матери к ребенку во время беременности, родов и кормлении грудью.</w:t>
            </w:r>
          </w:p>
          <w:p w:rsidR="00CB59AF" w:rsidRDefault="00CB59AF"/>
          <w:p w:rsidR="00CB59AF" w:rsidRPr="002A0EEB" w:rsidRDefault="002A0EEB">
            <w:pPr>
              <w:rPr>
                <w:b/>
                <w:color w:val="C00000"/>
                <w:u w:val="single"/>
              </w:rPr>
            </w:pPr>
            <w:r w:rsidRPr="002A0EEB">
              <w:rPr>
                <w:b/>
                <w:color w:val="C00000"/>
                <w:u w:val="single"/>
              </w:rPr>
              <w:t>ВИЧ НЕ ПЕРЕДАЕТСЯ:</w:t>
            </w:r>
          </w:p>
          <w:p w:rsidR="00CB59AF" w:rsidRDefault="00CB59AF" w:rsidP="002A0EEB">
            <w:pPr>
              <w:pStyle w:val="a4"/>
              <w:numPr>
                <w:ilvl w:val="0"/>
                <w:numId w:val="2"/>
              </w:numPr>
            </w:pPr>
            <w:r>
              <w:t xml:space="preserve">При рукопожатии </w:t>
            </w:r>
          </w:p>
          <w:p w:rsidR="00CB59AF" w:rsidRDefault="00CB59AF" w:rsidP="002A0EEB">
            <w:pPr>
              <w:pStyle w:val="a4"/>
              <w:numPr>
                <w:ilvl w:val="0"/>
                <w:numId w:val="2"/>
              </w:numPr>
            </w:pPr>
            <w:r>
              <w:t xml:space="preserve">При </w:t>
            </w:r>
            <w:r w:rsidR="00DF7C8B">
              <w:t>объятии</w:t>
            </w:r>
            <w:r>
              <w:t>.</w:t>
            </w:r>
          </w:p>
          <w:p w:rsidR="00CB59AF" w:rsidRDefault="00CB59AF" w:rsidP="002A0EEB">
            <w:pPr>
              <w:pStyle w:val="a4"/>
              <w:numPr>
                <w:ilvl w:val="0"/>
                <w:numId w:val="2"/>
              </w:numPr>
            </w:pPr>
            <w:r>
              <w:t>Через пот и слезы.</w:t>
            </w:r>
          </w:p>
          <w:p w:rsidR="00CB59AF" w:rsidRDefault="00CB59AF" w:rsidP="002A0EEB">
            <w:pPr>
              <w:pStyle w:val="a4"/>
              <w:numPr>
                <w:ilvl w:val="0"/>
                <w:numId w:val="2"/>
              </w:numPr>
            </w:pPr>
            <w:r>
              <w:t>При кашле и чихании.</w:t>
            </w:r>
          </w:p>
          <w:p w:rsidR="00CB59AF" w:rsidRDefault="00DF7C8B" w:rsidP="002A0EEB">
            <w:pPr>
              <w:pStyle w:val="a4"/>
              <w:numPr>
                <w:ilvl w:val="0"/>
                <w:numId w:val="2"/>
              </w:numPr>
            </w:pPr>
            <w:r>
              <w:t>Через посуду, бытовые предметы, постельное белье, деньги.</w:t>
            </w:r>
          </w:p>
          <w:p w:rsidR="00DF7C8B" w:rsidRDefault="00DF7C8B" w:rsidP="002A0EEB">
            <w:pPr>
              <w:pStyle w:val="a4"/>
              <w:numPr>
                <w:ilvl w:val="0"/>
                <w:numId w:val="2"/>
              </w:numPr>
            </w:pPr>
            <w:r>
              <w:t>В общественном транспорте.</w:t>
            </w:r>
          </w:p>
          <w:p w:rsidR="00DF7C8B" w:rsidRDefault="00DF7C8B" w:rsidP="002A0EEB">
            <w:pPr>
              <w:pStyle w:val="a4"/>
              <w:numPr>
                <w:ilvl w:val="0"/>
                <w:numId w:val="2"/>
              </w:numPr>
            </w:pPr>
            <w:r>
              <w:t>В бассейнах, банях, саунах, душевых.</w:t>
            </w:r>
          </w:p>
          <w:p w:rsidR="00DF7C8B" w:rsidRDefault="00DF7C8B" w:rsidP="002A0EEB">
            <w:pPr>
              <w:pStyle w:val="a4"/>
              <w:numPr>
                <w:ilvl w:val="0"/>
                <w:numId w:val="2"/>
              </w:numPr>
            </w:pPr>
            <w:r>
              <w:t>При укусах насекомых.</w:t>
            </w:r>
          </w:p>
          <w:p w:rsidR="00DF7C8B" w:rsidRDefault="00DF7C8B" w:rsidP="002A0EEB">
            <w:pPr>
              <w:pStyle w:val="a4"/>
              <w:numPr>
                <w:ilvl w:val="0"/>
                <w:numId w:val="2"/>
              </w:numPr>
            </w:pPr>
            <w:r>
              <w:t>Через кошек и собак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60B8C" w:rsidRPr="002A0EEB" w:rsidRDefault="00DF7C8B" w:rsidP="0058291F">
            <w:pPr>
              <w:ind w:left="-76" w:firstLine="76"/>
              <w:rPr>
                <w:b/>
                <w:i/>
                <w:color w:val="C00000"/>
              </w:rPr>
            </w:pPr>
            <w:r w:rsidRPr="002A0EEB">
              <w:rPr>
                <w:b/>
                <w:i/>
                <w:color w:val="C00000"/>
              </w:rPr>
              <w:t>Симптомы ВИ</w:t>
            </w:r>
            <w:proofErr w:type="gramStart"/>
            <w:r w:rsidRPr="002A0EEB">
              <w:rPr>
                <w:b/>
                <w:i/>
                <w:color w:val="C00000"/>
              </w:rPr>
              <w:t>Ч-</w:t>
            </w:r>
            <w:proofErr w:type="gramEnd"/>
            <w:r w:rsidRPr="002A0EEB">
              <w:rPr>
                <w:b/>
                <w:i/>
                <w:color w:val="C00000"/>
              </w:rPr>
              <w:t xml:space="preserve"> инфекции различны и сложны, однако среди них могут быть:</w:t>
            </w:r>
          </w:p>
          <w:p w:rsidR="00DF7C8B" w:rsidRDefault="00DF7C8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Значительная потеря веса.</w:t>
            </w:r>
          </w:p>
          <w:p w:rsidR="00DF7C8B" w:rsidRDefault="00DF7C8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 xml:space="preserve">Потеря аппетита. </w:t>
            </w:r>
          </w:p>
          <w:p w:rsidR="00DF7C8B" w:rsidRDefault="00DF7C8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Быстрая утомляемость.</w:t>
            </w:r>
          </w:p>
          <w:p w:rsidR="00DF7C8B" w:rsidRDefault="00DF7C8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Увеличенные лимфатические узлы.</w:t>
            </w:r>
          </w:p>
          <w:p w:rsidR="00DF7C8B" w:rsidRDefault="00DA1D4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Поражение кожного покрова.</w:t>
            </w:r>
          </w:p>
          <w:p w:rsidR="00DA1D4B" w:rsidRDefault="00DA1D4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Упорная диарея.</w:t>
            </w:r>
          </w:p>
          <w:p w:rsidR="00DA1D4B" w:rsidRDefault="00DA1D4B" w:rsidP="0058291F">
            <w:pPr>
              <w:pStyle w:val="a4"/>
              <w:numPr>
                <w:ilvl w:val="0"/>
                <w:numId w:val="3"/>
              </w:numPr>
              <w:ind w:left="-76" w:firstLine="76"/>
            </w:pPr>
            <w:r>
              <w:t>Кашель, длительно не поддающийся лечению.</w:t>
            </w:r>
          </w:p>
          <w:p w:rsidR="00DA1D4B" w:rsidRDefault="00DA1D4B" w:rsidP="0058291F">
            <w:pPr>
              <w:ind w:left="-76" w:firstLine="76"/>
            </w:pPr>
          </w:p>
          <w:p w:rsidR="00DA1D4B" w:rsidRPr="002A0EEB" w:rsidRDefault="00DA1D4B" w:rsidP="0058291F">
            <w:pPr>
              <w:ind w:left="-76" w:firstLine="76"/>
              <w:rPr>
                <w:b/>
                <w:i/>
                <w:color w:val="C00000"/>
              </w:rPr>
            </w:pPr>
            <w:r w:rsidRPr="002A0EEB">
              <w:rPr>
                <w:b/>
                <w:i/>
                <w:color w:val="C00000"/>
              </w:rPr>
              <w:t xml:space="preserve">Риск заражения </w:t>
            </w:r>
            <w:r w:rsidR="002A0EEB" w:rsidRPr="002A0EEB">
              <w:rPr>
                <w:b/>
                <w:i/>
                <w:color w:val="C00000"/>
              </w:rPr>
              <w:t>увеличивается</w:t>
            </w:r>
            <w:r w:rsidRPr="002A0EEB">
              <w:rPr>
                <w:b/>
                <w:i/>
                <w:color w:val="C00000"/>
              </w:rPr>
              <w:t>:</w:t>
            </w:r>
          </w:p>
          <w:p w:rsidR="00DA1D4B" w:rsidRDefault="00DA1D4B" w:rsidP="0058291F">
            <w:pPr>
              <w:pStyle w:val="a4"/>
              <w:numPr>
                <w:ilvl w:val="0"/>
                <w:numId w:val="4"/>
              </w:numPr>
              <w:ind w:left="-76" w:firstLine="76"/>
            </w:pPr>
            <w:r>
              <w:t xml:space="preserve">При множественных сексуальных </w:t>
            </w:r>
            <w:r w:rsidR="002A0EEB">
              <w:t>контактах</w:t>
            </w:r>
            <w:r>
              <w:t>.</w:t>
            </w:r>
          </w:p>
          <w:p w:rsidR="00DA1D4B" w:rsidRDefault="00DA1D4B" w:rsidP="0058291F">
            <w:pPr>
              <w:pStyle w:val="a4"/>
              <w:numPr>
                <w:ilvl w:val="0"/>
                <w:numId w:val="4"/>
              </w:numPr>
              <w:ind w:left="-76" w:firstLine="76"/>
            </w:pPr>
            <w:r>
              <w:t xml:space="preserve">При наличии у партнеров заболеваний передающихся половым путем (сифилис, гонорея, трихомониаз, </w:t>
            </w:r>
            <w:proofErr w:type="spellStart"/>
            <w:r>
              <w:t>хламидиоз</w:t>
            </w:r>
            <w:proofErr w:type="spellEnd"/>
            <w:r>
              <w:t xml:space="preserve"> и др.), наркомании, хронических гинекологических и урологических заболеваний и туберкулеза.</w:t>
            </w:r>
          </w:p>
          <w:p w:rsidR="00DA1D4B" w:rsidRDefault="00DA1D4B" w:rsidP="0058291F">
            <w:pPr>
              <w:ind w:left="-76" w:firstLine="76"/>
            </w:pPr>
          </w:p>
          <w:p w:rsidR="00DA1D4B" w:rsidRPr="002A0EEB" w:rsidRDefault="00DA1D4B" w:rsidP="0058291F">
            <w:pPr>
              <w:ind w:left="-76" w:firstLine="76"/>
              <w:jc w:val="center"/>
              <w:rPr>
                <w:b/>
                <w:i/>
                <w:color w:val="C00000"/>
              </w:rPr>
            </w:pPr>
            <w:r w:rsidRPr="002A0EEB">
              <w:rPr>
                <w:b/>
                <w:i/>
                <w:color w:val="C00000"/>
              </w:rPr>
              <w:t>Анализ на ВИЧ</w:t>
            </w:r>
          </w:p>
          <w:p w:rsidR="00DA1D4B" w:rsidRDefault="00DA1D4B" w:rsidP="0058291F">
            <w:pPr>
              <w:ind w:left="-76" w:firstLine="76"/>
            </w:pPr>
            <w:r>
              <w:t xml:space="preserve"> С момента заражения до появления антител</w:t>
            </w:r>
            <w:r w:rsidR="002A0EEB">
              <w:t xml:space="preserve"> проходит от 2 до 6 недель, а иногда и 3 месяца.</w:t>
            </w:r>
          </w:p>
          <w:p w:rsidR="002A0EEB" w:rsidRDefault="002A0EEB" w:rsidP="0058291F">
            <w:pPr>
              <w:ind w:left="-76" w:firstLine="76"/>
            </w:pPr>
            <w:r>
              <w:t>В этот период анализ на ВИЧ может дать отрицательный результат, поэтому рекомендуется его повторить через 3 месяца.</w:t>
            </w:r>
          </w:p>
        </w:tc>
      </w:tr>
    </w:tbl>
    <w:p w:rsidR="00D60B8C" w:rsidRDefault="00D60B8C"/>
    <w:p w:rsidR="00770654" w:rsidRDefault="00770654"/>
    <w:p w:rsidR="0058291F" w:rsidRDefault="0058291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70654" w:rsidTr="000A72FF">
        <w:tc>
          <w:tcPr>
            <w:tcW w:w="4928" w:type="dxa"/>
          </w:tcPr>
          <w:p w:rsidR="0058291F" w:rsidRDefault="0058291F" w:rsidP="0058291F">
            <w:pPr>
              <w:jc w:val="center"/>
            </w:pPr>
          </w:p>
          <w:p w:rsidR="00770654" w:rsidRDefault="00770654" w:rsidP="0058291F">
            <w:pPr>
              <w:jc w:val="center"/>
            </w:pPr>
            <w:r>
              <w:t>ГУ «Городокский районный центр гигиены и эпидемиологии»</w:t>
            </w:r>
          </w:p>
          <w:p w:rsidR="00770654" w:rsidRDefault="00770654"/>
          <w:p w:rsidR="00770654" w:rsidRDefault="00770654"/>
          <w:p w:rsidR="00770654" w:rsidRDefault="00770654"/>
          <w:p w:rsidR="00770654" w:rsidRDefault="00770654"/>
          <w:p w:rsidR="000A72FF" w:rsidRDefault="000A72FF"/>
          <w:p w:rsidR="0058291F" w:rsidRPr="000A72FF" w:rsidRDefault="00770654" w:rsidP="007706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A72FF">
              <w:rPr>
                <w:b/>
                <w:color w:val="FF0000"/>
                <w:sz w:val="40"/>
                <w:szCs w:val="40"/>
              </w:rPr>
              <w:t xml:space="preserve">Актуальные вопросы </w:t>
            </w:r>
          </w:p>
          <w:p w:rsidR="00770654" w:rsidRPr="000A72FF" w:rsidRDefault="0058291F" w:rsidP="0077065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A72FF">
              <w:rPr>
                <w:b/>
                <w:color w:val="FF0000"/>
                <w:sz w:val="40"/>
                <w:szCs w:val="40"/>
              </w:rPr>
              <w:t>ВИ</w:t>
            </w:r>
            <w:proofErr w:type="gramStart"/>
            <w:r w:rsidRPr="000A72FF">
              <w:rPr>
                <w:b/>
                <w:color w:val="FF0000"/>
                <w:sz w:val="40"/>
                <w:szCs w:val="40"/>
              </w:rPr>
              <w:t>Ч-</w:t>
            </w:r>
            <w:proofErr w:type="gramEnd"/>
            <w:r w:rsidRPr="000A72FF">
              <w:rPr>
                <w:b/>
                <w:color w:val="FF0000"/>
                <w:sz w:val="40"/>
                <w:szCs w:val="40"/>
              </w:rPr>
              <w:t xml:space="preserve"> инфекции</w:t>
            </w:r>
          </w:p>
          <w:p w:rsidR="00770654" w:rsidRDefault="00770654" w:rsidP="000A72FF">
            <w:pPr>
              <w:rPr>
                <w:sz w:val="40"/>
                <w:szCs w:val="40"/>
              </w:rPr>
            </w:pPr>
          </w:p>
          <w:p w:rsidR="00770654" w:rsidRDefault="0058291F" w:rsidP="00770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770654" w:rsidRPr="00770654">
              <w:rPr>
                <w:sz w:val="28"/>
                <w:szCs w:val="28"/>
              </w:rPr>
              <w:t>амятка для населения</w:t>
            </w:r>
            <w:r>
              <w:rPr>
                <w:sz w:val="28"/>
                <w:szCs w:val="28"/>
              </w:rPr>
              <w:t>)</w:t>
            </w:r>
          </w:p>
          <w:p w:rsidR="001F2D11" w:rsidRDefault="001F2D11" w:rsidP="00770654">
            <w:pPr>
              <w:jc w:val="center"/>
              <w:rPr>
                <w:sz w:val="28"/>
                <w:szCs w:val="28"/>
              </w:rPr>
            </w:pPr>
          </w:p>
          <w:p w:rsidR="001F2D11" w:rsidRPr="00770654" w:rsidRDefault="0058291F" w:rsidP="000A72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4175" cy="3171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70654" w:rsidRDefault="00770654"/>
          <w:p w:rsidR="00770654" w:rsidRDefault="00770654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58291F" w:rsidRDefault="0058291F"/>
          <w:p w:rsidR="000A72FF" w:rsidRDefault="000A72FF"/>
          <w:p w:rsidR="0058291F" w:rsidRDefault="0058291F"/>
          <w:p w:rsidR="00770654" w:rsidRDefault="00770654" w:rsidP="00770654">
            <w:pPr>
              <w:jc w:val="center"/>
            </w:pPr>
            <w:r>
              <w:t xml:space="preserve">ГУ «Городокский рай ЦГЭ» г. Городок, ул. </w:t>
            </w:r>
            <w:proofErr w:type="gramStart"/>
            <w:r>
              <w:t>Комсомольская</w:t>
            </w:r>
            <w:proofErr w:type="gramEnd"/>
            <w:r>
              <w:t>, 8.</w:t>
            </w:r>
          </w:p>
          <w:p w:rsidR="00770654" w:rsidRDefault="00770654" w:rsidP="00770654">
            <w:pPr>
              <w:jc w:val="center"/>
            </w:pPr>
            <w:r>
              <w:t>Тел. 8(02139) 5 61 75, 5 19 56</w:t>
            </w:r>
          </w:p>
          <w:p w:rsidR="00770654" w:rsidRDefault="00770654" w:rsidP="000A72FF">
            <w:pPr>
              <w:jc w:val="center"/>
            </w:pPr>
            <w:r>
              <w:t>2018 г. Т. 400 экз.</w:t>
            </w:r>
          </w:p>
        </w:tc>
        <w:tc>
          <w:tcPr>
            <w:tcW w:w="4929" w:type="dxa"/>
          </w:tcPr>
          <w:p w:rsidR="00770654" w:rsidRDefault="00770654"/>
        </w:tc>
      </w:tr>
    </w:tbl>
    <w:p w:rsidR="00770654" w:rsidRPr="00D60B8C" w:rsidRDefault="00770654"/>
    <w:sectPr w:rsidR="00770654" w:rsidRPr="00D60B8C" w:rsidSect="000A72FF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B09E3"/>
    <w:multiLevelType w:val="hybridMultilevel"/>
    <w:tmpl w:val="3A2E5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08C3"/>
    <w:multiLevelType w:val="hybridMultilevel"/>
    <w:tmpl w:val="068A1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35413"/>
    <w:multiLevelType w:val="hybridMultilevel"/>
    <w:tmpl w:val="9F8A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008E2"/>
    <w:multiLevelType w:val="hybridMultilevel"/>
    <w:tmpl w:val="0D723C5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0B8C"/>
    <w:rsid w:val="000000B5"/>
    <w:rsid w:val="0000021B"/>
    <w:rsid w:val="0000026D"/>
    <w:rsid w:val="0000063D"/>
    <w:rsid w:val="00000660"/>
    <w:rsid w:val="00000F8A"/>
    <w:rsid w:val="00000FB4"/>
    <w:rsid w:val="000016F4"/>
    <w:rsid w:val="0000195D"/>
    <w:rsid w:val="00001B4E"/>
    <w:rsid w:val="00001BB0"/>
    <w:rsid w:val="000024BE"/>
    <w:rsid w:val="0000263C"/>
    <w:rsid w:val="000027A0"/>
    <w:rsid w:val="00002957"/>
    <w:rsid w:val="00002A12"/>
    <w:rsid w:val="000038C6"/>
    <w:rsid w:val="000038E7"/>
    <w:rsid w:val="00003A94"/>
    <w:rsid w:val="000043CE"/>
    <w:rsid w:val="000045D8"/>
    <w:rsid w:val="00004B15"/>
    <w:rsid w:val="00004FBF"/>
    <w:rsid w:val="00005178"/>
    <w:rsid w:val="00005287"/>
    <w:rsid w:val="000057A4"/>
    <w:rsid w:val="00005A9A"/>
    <w:rsid w:val="00005BF3"/>
    <w:rsid w:val="0000601F"/>
    <w:rsid w:val="000063AA"/>
    <w:rsid w:val="0000684F"/>
    <w:rsid w:val="00006E56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C0F"/>
    <w:rsid w:val="00007F06"/>
    <w:rsid w:val="00010122"/>
    <w:rsid w:val="0001041F"/>
    <w:rsid w:val="000105A1"/>
    <w:rsid w:val="000106FB"/>
    <w:rsid w:val="000109A4"/>
    <w:rsid w:val="00011334"/>
    <w:rsid w:val="0001137E"/>
    <w:rsid w:val="0001146F"/>
    <w:rsid w:val="0001160B"/>
    <w:rsid w:val="00011872"/>
    <w:rsid w:val="00011FAF"/>
    <w:rsid w:val="00012322"/>
    <w:rsid w:val="000125D5"/>
    <w:rsid w:val="0001264D"/>
    <w:rsid w:val="00012747"/>
    <w:rsid w:val="0001301A"/>
    <w:rsid w:val="0001317B"/>
    <w:rsid w:val="00013C2B"/>
    <w:rsid w:val="00013C50"/>
    <w:rsid w:val="000142DC"/>
    <w:rsid w:val="000154CF"/>
    <w:rsid w:val="00015702"/>
    <w:rsid w:val="00015D1E"/>
    <w:rsid w:val="00015DA6"/>
    <w:rsid w:val="0001601B"/>
    <w:rsid w:val="0001620C"/>
    <w:rsid w:val="000164E2"/>
    <w:rsid w:val="000164E9"/>
    <w:rsid w:val="0001663D"/>
    <w:rsid w:val="00016682"/>
    <w:rsid w:val="0001674C"/>
    <w:rsid w:val="000168FF"/>
    <w:rsid w:val="0001691B"/>
    <w:rsid w:val="00016B9A"/>
    <w:rsid w:val="0001712C"/>
    <w:rsid w:val="0001713B"/>
    <w:rsid w:val="00017C1E"/>
    <w:rsid w:val="00017FD8"/>
    <w:rsid w:val="00020435"/>
    <w:rsid w:val="0002063A"/>
    <w:rsid w:val="00021070"/>
    <w:rsid w:val="00021110"/>
    <w:rsid w:val="000216D6"/>
    <w:rsid w:val="000218F6"/>
    <w:rsid w:val="00021C8C"/>
    <w:rsid w:val="00022490"/>
    <w:rsid w:val="00022921"/>
    <w:rsid w:val="00022B98"/>
    <w:rsid w:val="00022FFD"/>
    <w:rsid w:val="00023519"/>
    <w:rsid w:val="00023610"/>
    <w:rsid w:val="00023942"/>
    <w:rsid w:val="00023A4B"/>
    <w:rsid w:val="00023C0B"/>
    <w:rsid w:val="00023D93"/>
    <w:rsid w:val="00023E4C"/>
    <w:rsid w:val="00024138"/>
    <w:rsid w:val="00024921"/>
    <w:rsid w:val="0002497A"/>
    <w:rsid w:val="00024B7B"/>
    <w:rsid w:val="000252F8"/>
    <w:rsid w:val="0002584A"/>
    <w:rsid w:val="00025A3C"/>
    <w:rsid w:val="00025CDD"/>
    <w:rsid w:val="00025F5A"/>
    <w:rsid w:val="000260F1"/>
    <w:rsid w:val="000261F1"/>
    <w:rsid w:val="00026436"/>
    <w:rsid w:val="00026731"/>
    <w:rsid w:val="0002682B"/>
    <w:rsid w:val="00026D03"/>
    <w:rsid w:val="00026F80"/>
    <w:rsid w:val="00027320"/>
    <w:rsid w:val="00027841"/>
    <w:rsid w:val="00027851"/>
    <w:rsid w:val="00027EAF"/>
    <w:rsid w:val="000303DE"/>
    <w:rsid w:val="000304F5"/>
    <w:rsid w:val="00030523"/>
    <w:rsid w:val="00030573"/>
    <w:rsid w:val="000309A4"/>
    <w:rsid w:val="00030E6E"/>
    <w:rsid w:val="00030E7E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7E2"/>
    <w:rsid w:val="000328B0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C7"/>
    <w:rsid w:val="00033D65"/>
    <w:rsid w:val="00033D70"/>
    <w:rsid w:val="0003432B"/>
    <w:rsid w:val="00034518"/>
    <w:rsid w:val="000347A5"/>
    <w:rsid w:val="00034BAC"/>
    <w:rsid w:val="00034D92"/>
    <w:rsid w:val="00035AA5"/>
    <w:rsid w:val="00036306"/>
    <w:rsid w:val="000365AC"/>
    <w:rsid w:val="000365DF"/>
    <w:rsid w:val="00036ABC"/>
    <w:rsid w:val="0003713F"/>
    <w:rsid w:val="000377D6"/>
    <w:rsid w:val="00037833"/>
    <w:rsid w:val="000403F5"/>
    <w:rsid w:val="000405AC"/>
    <w:rsid w:val="0004066C"/>
    <w:rsid w:val="00040ABB"/>
    <w:rsid w:val="00040B3C"/>
    <w:rsid w:val="00040CB2"/>
    <w:rsid w:val="00040FD9"/>
    <w:rsid w:val="0004110C"/>
    <w:rsid w:val="000412A7"/>
    <w:rsid w:val="0004159B"/>
    <w:rsid w:val="00041853"/>
    <w:rsid w:val="00041BFA"/>
    <w:rsid w:val="00041EDC"/>
    <w:rsid w:val="00042083"/>
    <w:rsid w:val="000422B9"/>
    <w:rsid w:val="00042747"/>
    <w:rsid w:val="00042BF4"/>
    <w:rsid w:val="00042CA3"/>
    <w:rsid w:val="00042EDD"/>
    <w:rsid w:val="00043561"/>
    <w:rsid w:val="000435B5"/>
    <w:rsid w:val="0004363A"/>
    <w:rsid w:val="00043A6D"/>
    <w:rsid w:val="00043D46"/>
    <w:rsid w:val="00044576"/>
    <w:rsid w:val="00044B53"/>
    <w:rsid w:val="00045264"/>
    <w:rsid w:val="0004532B"/>
    <w:rsid w:val="00045525"/>
    <w:rsid w:val="0004552E"/>
    <w:rsid w:val="000458A5"/>
    <w:rsid w:val="00045A7F"/>
    <w:rsid w:val="00045B10"/>
    <w:rsid w:val="00045CC4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5009E"/>
    <w:rsid w:val="000500DB"/>
    <w:rsid w:val="0005058A"/>
    <w:rsid w:val="000505A4"/>
    <w:rsid w:val="00050EC4"/>
    <w:rsid w:val="00051827"/>
    <w:rsid w:val="000519CD"/>
    <w:rsid w:val="00051D50"/>
    <w:rsid w:val="00051FCE"/>
    <w:rsid w:val="00052748"/>
    <w:rsid w:val="000527B1"/>
    <w:rsid w:val="00052832"/>
    <w:rsid w:val="00052A7B"/>
    <w:rsid w:val="00053124"/>
    <w:rsid w:val="000538EC"/>
    <w:rsid w:val="00053A5C"/>
    <w:rsid w:val="00053B31"/>
    <w:rsid w:val="00053E23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16"/>
    <w:rsid w:val="00056E73"/>
    <w:rsid w:val="00057127"/>
    <w:rsid w:val="00057240"/>
    <w:rsid w:val="00057433"/>
    <w:rsid w:val="00057859"/>
    <w:rsid w:val="00057CED"/>
    <w:rsid w:val="00057DF7"/>
    <w:rsid w:val="00057E25"/>
    <w:rsid w:val="000602A9"/>
    <w:rsid w:val="000606BA"/>
    <w:rsid w:val="000606D6"/>
    <w:rsid w:val="0006120E"/>
    <w:rsid w:val="00061296"/>
    <w:rsid w:val="000613F6"/>
    <w:rsid w:val="0006147F"/>
    <w:rsid w:val="0006155A"/>
    <w:rsid w:val="00061AA9"/>
    <w:rsid w:val="0006215A"/>
    <w:rsid w:val="0006257E"/>
    <w:rsid w:val="000628AC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A0"/>
    <w:rsid w:val="00064458"/>
    <w:rsid w:val="000644DB"/>
    <w:rsid w:val="000659E4"/>
    <w:rsid w:val="0006631E"/>
    <w:rsid w:val="0006650F"/>
    <w:rsid w:val="00066EB3"/>
    <w:rsid w:val="0006700F"/>
    <w:rsid w:val="000679F0"/>
    <w:rsid w:val="00070246"/>
    <w:rsid w:val="00070563"/>
    <w:rsid w:val="0007072E"/>
    <w:rsid w:val="00070A0D"/>
    <w:rsid w:val="00070C32"/>
    <w:rsid w:val="00070D0E"/>
    <w:rsid w:val="00070D5A"/>
    <w:rsid w:val="00070FA8"/>
    <w:rsid w:val="0007141A"/>
    <w:rsid w:val="000715E8"/>
    <w:rsid w:val="000715F2"/>
    <w:rsid w:val="00071719"/>
    <w:rsid w:val="00071B0A"/>
    <w:rsid w:val="00071C1B"/>
    <w:rsid w:val="00072045"/>
    <w:rsid w:val="0007241A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C41"/>
    <w:rsid w:val="00076F30"/>
    <w:rsid w:val="00076F42"/>
    <w:rsid w:val="000773E7"/>
    <w:rsid w:val="00077664"/>
    <w:rsid w:val="00077A55"/>
    <w:rsid w:val="000806B1"/>
    <w:rsid w:val="000806F3"/>
    <w:rsid w:val="00080B49"/>
    <w:rsid w:val="00080B50"/>
    <w:rsid w:val="00081116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3348"/>
    <w:rsid w:val="00083885"/>
    <w:rsid w:val="0008399B"/>
    <w:rsid w:val="000840F9"/>
    <w:rsid w:val="00084567"/>
    <w:rsid w:val="000845C4"/>
    <w:rsid w:val="00084882"/>
    <w:rsid w:val="00084D43"/>
    <w:rsid w:val="00084EB0"/>
    <w:rsid w:val="00084EE1"/>
    <w:rsid w:val="000851D2"/>
    <w:rsid w:val="000854A1"/>
    <w:rsid w:val="00085526"/>
    <w:rsid w:val="00085714"/>
    <w:rsid w:val="00085736"/>
    <w:rsid w:val="00085A0F"/>
    <w:rsid w:val="00085CDF"/>
    <w:rsid w:val="00085F6A"/>
    <w:rsid w:val="0008644D"/>
    <w:rsid w:val="000864E1"/>
    <w:rsid w:val="000867A8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1C9"/>
    <w:rsid w:val="0009123E"/>
    <w:rsid w:val="000913D5"/>
    <w:rsid w:val="00091559"/>
    <w:rsid w:val="0009159E"/>
    <w:rsid w:val="00091720"/>
    <w:rsid w:val="00091ADD"/>
    <w:rsid w:val="000927DE"/>
    <w:rsid w:val="00092A73"/>
    <w:rsid w:val="00092DFE"/>
    <w:rsid w:val="00092E6F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F6E"/>
    <w:rsid w:val="000972B2"/>
    <w:rsid w:val="00097AF3"/>
    <w:rsid w:val="00097E3C"/>
    <w:rsid w:val="000A026F"/>
    <w:rsid w:val="000A0290"/>
    <w:rsid w:val="000A02DA"/>
    <w:rsid w:val="000A0F60"/>
    <w:rsid w:val="000A0F61"/>
    <w:rsid w:val="000A111A"/>
    <w:rsid w:val="000A11C7"/>
    <w:rsid w:val="000A162C"/>
    <w:rsid w:val="000A17F8"/>
    <w:rsid w:val="000A182C"/>
    <w:rsid w:val="000A1957"/>
    <w:rsid w:val="000A2245"/>
    <w:rsid w:val="000A31F6"/>
    <w:rsid w:val="000A3771"/>
    <w:rsid w:val="000A37A7"/>
    <w:rsid w:val="000A3DB0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FB"/>
    <w:rsid w:val="000A6ACF"/>
    <w:rsid w:val="000A6B15"/>
    <w:rsid w:val="000A6BAF"/>
    <w:rsid w:val="000A6F52"/>
    <w:rsid w:val="000A6FFD"/>
    <w:rsid w:val="000A724D"/>
    <w:rsid w:val="000A72FF"/>
    <w:rsid w:val="000A74FB"/>
    <w:rsid w:val="000A765C"/>
    <w:rsid w:val="000A7B11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F3"/>
    <w:rsid w:val="000B2A1D"/>
    <w:rsid w:val="000B2B1C"/>
    <w:rsid w:val="000B2B7A"/>
    <w:rsid w:val="000B32FC"/>
    <w:rsid w:val="000B3471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730"/>
    <w:rsid w:val="000B491D"/>
    <w:rsid w:val="000B4D43"/>
    <w:rsid w:val="000B524C"/>
    <w:rsid w:val="000B548C"/>
    <w:rsid w:val="000B5706"/>
    <w:rsid w:val="000B5760"/>
    <w:rsid w:val="000B595C"/>
    <w:rsid w:val="000B5A26"/>
    <w:rsid w:val="000B5C47"/>
    <w:rsid w:val="000B6101"/>
    <w:rsid w:val="000B629F"/>
    <w:rsid w:val="000B6A4B"/>
    <w:rsid w:val="000B6A58"/>
    <w:rsid w:val="000B6B5C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7C6"/>
    <w:rsid w:val="000C099C"/>
    <w:rsid w:val="000C0AA8"/>
    <w:rsid w:val="000C0CA5"/>
    <w:rsid w:val="000C0E35"/>
    <w:rsid w:val="000C1179"/>
    <w:rsid w:val="000C1220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307E"/>
    <w:rsid w:val="000C3511"/>
    <w:rsid w:val="000C3652"/>
    <w:rsid w:val="000C3876"/>
    <w:rsid w:val="000C3A57"/>
    <w:rsid w:val="000C3C95"/>
    <w:rsid w:val="000C45A8"/>
    <w:rsid w:val="000C47BF"/>
    <w:rsid w:val="000C486D"/>
    <w:rsid w:val="000C48F0"/>
    <w:rsid w:val="000C4CBC"/>
    <w:rsid w:val="000C4DF3"/>
    <w:rsid w:val="000C4F8B"/>
    <w:rsid w:val="000C508B"/>
    <w:rsid w:val="000C53A2"/>
    <w:rsid w:val="000C53D2"/>
    <w:rsid w:val="000C549F"/>
    <w:rsid w:val="000C56D5"/>
    <w:rsid w:val="000C5B80"/>
    <w:rsid w:val="000C5EAE"/>
    <w:rsid w:val="000C5F04"/>
    <w:rsid w:val="000C5F38"/>
    <w:rsid w:val="000C61B7"/>
    <w:rsid w:val="000C64F3"/>
    <w:rsid w:val="000C66A6"/>
    <w:rsid w:val="000C68BA"/>
    <w:rsid w:val="000C6CD2"/>
    <w:rsid w:val="000C6EA7"/>
    <w:rsid w:val="000C7133"/>
    <w:rsid w:val="000C7254"/>
    <w:rsid w:val="000C7461"/>
    <w:rsid w:val="000C7771"/>
    <w:rsid w:val="000C7938"/>
    <w:rsid w:val="000C79FB"/>
    <w:rsid w:val="000D0399"/>
    <w:rsid w:val="000D046C"/>
    <w:rsid w:val="000D08DE"/>
    <w:rsid w:val="000D090B"/>
    <w:rsid w:val="000D0917"/>
    <w:rsid w:val="000D0A18"/>
    <w:rsid w:val="000D0D95"/>
    <w:rsid w:val="000D118C"/>
    <w:rsid w:val="000D13FD"/>
    <w:rsid w:val="000D14F2"/>
    <w:rsid w:val="000D16BD"/>
    <w:rsid w:val="000D1755"/>
    <w:rsid w:val="000D1F7C"/>
    <w:rsid w:val="000D2A09"/>
    <w:rsid w:val="000D2BBC"/>
    <w:rsid w:val="000D2D71"/>
    <w:rsid w:val="000D2FDA"/>
    <w:rsid w:val="000D37C4"/>
    <w:rsid w:val="000D3DA7"/>
    <w:rsid w:val="000D3EF7"/>
    <w:rsid w:val="000D40B7"/>
    <w:rsid w:val="000D4278"/>
    <w:rsid w:val="000D4332"/>
    <w:rsid w:val="000D4610"/>
    <w:rsid w:val="000D485D"/>
    <w:rsid w:val="000D4BA5"/>
    <w:rsid w:val="000D56DC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EB7"/>
    <w:rsid w:val="000E114E"/>
    <w:rsid w:val="000E1363"/>
    <w:rsid w:val="000E1A39"/>
    <w:rsid w:val="000E1EA7"/>
    <w:rsid w:val="000E1EF2"/>
    <w:rsid w:val="000E1EFC"/>
    <w:rsid w:val="000E1FA5"/>
    <w:rsid w:val="000E20BC"/>
    <w:rsid w:val="000E2787"/>
    <w:rsid w:val="000E2C72"/>
    <w:rsid w:val="000E30C8"/>
    <w:rsid w:val="000E31E4"/>
    <w:rsid w:val="000E34F7"/>
    <w:rsid w:val="000E3525"/>
    <w:rsid w:val="000E35BF"/>
    <w:rsid w:val="000E3698"/>
    <w:rsid w:val="000E427A"/>
    <w:rsid w:val="000E47EC"/>
    <w:rsid w:val="000E4E22"/>
    <w:rsid w:val="000E4E56"/>
    <w:rsid w:val="000E4E8A"/>
    <w:rsid w:val="000E52C8"/>
    <w:rsid w:val="000E5826"/>
    <w:rsid w:val="000E5C52"/>
    <w:rsid w:val="000E5D12"/>
    <w:rsid w:val="000E5DAD"/>
    <w:rsid w:val="000E5DF5"/>
    <w:rsid w:val="000E62E2"/>
    <w:rsid w:val="000E656F"/>
    <w:rsid w:val="000E6582"/>
    <w:rsid w:val="000E693B"/>
    <w:rsid w:val="000E6D39"/>
    <w:rsid w:val="000E6ECF"/>
    <w:rsid w:val="000E7421"/>
    <w:rsid w:val="000E772E"/>
    <w:rsid w:val="000E793C"/>
    <w:rsid w:val="000F0069"/>
    <w:rsid w:val="000F0185"/>
    <w:rsid w:val="000F0319"/>
    <w:rsid w:val="000F032D"/>
    <w:rsid w:val="000F0E96"/>
    <w:rsid w:val="000F0FCE"/>
    <w:rsid w:val="000F166B"/>
    <w:rsid w:val="000F1B53"/>
    <w:rsid w:val="000F222E"/>
    <w:rsid w:val="000F2971"/>
    <w:rsid w:val="000F2C26"/>
    <w:rsid w:val="000F2F64"/>
    <w:rsid w:val="000F3B44"/>
    <w:rsid w:val="000F3EBA"/>
    <w:rsid w:val="000F3F59"/>
    <w:rsid w:val="000F3F92"/>
    <w:rsid w:val="000F4561"/>
    <w:rsid w:val="000F47AF"/>
    <w:rsid w:val="000F49D4"/>
    <w:rsid w:val="000F4AE0"/>
    <w:rsid w:val="000F5361"/>
    <w:rsid w:val="000F5769"/>
    <w:rsid w:val="000F5983"/>
    <w:rsid w:val="000F5BF0"/>
    <w:rsid w:val="000F6019"/>
    <w:rsid w:val="000F6095"/>
    <w:rsid w:val="000F6137"/>
    <w:rsid w:val="000F6139"/>
    <w:rsid w:val="000F6356"/>
    <w:rsid w:val="000F68E3"/>
    <w:rsid w:val="000F6CA0"/>
    <w:rsid w:val="000F6D06"/>
    <w:rsid w:val="000F6D26"/>
    <w:rsid w:val="000F6F99"/>
    <w:rsid w:val="000F7849"/>
    <w:rsid w:val="000F78F5"/>
    <w:rsid w:val="000F7AC1"/>
    <w:rsid w:val="000F7BE8"/>
    <w:rsid w:val="000F7C5F"/>
    <w:rsid w:val="00100584"/>
    <w:rsid w:val="00100A9A"/>
    <w:rsid w:val="00100D49"/>
    <w:rsid w:val="00101598"/>
    <w:rsid w:val="0010159B"/>
    <w:rsid w:val="00101810"/>
    <w:rsid w:val="00101846"/>
    <w:rsid w:val="0010199A"/>
    <w:rsid w:val="00101AB9"/>
    <w:rsid w:val="00101D0B"/>
    <w:rsid w:val="00101DCC"/>
    <w:rsid w:val="00101FD5"/>
    <w:rsid w:val="001020D4"/>
    <w:rsid w:val="0010210F"/>
    <w:rsid w:val="001023DB"/>
    <w:rsid w:val="00102DD7"/>
    <w:rsid w:val="00102E7A"/>
    <w:rsid w:val="0010321C"/>
    <w:rsid w:val="001032CC"/>
    <w:rsid w:val="0010338A"/>
    <w:rsid w:val="0010341F"/>
    <w:rsid w:val="00103658"/>
    <w:rsid w:val="00103831"/>
    <w:rsid w:val="00103A3B"/>
    <w:rsid w:val="00103D3C"/>
    <w:rsid w:val="00103D7A"/>
    <w:rsid w:val="00103FB6"/>
    <w:rsid w:val="00103FE7"/>
    <w:rsid w:val="001040B3"/>
    <w:rsid w:val="00104596"/>
    <w:rsid w:val="0010461F"/>
    <w:rsid w:val="00104638"/>
    <w:rsid w:val="00104B83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F8C"/>
    <w:rsid w:val="001071AC"/>
    <w:rsid w:val="00107383"/>
    <w:rsid w:val="00107C18"/>
    <w:rsid w:val="00110735"/>
    <w:rsid w:val="00110B08"/>
    <w:rsid w:val="001110B3"/>
    <w:rsid w:val="0011117C"/>
    <w:rsid w:val="00111500"/>
    <w:rsid w:val="0011154F"/>
    <w:rsid w:val="00111963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690"/>
    <w:rsid w:val="00113A99"/>
    <w:rsid w:val="00113D2E"/>
    <w:rsid w:val="00113FB6"/>
    <w:rsid w:val="00114417"/>
    <w:rsid w:val="001145F2"/>
    <w:rsid w:val="00114637"/>
    <w:rsid w:val="0011484B"/>
    <w:rsid w:val="00114BB1"/>
    <w:rsid w:val="00114BF9"/>
    <w:rsid w:val="001151C1"/>
    <w:rsid w:val="0011580D"/>
    <w:rsid w:val="00115B48"/>
    <w:rsid w:val="00115EEF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93B"/>
    <w:rsid w:val="001212CF"/>
    <w:rsid w:val="00121567"/>
    <w:rsid w:val="00121684"/>
    <w:rsid w:val="00121C15"/>
    <w:rsid w:val="00121D8E"/>
    <w:rsid w:val="00122196"/>
    <w:rsid w:val="0012269A"/>
    <w:rsid w:val="00122907"/>
    <w:rsid w:val="00122D58"/>
    <w:rsid w:val="00122FE6"/>
    <w:rsid w:val="0012359C"/>
    <w:rsid w:val="00123707"/>
    <w:rsid w:val="0012388A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C9"/>
    <w:rsid w:val="00124966"/>
    <w:rsid w:val="00124A17"/>
    <w:rsid w:val="00124F25"/>
    <w:rsid w:val="00125593"/>
    <w:rsid w:val="001257F2"/>
    <w:rsid w:val="00125904"/>
    <w:rsid w:val="00125DF2"/>
    <w:rsid w:val="00125E1C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90C"/>
    <w:rsid w:val="001279B9"/>
    <w:rsid w:val="00127A93"/>
    <w:rsid w:val="00127EFE"/>
    <w:rsid w:val="00127F4D"/>
    <w:rsid w:val="00127FF4"/>
    <w:rsid w:val="001304BA"/>
    <w:rsid w:val="00130D21"/>
    <w:rsid w:val="00131FC8"/>
    <w:rsid w:val="001320A1"/>
    <w:rsid w:val="00132314"/>
    <w:rsid w:val="001324DE"/>
    <w:rsid w:val="0013265F"/>
    <w:rsid w:val="001330DC"/>
    <w:rsid w:val="001333BC"/>
    <w:rsid w:val="001338B7"/>
    <w:rsid w:val="00133C2D"/>
    <w:rsid w:val="00133C8C"/>
    <w:rsid w:val="00133EEB"/>
    <w:rsid w:val="00133F00"/>
    <w:rsid w:val="001348AB"/>
    <w:rsid w:val="00134E2E"/>
    <w:rsid w:val="001358C4"/>
    <w:rsid w:val="00135A66"/>
    <w:rsid w:val="00135A98"/>
    <w:rsid w:val="00135BA1"/>
    <w:rsid w:val="0013637E"/>
    <w:rsid w:val="00136468"/>
    <w:rsid w:val="0013652D"/>
    <w:rsid w:val="0013658A"/>
    <w:rsid w:val="00137114"/>
    <w:rsid w:val="001373E6"/>
    <w:rsid w:val="001376E5"/>
    <w:rsid w:val="00137C5B"/>
    <w:rsid w:val="001401B2"/>
    <w:rsid w:val="001406BD"/>
    <w:rsid w:val="00140777"/>
    <w:rsid w:val="0014087F"/>
    <w:rsid w:val="00140883"/>
    <w:rsid w:val="0014095D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5C8"/>
    <w:rsid w:val="00143D8F"/>
    <w:rsid w:val="00143F72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9CB"/>
    <w:rsid w:val="001469E6"/>
    <w:rsid w:val="00146A13"/>
    <w:rsid w:val="00146AC9"/>
    <w:rsid w:val="00146ADA"/>
    <w:rsid w:val="00146D0F"/>
    <w:rsid w:val="00146F66"/>
    <w:rsid w:val="0014711E"/>
    <w:rsid w:val="001471C3"/>
    <w:rsid w:val="0014741E"/>
    <w:rsid w:val="001477F7"/>
    <w:rsid w:val="00147936"/>
    <w:rsid w:val="00147F29"/>
    <w:rsid w:val="00150AFC"/>
    <w:rsid w:val="00150B49"/>
    <w:rsid w:val="00150FF7"/>
    <w:rsid w:val="00151057"/>
    <w:rsid w:val="00151299"/>
    <w:rsid w:val="00151363"/>
    <w:rsid w:val="00151471"/>
    <w:rsid w:val="00152B17"/>
    <w:rsid w:val="00153106"/>
    <w:rsid w:val="001534F6"/>
    <w:rsid w:val="00153881"/>
    <w:rsid w:val="00153937"/>
    <w:rsid w:val="00153D9E"/>
    <w:rsid w:val="001543CE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747"/>
    <w:rsid w:val="00155D5A"/>
    <w:rsid w:val="00155F12"/>
    <w:rsid w:val="0015610E"/>
    <w:rsid w:val="00156A3F"/>
    <w:rsid w:val="00156EE7"/>
    <w:rsid w:val="00156F98"/>
    <w:rsid w:val="0015702B"/>
    <w:rsid w:val="001575EF"/>
    <w:rsid w:val="00157677"/>
    <w:rsid w:val="0015776F"/>
    <w:rsid w:val="0015777B"/>
    <w:rsid w:val="00157919"/>
    <w:rsid w:val="00157CF2"/>
    <w:rsid w:val="00157D03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21E3"/>
    <w:rsid w:val="0016245D"/>
    <w:rsid w:val="001625BF"/>
    <w:rsid w:val="001626C9"/>
    <w:rsid w:val="00162993"/>
    <w:rsid w:val="00162A1B"/>
    <w:rsid w:val="00162FFE"/>
    <w:rsid w:val="0016307C"/>
    <w:rsid w:val="00163382"/>
    <w:rsid w:val="00163B5F"/>
    <w:rsid w:val="00163D0F"/>
    <w:rsid w:val="00163FCC"/>
    <w:rsid w:val="00164346"/>
    <w:rsid w:val="00164642"/>
    <w:rsid w:val="00164997"/>
    <w:rsid w:val="00164CA2"/>
    <w:rsid w:val="001650CA"/>
    <w:rsid w:val="001650FF"/>
    <w:rsid w:val="001653E8"/>
    <w:rsid w:val="00165462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908"/>
    <w:rsid w:val="00167E1A"/>
    <w:rsid w:val="001701DA"/>
    <w:rsid w:val="00170560"/>
    <w:rsid w:val="00170691"/>
    <w:rsid w:val="00170A48"/>
    <w:rsid w:val="00170E04"/>
    <w:rsid w:val="001710F6"/>
    <w:rsid w:val="001715EA"/>
    <w:rsid w:val="001716DF"/>
    <w:rsid w:val="0017186D"/>
    <w:rsid w:val="001721F5"/>
    <w:rsid w:val="001724F5"/>
    <w:rsid w:val="00172642"/>
    <w:rsid w:val="00172AAC"/>
    <w:rsid w:val="00172D27"/>
    <w:rsid w:val="00172EE8"/>
    <w:rsid w:val="00173593"/>
    <w:rsid w:val="00173819"/>
    <w:rsid w:val="00173BF0"/>
    <w:rsid w:val="00173C0A"/>
    <w:rsid w:val="00173C21"/>
    <w:rsid w:val="001748CF"/>
    <w:rsid w:val="00174C6F"/>
    <w:rsid w:val="00175333"/>
    <w:rsid w:val="00175620"/>
    <w:rsid w:val="00175CD2"/>
    <w:rsid w:val="001761F8"/>
    <w:rsid w:val="001768D0"/>
    <w:rsid w:val="00176D65"/>
    <w:rsid w:val="001771E3"/>
    <w:rsid w:val="001772A8"/>
    <w:rsid w:val="0017742C"/>
    <w:rsid w:val="001777E1"/>
    <w:rsid w:val="00177943"/>
    <w:rsid w:val="00177E05"/>
    <w:rsid w:val="00177F77"/>
    <w:rsid w:val="00180339"/>
    <w:rsid w:val="00180A17"/>
    <w:rsid w:val="00180A5D"/>
    <w:rsid w:val="00180ABD"/>
    <w:rsid w:val="00180C98"/>
    <w:rsid w:val="0018108D"/>
    <w:rsid w:val="001812A8"/>
    <w:rsid w:val="00181649"/>
    <w:rsid w:val="00181A4B"/>
    <w:rsid w:val="00181FAD"/>
    <w:rsid w:val="001820A4"/>
    <w:rsid w:val="001820E6"/>
    <w:rsid w:val="00182670"/>
    <w:rsid w:val="0018277B"/>
    <w:rsid w:val="00182928"/>
    <w:rsid w:val="001834BF"/>
    <w:rsid w:val="00183523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50FA"/>
    <w:rsid w:val="001852E9"/>
    <w:rsid w:val="00185687"/>
    <w:rsid w:val="001858AB"/>
    <w:rsid w:val="00185E9D"/>
    <w:rsid w:val="00186036"/>
    <w:rsid w:val="00186135"/>
    <w:rsid w:val="00186577"/>
    <w:rsid w:val="00186578"/>
    <w:rsid w:val="001865ED"/>
    <w:rsid w:val="001867BA"/>
    <w:rsid w:val="00186BEC"/>
    <w:rsid w:val="00186DB9"/>
    <w:rsid w:val="0018708D"/>
    <w:rsid w:val="0018738F"/>
    <w:rsid w:val="00187B65"/>
    <w:rsid w:val="00187E00"/>
    <w:rsid w:val="00190245"/>
    <w:rsid w:val="00190752"/>
    <w:rsid w:val="0019093D"/>
    <w:rsid w:val="00191376"/>
    <w:rsid w:val="001916F8"/>
    <w:rsid w:val="0019170D"/>
    <w:rsid w:val="00191A4E"/>
    <w:rsid w:val="00191F0E"/>
    <w:rsid w:val="001923C7"/>
    <w:rsid w:val="0019262D"/>
    <w:rsid w:val="00192C02"/>
    <w:rsid w:val="00192C08"/>
    <w:rsid w:val="0019310E"/>
    <w:rsid w:val="001931C3"/>
    <w:rsid w:val="001931C6"/>
    <w:rsid w:val="0019352C"/>
    <w:rsid w:val="0019384B"/>
    <w:rsid w:val="00193AD2"/>
    <w:rsid w:val="00193DD8"/>
    <w:rsid w:val="0019445B"/>
    <w:rsid w:val="001946D5"/>
    <w:rsid w:val="00194ADC"/>
    <w:rsid w:val="00194E10"/>
    <w:rsid w:val="00195123"/>
    <w:rsid w:val="0019560A"/>
    <w:rsid w:val="001957BC"/>
    <w:rsid w:val="00195AD0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B08"/>
    <w:rsid w:val="00196B56"/>
    <w:rsid w:val="00196CE8"/>
    <w:rsid w:val="00196D88"/>
    <w:rsid w:val="001977C8"/>
    <w:rsid w:val="00197A48"/>
    <w:rsid w:val="00197B5F"/>
    <w:rsid w:val="00197BFB"/>
    <w:rsid w:val="00197D39"/>
    <w:rsid w:val="00197FB9"/>
    <w:rsid w:val="001A0275"/>
    <w:rsid w:val="001A0580"/>
    <w:rsid w:val="001A077E"/>
    <w:rsid w:val="001A0787"/>
    <w:rsid w:val="001A1092"/>
    <w:rsid w:val="001A1167"/>
    <w:rsid w:val="001A120A"/>
    <w:rsid w:val="001A1325"/>
    <w:rsid w:val="001A1469"/>
    <w:rsid w:val="001A167A"/>
    <w:rsid w:val="001A16F3"/>
    <w:rsid w:val="001A1EEF"/>
    <w:rsid w:val="001A23E0"/>
    <w:rsid w:val="001A2C39"/>
    <w:rsid w:val="001A301D"/>
    <w:rsid w:val="001A3039"/>
    <w:rsid w:val="001A329B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EC6"/>
    <w:rsid w:val="001A6303"/>
    <w:rsid w:val="001A652B"/>
    <w:rsid w:val="001A6592"/>
    <w:rsid w:val="001A681B"/>
    <w:rsid w:val="001A6D7B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A04"/>
    <w:rsid w:val="001B1ACE"/>
    <w:rsid w:val="001B1BA8"/>
    <w:rsid w:val="001B1CD5"/>
    <w:rsid w:val="001B1F73"/>
    <w:rsid w:val="001B20BA"/>
    <w:rsid w:val="001B222F"/>
    <w:rsid w:val="001B273B"/>
    <w:rsid w:val="001B2901"/>
    <w:rsid w:val="001B2A97"/>
    <w:rsid w:val="001B2B88"/>
    <w:rsid w:val="001B2BA4"/>
    <w:rsid w:val="001B2E98"/>
    <w:rsid w:val="001B2EE6"/>
    <w:rsid w:val="001B2F9F"/>
    <w:rsid w:val="001B2FB1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9F4"/>
    <w:rsid w:val="001B6A97"/>
    <w:rsid w:val="001B6D29"/>
    <w:rsid w:val="001B6E17"/>
    <w:rsid w:val="001B723D"/>
    <w:rsid w:val="001B74B8"/>
    <w:rsid w:val="001B760D"/>
    <w:rsid w:val="001B7744"/>
    <w:rsid w:val="001C0B36"/>
    <w:rsid w:val="001C0C35"/>
    <w:rsid w:val="001C0E33"/>
    <w:rsid w:val="001C1402"/>
    <w:rsid w:val="001C178D"/>
    <w:rsid w:val="001C1CDB"/>
    <w:rsid w:val="001C1FBC"/>
    <w:rsid w:val="001C2169"/>
    <w:rsid w:val="001C21BD"/>
    <w:rsid w:val="001C247F"/>
    <w:rsid w:val="001C259A"/>
    <w:rsid w:val="001C25EB"/>
    <w:rsid w:val="001C26EE"/>
    <w:rsid w:val="001C29D4"/>
    <w:rsid w:val="001C29D5"/>
    <w:rsid w:val="001C2B89"/>
    <w:rsid w:val="001C31A0"/>
    <w:rsid w:val="001C3314"/>
    <w:rsid w:val="001C390B"/>
    <w:rsid w:val="001C3B36"/>
    <w:rsid w:val="001C3C97"/>
    <w:rsid w:val="001C4140"/>
    <w:rsid w:val="001C4608"/>
    <w:rsid w:val="001C5419"/>
    <w:rsid w:val="001C5534"/>
    <w:rsid w:val="001C58DD"/>
    <w:rsid w:val="001C5A6E"/>
    <w:rsid w:val="001C5B3F"/>
    <w:rsid w:val="001C5BB9"/>
    <w:rsid w:val="001C5D65"/>
    <w:rsid w:val="001C622D"/>
    <w:rsid w:val="001C626A"/>
    <w:rsid w:val="001C6303"/>
    <w:rsid w:val="001C63CE"/>
    <w:rsid w:val="001C65B9"/>
    <w:rsid w:val="001C665B"/>
    <w:rsid w:val="001C6705"/>
    <w:rsid w:val="001C6869"/>
    <w:rsid w:val="001C6982"/>
    <w:rsid w:val="001C6E5E"/>
    <w:rsid w:val="001C7896"/>
    <w:rsid w:val="001C78FC"/>
    <w:rsid w:val="001D00A5"/>
    <w:rsid w:val="001D0240"/>
    <w:rsid w:val="001D038F"/>
    <w:rsid w:val="001D0A81"/>
    <w:rsid w:val="001D0D68"/>
    <w:rsid w:val="001D1A1E"/>
    <w:rsid w:val="001D1C55"/>
    <w:rsid w:val="001D1D25"/>
    <w:rsid w:val="001D222A"/>
    <w:rsid w:val="001D22D8"/>
    <w:rsid w:val="001D23B5"/>
    <w:rsid w:val="001D25FF"/>
    <w:rsid w:val="001D2EB0"/>
    <w:rsid w:val="001D30AB"/>
    <w:rsid w:val="001D395A"/>
    <w:rsid w:val="001D39E9"/>
    <w:rsid w:val="001D3BF1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7F"/>
    <w:rsid w:val="001E0241"/>
    <w:rsid w:val="001E029D"/>
    <w:rsid w:val="001E0732"/>
    <w:rsid w:val="001E0843"/>
    <w:rsid w:val="001E09EF"/>
    <w:rsid w:val="001E0DE0"/>
    <w:rsid w:val="001E11CE"/>
    <w:rsid w:val="001E17AB"/>
    <w:rsid w:val="001E1917"/>
    <w:rsid w:val="001E1CF0"/>
    <w:rsid w:val="001E20C8"/>
    <w:rsid w:val="001E211F"/>
    <w:rsid w:val="001E216E"/>
    <w:rsid w:val="001E26A2"/>
    <w:rsid w:val="001E3021"/>
    <w:rsid w:val="001E3067"/>
    <w:rsid w:val="001E330A"/>
    <w:rsid w:val="001E3AD9"/>
    <w:rsid w:val="001E42A4"/>
    <w:rsid w:val="001E437F"/>
    <w:rsid w:val="001E4852"/>
    <w:rsid w:val="001E4F4F"/>
    <w:rsid w:val="001E5156"/>
    <w:rsid w:val="001E539A"/>
    <w:rsid w:val="001E56F6"/>
    <w:rsid w:val="001E574D"/>
    <w:rsid w:val="001E5EF0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82D"/>
    <w:rsid w:val="001F0BA3"/>
    <w:rsid w:val="001F10BA"/>
    <w:rsid w:val="001F13DC"/>
    <w:rsid w:val="001F15EB"/>
    <w:rsid w:val="001F17E0"/>
    <w:rsid w:val="001F1B16"/>
    <w:rsid w:val="001F1B50"/>
    <w:rsid w:val="001F1CD2"/>
    <w:rsid w:val="001F1E50"/>
    <w:rsid w:val="001F2017"/>
    <w:rsid w:val="001F2399"/>
    <w:rsid w:val="001F2799"/>
    <w:rsid w:val="001F2A56"/>
    <w:rsid w:val="001F2D11"/>
    <w:rsid w:val="001F30F3"/>
    <w:rsid w:val="001F320B"/>
    <w:rsid w:val="001F341C"/>
    <w:rsid w:val="001F3BBA"/>
    <w:rsid w:val="001F43AC"/>
    <w:rsid w:val="001F488B"/>
    <w:rsid w:val="001F48B4"/>
    <w:rsid w:val="001F4C32"/>
    <w:rsid w:val="001F4D2C"/>
    <w:rsid w:val="001F4F13"/>
    <w:rsid w:val="001F50D9"/>
    <w:rsid w:val="001F524B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73C9"/>
    <w:rsid w:val="001F76C5"/>
    <w:rsid w:val="001F7745"/>
    <w:rsid w:val="001F7761"/>
    <w:rsid w:val="001F7A3D"/>
    <w:rsid w:val="001F7B90"/>
    <w:rsid w:val="00200A1A"/>
    <w:rsid w:val="00200B91"/>
    <w:rsid w:val="00200EFC"/>
    <w:rsid w:val="002011FC"/>
    <w:rsid w:val="00201461"/>
    <w:rsid w:val="00201834"/>
    <w:rsid w:val="002019D2"/>
    <w:rsid w:val="002019FF"/>
    <w:rsid w:val="00201A26"/>
    <w:rsid w:val="00201ADA"/>
    <w:rsid w:val="00202299"/>
    <w:rsid w:val="002022D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8B4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9F1"/>
    <w:rsid w:val="00212AC8"/>
    <w:rsid w:val="00212CE9"/>
    <w:rsid w:val="0021339D"/>
    <w:rsid w:val="002134EC"/>
    <w:rsid w:val="002144DA"/>
    <w:rsid w:val="00214961"/>
    <w:rsid w:val="00214AD9"/>
    <w:rsid w:val="00215040"/>
    <w:rsid w:val="0021519A"/>
    <w:rsid w:val="00215745"/>
    <w:rsid w:val="00215C3A"/>
    <w:rsid w:val="00215F73"/>
    <w:rsid w:val="002162B8"/>
    <w:rsid w:val="00216469"/>
    <w:rsid w:val="00216636"/>
    <w:rsid w:val="00216973"/>
    <w:rsid w:val="00216AB0"/>
    <w:rsid w:val="0021765D"/>
    <w:rsid w:val="002176DA"/>
    <w:rsid w:val="00217C49"/>
    <w:rsid w:val="00217FD2"/>
    <w:rsid w:val="00220535"/>
    <w:rsid w:val="002205FF"/>
    <w:rsid w:val="00220F6E"/>
    <w:rsid w:val="00221010"/>
    <w:rsid w:val="002214D1"/>
    <w:rsid w:val="00221888"/>
    <w:rsid w:val="00221C4E"/>
    <w:rsid w:val="00222444"/>
    <w:rsid w:val="002224BD"/>
    <w:rsid w:val="0022255E"/>
    <w:rsid w:val="00222873"/>
    <w:rsid w:val="00222AC7"/>
    <w:rsid w:val="00222B69"/>
    <w:rsid w:val="00222B7B"/>
    <w:rsid w:val="00222BD9"/>
    <w:rsid w:val="002238A6"/>
    <w:rsid w:val="00223D82"/>
    <w:rsid w:val="002244A2"/>
    <w:rsid w:val="0022487F"/>
    <w:rsid w:val="00224B28"/>
    <w:rsid w:val="00225688"/>
    <w:rsid w:val="002256BB"/>
    <w:rsid w:val="00225723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FE4"/>
    <w:rsid w:val="00231085"/>
    <w:rsid w:val="00231917"/>
    <w:rsid w:val="00231A8E"/>
    <w:rsid w:val="00231BFF"/>
    <w:rsid w:val="002321E4"/>
    <w:rsid w:val="0023248E"/>
    <w:rsid w:val="002324DD"/>
    <w:rsid w:val="002326D5"/>
    <w:rsid w:val="00232A13"/>
    <w:rsid w:val="00232CCE"/>
    <w:rsid w:val="00232D2F"/>
    <w:rsid w:val="00233004"/>
    <w:rsid w:val="0023315C"/>
    <w:rsid w:val="00233192"/>
    <w:rsid w:val="0023342F"/>
    <w:rsid w:val="0023343F"/>
    <w:rsid w:val="002336C0"/>
    <w:rsid w:val="002337D1"/>
    <w:rsid w:val="00233C21"/>
    <w:rsid w:val="00233F2C"/>
    <w:rsid w:val="00234072"/>
    <w:rsid w:val="002344BA"/>
    <w:rsid w:val="0023457D"/>
    <w:rsid w:val="0023473E"/>
    <w:rsid w:val="00234FDB"/>
    <w:rsid w:val="0023519D"/>
    <w:rsid w:val="00235334"/>
    <w:rsid w:val="002353AA"/>
    <w:rsid w:val="00235820"/>
    <w:rsid w:val="00235BC1"/>
    <w:rsid w:val="00236344"/>
    <w:rsid w:val="00236650"/>
    <w:rsid w:val="00236E91"/>
    <w:rsid w:val="0023711F"/>
    <w:rsid w:val="00237AA9"/>
    <w:rsid w:val="00237CB8"/>
    <w:rsid w:val="00237D04"/>
    <w:rsid w:val="00237D34"/>
    <w:rsid w:val="00240054"/>
    <w:rsid w:val="0024006A"/>
    <w:rsid w:val="002400FC"/>
    <w:rsid w:val="002402AF"/>
    <w:rsid w:val="002404E8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5C"/>
    <w:rsid w:val="00242B8C"/>
    <w:rsid w:val="00242CB2"/>
    <w:rsid w:val="00243269"/>
    <w:rsid w:val="0024367B"/>
    <w:rsid w:val="002436C8"/>
    <w:rsid w:val="0024370C"/>
    <w:rsid w:val="00243785"/>
    <w:rsid w:val="00243BED"/>
    <w:rsid w:val="00243EE9"/>
    <w:rsid w:val="0024435C"/>
    <w:rsid w:val="00244AF5"/>
    <w:rsid w:val="00244C37"/>
    <w:rsid w:val="00244CC7"/>
    <w:rsid w:val="00244E18"/>
    <w:rsid w:val="00245583"/>
    <w:rsid w:val="002459F6"/>
    <w:rsid w:val="00245BB9"/>
    <w:rsid w:val="00245D05"/>
    <w:rsid w:val="00245F2A"/>
    <w:rsid w:val="002461FF"/>
    <w:rsid w:val="0024647A"/>
    <w:rsid w:val="00246817"/>
    <w:rsid w:val="002468B4"/>
    <w:rsid w:val="00246A81"/>
    <w:rsid w:val="00246C48"/>
    <w:rsid w:val="00246F03"/>
    <w:rsid w:val="00247151"/>
    <w:rsid w:val="0024715F"/>
    <w:rsid w:val="00247425"/>
    <w:rsid w:val="00247558"/>
    <w:rsid w:val="002477DF"/>
    <w:rsid w:val="0024793D"/>
    <w:rsid w:val="00247BAD"/>
    <w:rsid w:val="0025012F"/>
    <w:rsid w:val="0025047B"/>
    <w:rsid w:val="00250486"/>
    <w:rsid w:val="002507C6"/>
    <w:rsid w:val="00250F13"/>
    <w:rsid w:val="00250FD2"/>
    <w:rsid w:val="002511F9"/>
    <w:rsid w:val="00251787"/>
    <w:rsid w:val="002519C5"/>
    <w:rsid w:val="00251A36"/>
    <w:rsid w:val="00251A88"/>
    <w:rsid w:val="00251B17"/>
    <w:rsid w:val="00251E4A"/>
    <w:rsid w:val="002520E5"/>
    <w:rsid w:val="00252176"/>
    <w:rsid w:val="00252F14"/>
    <w:rsid w:val="002531BE"/>
    <w:rsid w:val="002532F2"/>
    <w:rsid w:val="00253566"/>
    <w:rsid w:val="00253768"/>
    <w:rsid w:val="00253ABC"/>
    <w:rsid w:val="00254427"/>
    <w:rsid w:val="002544DB"/>
    <w:rsid w:val="00254B78"/>
    <w:rsid w:val="00254D3E"/>
    <w:rsid w:val="00254EFC"/>
    <w:rsid w:val="0025515E"/>
    <w:rsid w:val="0025554B"/>
    <w:rsid w:val="002557DE"/>
    <w:rsid w:val="00255915"/>
    <w:rsid w:val="00255C7E"/>
    <w:rsid w:val="0025623E"/>
    <w:rsid w:val="002566B6"/>
    <w:rsid w:val="002569DB"/>
    <w:rsid w:val="00256A7A"/>
    <w:rsid w:val="00256B64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B16"/>
    <w:rsid w:val="00261C1A"/>
    <w:rsid w:val="00261C7E"/>
    <w:rsid w:val="00261C89"/>
    <w:rsid w:val="002620E1"/>
    <w:rsid w:val="002626D5"/>
    <w:rsid w:val="00262893"/>
    <w:rsid w:val="00263647"/>
    <w:rsid w:val="00263907"/>
    <w:rsid w:val="00264247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A66"/>
    <w:rsid w:val="00265D09"/>
    <w:rsid w:val="00266B25"/>
    <w:rsid w:val="002671EC"/>
    <w:rsid w:val="00267507"/>
    <w:rsid w:val="00267664"/>
    <w:rsid w:val="0026793B"/>
    <w:rsid w:val="00270608"/>
    <w:rsid w:val="00270652"/>
    <w:rsid w:val="002708BA"/>
    <w:rsid w:val="00270A3C"/>
    <w:rsid w:val="00271687"/>
    <w:rsid w:val="0027192E"/>
    <w:rsid w:val="00271C21"/>
    <w:rsid w:val="00271E1E"/>
    <w:rsid w:val="00271F4D"/>
    <w:rsid w:val="002720E8"/>
    <w:rsid w:val="002727F2"/>
    <w:rsid w:val="00272D51"/>
    <w:rsid w:val="00273198"/>
    <w:rsid w:val="0027338D"/>
    <w:rsid w:val="002736AB"/>
    <w:rsid w:val="0027448E"/>
    <w:rsid w:val="002748C2"/>
    <w:rsid w:val="00274F42"/>
    <w:rsid w:val="00275198"/>
    <w:rsid w:val="0027524B"/>
    <w:rsid w:val="00275349"/>
    <w:rsid w:val="00275385"/>
    <w:rsid w:val="00275695"/>
    <w:rsid w:val="00275B96"/>
    <w:rsid w:val="00275BBC"/>
    <w:rsid w:val="00275CE0"/>
    <w:rsid w:val="002763B0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7E6"/>
    <w:rsid w:val="0028084B"/>
    <w:rsid w:val="00280C19"/>
    <w:rsid w:val="00280DA1"/>
    <w:rsid w:val="00280FB8"/>
    <w:rsid w:val="0028145E"/>
    <w:rsid w:val="00281906"/>
    <w:rsid w:val="00281A82"/>
    <w:rsid w:val="00281AFF"/>
    <w:rsid w:val="00281CB4"/>
    <w:rsid w:val="00281F0C"/>
    <w:rsid w:val="0028251A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4476"/>
    <w:rsid w:val="00284B7D"/>
    <w:rsid w:val="00284EB3"/>
    <w:rsid w:val="00284FB8"/>
    <w:rsid w:val="002855F3"/>
    <w:rsid w:val="00286159"/>
    <w:rsid w:val="002861D4"/>
    <w:rsid w:val="002864BF"/>
    <w:rsid w:val="00286661"/>
    <w:rsid w:val="00286DE6"/>
    <w:rsid w:val="002870B9"/>
    <w:rsid w:val="002871E3"/>
    <w:rsid w:val="00287AD4"/>
    <w:rsid w:val="00287E6D"/>
    <w:rsid w:val="0029000A"/>
    <w:rsid w:val="0029059C"/>
    <w:rsid w:val="002905BC"/>
    <w:rsid w:val="002906E9"/>
    <w:rsid w:val="00290D07"/>
    <w:rsid w:val="00290F53"/>
    <w:rsid w:val="00291A35"/>
    <w:rsid w:val="00292160"/>
    <w:rsid w:val="002921B7"/>
    <w:rsid w:val="0029262B"/>
    <w:rsid w:val="002926FC"/>
    <w:rsid w:val="00292CD3"/>
    <w:rsid w:val="00292EFC"/>
    <w:rsid w:val="00293098"/>
    <w:rsid w:val="0029371A"/>
    <w:rsid w:val="002937EB"/>
    <w:rsid w:val="0029382E"/>
    <w:rsid w:val="00293A38"/>
    <w:rsid w:val="00293DC9"/>
    <w:rsid w:val="002951F8"/>
    <w:rsid w:val="0029530B"/>
    <w:rsid w:val="00295811"/>
    <w:rsid w:val="002959D5"/>
    <w:rsid w:val="00295F6F"/>
    <w:rsid w:val="0029619B"/>
    <w:rsid w:val="00296248"/>
    <w:rsid w:val="00296655"/>
    <w:rsid w:val="00296827"/>
    <w:rsid w:val="00296B1F"/>
    <w:rsid w:val="00296D6A"/>
    <w:rsid w:val="00296DDE"/>
    <w:rsid w:val="00296EC8"/>
    <w:rsid w:val="00297089"/>
    <w:rsid w:val="002970C3"/>
    <w:rsid w:val="002972CB"/>
    <w:rsid w:val="002A01CC"/>
    <w:rsid w:val="002A08AD"/>
    <w:rsid w:val="002A0AF7"/>
    <w:rsid w:val="002A0D18"/>
    <w:rsid w:val="002A0EEB"/>
    <w:rsid w:val="002A12AC"/>
    <w:rsid w:val="002A14D2"/>
    <w:rsid w:val="002A1536"/>
    <w:rsid w:val="002A15C7"/>
    <w:rsid w:val="002A2027"/>
    <w:rsid w:val="002A2130"/>
    <w:rsid w:val="002A2143"/>
    <w:rsid w:val="002A2610"/>
    <w:rsid w:val="002A28D8"/>
    <w:rsid w:val="002A2984"/>
    <w:rsid w:val="002A29DA"/>
    <w:rsid w:val="002A2D81"/>
    <w:rsid w:val="002A2EC5"/>
    <w:rsid w:val="002A2FC3"/>
    <w:rsid w:val="002A33B4"/>
    <w:rsid w:val="002A3625"/>
    <w:rsid w:val="002A3786"/>
    <w:rsid w:val="002A38FE"/>
    <w:rsid w:val="002A39BA"/>
    <w:rsid w:val="002A40C6"/>
    <w:rsid w:val="002A415C"/>
    <w:rsid w:val="002A43CB"/>
    <w:rsid w:val="002A471B"/>
    <w:rsid w:val="002A4DC3"/>
    <w:rsid w:val="002A505A"/>
    <w:rsid w:val="002A532A"/>
    <w:rsid w:val="002A5598"/>
    <w:rsid w:val="002A56BD"/>
    <w:rsid w:val="002A5C9A"/>
    <w:rsid w:val="002A6561"/>
    <w:rsid w:val="002A7375"/>
    <w:rsid w:val="002A7BA2"/>
    <w:rsid w:val="002A7BC9"/>
    <w:rsid w:val="002A7CDA"/>
    <w:rsid w:val="002A7EF3"/>
    <w:rsid w:val="002B0164"/>
    <w:rsid w:val="002B14AE"/>
    <w:rsid w:val="002B16C7"/>
    <w:rsid w:val="002B1795"/>
    <w:rsid w:val="002B1A0A"/>
    <w:rsid w:val="002B1A96"/>
    <w:rsid w:val="002B1CA9"/>
    <w:rsid w:val="002B1CEC"/>
    <w:rsid w:val="002B25E7"/>
    <w:rsid w:val="002B2656"/>
    <w:rsid w:val="002B288D"/>
    <w:rsid w:val="002B2B1C"/>
    <w:rsid w:val="002B2BE1"/>
    <w:rsid w:val="002B2BFA"/>
    <w:rsid w:val="002B2C09"/>
    <w:rsid w:val="002B30C1"/>
    <w:rsid w:val="002B3772"/>
    <w:rsid w:val="002B3968"/>
    <w:rsid w:val="002B3AE9"/>
    <w:rsid w:val="002B3C23"/>
    <w:rsid w:val="002B3D90"/>
    <w:rsid w:val="002B4780"/>
    <w:rsid w:val="002B4DBA"/>
    <w:rsid w:val="002B52E8"/>
    <w:rsid w:val="002B57A0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79F"/>
    <w:rsid w:val="002C0B1C"/>
    <w:rsid w:val="002C0E0D"/>
    <w:rsid w:val="002C14AF"/>
    <w:rsid w:val="002C1A5A"/>
    <w:rsid w:val="002C1AEE"/>
    <w:rsid w:val="002C1B01"/>
    <w:rsid w:val="002C22D6"/>
    <w:rsid w:val="002C24F8"/>
    <w:rsid w:val="002C26D8"/>
    <w:rsid w:val="002C281B"/>
    <w:rsid w:val="002C28D2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C9"/>
    <w:rsid w:val="002C454E"/>
    <w:rsid w:val="002C45A1"/>
    <w:rsid w:val="002C4811"/>
    <w:rsid w:val="002C51AC"/>
    <w:rsid w:val="002C5328"/>
    <w:rsid w:val="002C54DE"/>
    <w:rsid w:val="002C5522"/>
    <w:rsid w:val="002C56D4"/>
    <w:rsid w:val="002C586E"/>
    <w:rsid w:val="002C5906"/>
    <w:rsid w:val="002C5995"/>
    <w:rsid w:val="002C60AB"/>
    <w:rsid w:val="002C680E"/>
    <w:rsid w:val="002C6B5E"/>
    <w:rsid w:val="002C6D9A"/>
    <w:rsid w:val="002C73FD"/>
    <w:rsid w:val="002C7406"/>
    <w:rsid w:val="002C769D"/>
    <w:rsid w:val="002C7D55"/>
    <w:rsid w:val="002C7DE6"/>
    <w:rsid w:val="002D033F"/>
    <w:rsid w:val="002D03C6"/>
    <w:rsid w:val="002D04F5"/>
    <w:rsid w:val="002D0F3D"/>
    <w:rsid w:val="002D120F"/>
    <w:rsid w:val="002D12DA"/>
    <w:rsid w:val="002D17BB"/>
    <w:rsid w:val="002D18DB"/>
    <w:rsid w:val="002D1951"/>
    <w:rsid w:val="002D1A45"/>
    <w:rsid w:val="002D1DA7"/>
    <w:rsid w:val="002D20D3"/>
    <w:rsid w:val="002D222B"/>
    <w:rsid w:val="002D2282"/>
    <w:rsid w:val="002D23DF"/>
    <w:rsid w:val="002D2417"/>
    <w:rsid w:val="002D24F9"/>
    <w:rsid w:val="002D25F0"/>
    <w:rsid w:val="002D274B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B30"/>
    <w:rsid w:val="002D6D31"/>
    <w:rsid w:val="002D6DED"/>
    <w:rsid w:val="002D6DF0"/>
    <w:rsid w:val="002D6F1F"/>
    <w:rsid w:val="002D745A"/>
    <w:rsid w:val="002D7471"/>
    <w:rsid w:val="002D750F"/>
    <w:rsid w:val="002D7DCD"/>
    <w:rsid w:val="002E012E"/>
    <w:rsid w:val="002E0C68"/>
    <w:rsid w:val="002E13A0"/>
    <w:rsid w:val="002E1569"/>
    <w:rsid w:val="002E18AB"/>
    <w:rsid w:val="002E195A"/>
    <w:rsid w:val="002E1A79"/>
    <w:rsid w:val="002E1C1E"/>
    <w:rsid w:val="002E1C6E"/>
    <w:rsid w:val="002E2214"/>
    <w:rsid w:val="002E2A62"/>
    <w:rsid w:val="002E35E0"/>
    <w:rsid w:val="002E35FC"/>
    <w:rsid w:val="002E36D3"/>
    <w:rsid w:val="002E36D7"/>
    <w:rsid w:val="002E3838"/>
    <w:rsid w:val="002E383F"/>
    <w:rsid w:val="002E403A"/>
    <w:rsid w:val="002E43EE"/>
    <w:rsid w:val="002E44B0"/>
    <w:rsid w:val="002E4648"/>
    <w:rsid w:val="002E4D30"/>
    <w:rsid w:val="002E4D8C"/>
    <w:rsid w:val="002E52C1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C12"/>
    <w:rsid w:val="002F137C"/>
    <w:rsid w:val="002F13FC"/>
    <w:rsid w:val="002F1C18"/>
    <w:rsid w:val="002F296D"/>
    <w:rsid w:val="002F2DD3"/>
    <w:rsid w:val="002F31CB"/>
    <w:rsid w:val="002F3813"/>
    <w:rsid w:val="002F3B33"/>
    <w:rsid w:val="002F3E6C"/>
    <w:rsid w:val="002F4019"/>
    <w:rsid w:val="002F4853"/>
    <w:rsid w:val="002F49D7"/>
    <w:rsid w:val="002F4B21"/>
    <w:rsid w:val="002F4B34"/>
    <w:rsid w:val="002F59F7"/>
    <w:rsid w:val="002F5C76"/>
    <w:rsid w:val="002F5C7C"/>
    <w:rsid w:val="002F63E7"/>
    <w:rsid w:val="002F694D"/>
    <w:rsid w:val="002F6A18"/>
    <w:rsid w:val="002F6B22"/>
    <w:rsid w:val="002F6F5E"/>
    <w:rsid w:val="002F73E5"/>
    <w:rsid w:val="002F7B2B"/>
    <w:rsid w:val="002F7DE3"/>
    <w:rsid w:val="002F7F3F"/>
    <w:rsid w:val="0030007E"/>
    <w:rsid w:val="00300218"/>
    <w:rsid w:val="003003B1"/>
    <w:rsid w:val="00300702"/>
    <w:rsid w:val="00300A4A"/>
    <w:rsid w:val="00300ABA"/>
    <w:rsid w:val="00300B0A"/>
    <w:rsid w:val="003016FD"/>
    <w:rsid w:val="003018C8"/>
    <w:rsid w:val="00301929"/>
    <w:rsid w:val="00302A83"/>
    <w:rsid w:val="00302B44"/>
    <w:rsid w:val="00302C6F"/>
    <w:rsid w:val="00302D95"/>
    <w:rsid w:val="00302FB7"/>
    <w:rsid w:val="0030353D"/>
    <w:rsid w:val="0030390C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62"/>
    <w:rsid w:val="0030602B"/>
    <w:rsid w:val="00306188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40D"/>
    <w:rsid w:val="00310816"/>
    <w:rsid w:val="003108CB"/>
    <w:rsid w:val="00310A12"/>
    <w:rsid w:val="00310C31"/>
    <w:rsid w:val="00310D19"/>
    <w:rsid w:val="00310F46"/>
    <w:rsid w:val="00311A13"/>
    <w:rsid w:val="00311D86"/>
    <w:rsid w:val="003121CD"/>
    <w:rsid w:val="0031235C"/>
    <w:rsid w:val="003123C3"/>
    <w:rsid w:val="00312477"/>
    <w:rsid w:val="003126EB"/>
    <w:rsid w:val="00312C04"/>
    <w:rsid w:val="00312EAF"/>
    <w:rsid w:val="00312F31"/>
    <w:rsid w:val="003134F7"/>
    <w:rsid w:val="0031354A"/>
    <w:rsid w:val="00313691"/>
    <w:rsid w:val="003136D2"/>
    <w:rsid w:val="00313891"/>
    <w:rsid w:val="00313A11"/>
    <w:rsid w:val="00314376"/>
    <w:rsid w:val="00314CB7"/>
    <w:rsid w:val="003150C7"/>
    <w:rsid w:val="00315484"/>
    <w:rsid w:val="0031569A"/>
    <w:rsid w:val="00315AFB"/>
    <w:rsid w:val="00315CB7"/>
    <w:rsid w:val="00315E51"/>
    <w:rsid w:val="00316295"/>
    <w:rsid w:val="003162A1"/>
    <w:rsid w:val="00316795"/>
    <w:rsid w:val="00316CD4"/>
    <w:rsid w:val="0031700C"/>
    <w:rsid w:val="00317163"/>
    <w:rsid w:val="0031787F"/>
    <w:rsid w:val="00317A90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1334"/>
    <w:rsid w:val="0032138C"/>
    <w:rsid w:val="003221E8"/>
    <w:rsid w:val="0032244C"/>
    <w:rsid w:val="003224E9"/>
    <w:rsid w:val="003228C3"/>
    <w:rsid w:val="0032341A"/>
    <w:rsid w:val="003238A1"/>
    <w:rsid w:val="0032392A"/>
    <w:rsid w:val="00323BBD"/>
    <w:rsid w:val="00324292"/>
    <w:rsid w:val="00324477"/>
    <w:rsid w:val="0032454D"/>
    <w:rsid w:val="0032457D"/>
    <w:rsid w:val="00324B4D"/>
    <w:rsid w:val="00324C12"/>
    <w:rsid w:val="00324E96"/>
    <w:rsid w:val="00325000"/>
    <w:rsid w:val="00325297"/>
    <w:rsid w:val="00325863"/>
    <w:rsid w:val="00325914"/>
    <w:rsid w:val="00325D15"/>
    <w:rsid w:val="003260DA"/>
    <w:rsid w:val="00326218"/>
    <w:rsid w:val="003265B0"/>
    <w:rsid w:val="00326662"/>
    <w:rsid w:val="003269F9"/>
    <w:rsid w:val="003271BD"/>
    <w:rsid w:val="00327919"/>
    <w:rsid w:val="00327B26"/>
    <w:rsid w:val="00327C47"/>
    <w:rsid w:val="00327F53"/>
    <w:rsid w:val="00330067"/>
    <w:rsid w:val="003303C0"/>
    <w:rsid w:val="003303CF"/>
    <w:rsid w:val="00330455"/>
    <w:rsid w:val="0033081D"/>
    <w:rsid w:val="00330822"/>
    <w:rsid w:val="00330C80"/>
    <w:rsid w:val="003312E8"/>
    <w:rsid w:val="0033133C"/>
    <w:rsid w:val="003314EC"/>
    <w:rsid w:val="00331D84"/>
    <w:rsid w:val="00331E37"/>
    <w:rsid w:val="003321B6"/>
    <w:rsid w:val="0033248C"/>
    <w:rsid w:val="0033271A"/>
    <w:rsid w:val="00332966"/>
    <w:rsid w:val="00332B53"/>
    <w:rsid w:val="00332BE9"/>
    <w:rsid w:val="00332FB1"/>
    <w:rsid w:val="00332FEA"/>
    <w:rsid w:val="003331BF"/>
    <w:rsid w:val="0033350A"/>
    <w:rsid w:val="003336B6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39E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3047"/>
    <w:rsid w:val="00343755"/>
    <w:rsid w:val="0034382B"/>
    <w:rsid w:val="00343C69"/>
    <w:rsid w:val="00344242"/>
    <w:rsid w:val="00344434"/>
    <w:rsid w:val="00344683"/>
    <w:rsid w:val="00344CE9"/>
    <w:rsid w:val="00344EE7"/>
    <w:rsid w:val="003451A9"/>
    <w:rsid w:val="00345506"/>
    <w:rsid w:val="00345590"/>
    <w:rsid w:val="00345666"/>
    <w:rsid w:val="00345720"/>
    <w:rsid w:val="003457EF"/>
    <w:rsid w:val="0034630B"/>
    <w:rsid w:val="003469CA"/>
    <w:rsid w:val="003471ED"/>
    <w:rsid w:val="00347237"/>
    <w:rsid w:val="003476E0"/>
    <w:rsid w:val="0034778A"/>
    <w:rsid w:val="00347913"/>
    <w:rsid w:val="00347B9B"/>
    <w:rsid w:val="0035013C"/>
    <w:rsid w:val="003508CB"/>
    <w:rsid w:val="003509A0"/>
    <w:rsid w:val="00350BC4"/>
    <w:rsid w:val="00350C0E"/>
    <w:rsid w:val="00350D4C"/>
    <w:rsid w:val="00350E6E"/>
    <w:rsid w:val="0035115D"/>
    <w:rsid w:val="00351229"/>
    <w:rsid w:val="00351470"/>
    <w:rsid w:val="003514A9"/>
    <w:rsid w:val="0035150D"/>
    <w:rsid w:val="00351A37"/>
    <w:rsid w:val="00351A92"/>
    <w:rsid w:val="00351ABC"/>
    <w:rsid w:val="00351C43"/>
    <w:rsid w:val="00351E96"/>
    <w:rsid w:val="00351F35"/>
    <w:rsid w:val="003527D8"/>
    <w:rsid w:val="003528C1"/>
    <w:rsid w:val="00352ECE"/>
    <w:rsid w:val="00353043"/>
    <w:rsid w:val="003533A6"/>
    <w:rsid w:val="003533E7"/>
    <w:rsid w:val="003534C4"/>
    <w:rsid w:val="00353567"/>
    <w:rsid w:val="00353899"/>
    <w:rsid w:val="00353BC7"/>
    <w:rsid w:val="00353D32"/>
    <w:rsid w:val="00353FDA"/>
    <w:rsid w:val="003540DB"/>
    <w:rsid w:val="003546AE"/>
    <w:rsid w:val="00354BBC"/>
    <w:rsid w:val="00354F4F"/>
    <w:rsid w:val="00355067"/>
    <w:rsid w:val="0035515B"/>
    <w:rsid w:val="00355179"/>
    <w:rsid w:val="003553BE"/>
    <w:rsid w:val="00355990"/>
    <w:rsid w:val="00356062"/>
    <w:rsid w:val="00356973"/>
    <w:rsid w:val="00356A9F"/>
    <w:rsid w:val="00356DEB"/>
    <w:rsid w:val="00356FCB"/>
    <w:rsid w:val="003571D4"/>
    <w:rsid w:val="003572A2"/>
    <w:rsid w:val="003578CB"/>
    <w:rsid w:val="003579EF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B38"/>
    <w:rsid w:val="00364B8F"/>
    <w:rsid w:val="00365A14"/>
    <w:rsid w:val="00365E9A"/>
    <w:rsid w:val="00365EC1"/>
    <w:rsid w:val="003667F9"/>
    <w:rsid w:val="00366D73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B4B"/>
    <w:rsid w:val="00370D2A"/>
    <w:rsid w:val="00370FB3"/>
    <w:rsid w:val="0037146B"/>
    <w:rsid w:val="00371F2F"/>
    <w:rsid w:val="00371F5D"/>
    <w:rsid w:val="0037200B"/>
    <w:rsid w:val="00372140"/>
    <w:rsid w:val="003721B8"/>
    <w:rsid w:val="00372796"/>
    <w:rsid w:val="0037284D"/>
    <w:rsid w:val="00372DCA"/>
    <w:rsid w:val="00372DCC"/>
    <w:rsid w:val="00372EC1"/>
    <w:rsid w:val="003731E3"/>
    <w:rsid w:val="00373243"/>
    <w:rsid w:val="003737D2"/>
    <w:rsid w:val="003739B9"/>
    <w:rsid w:val="00373C43"/>
    <w:rsid w:val="00373E3C"/>
    <w:rsid w:val="00373E9C"/>
    <w:rsid w:val="00374650"/>
    <w:rsid w:val="003747C5"/>
    <w:rsid w:val="003748D7"/>
    <w:rsid w:val="003748E1"/>
    <w:rsid w:val="00374916"/>
    <w:rsid w:val="00374BFE"/>
    <w:rsid w:val="00374F91"/>
    <w:rsid w:val="00375654"/>
    <w:rsid w:val="0037592D"/>
    <w:rsid w:val="00375A5F"/>
    <w:rsid w:val="0037609B"/>
    <w:rsid w:val="00376506"/>
    <w:rsid w:val="00376671"/>
    <w:rsid w:val="0037697F"/>
    <w:rsid w:val="00376BA0"/>
    <w:rsid w:val="00377229"/>
    <w:rsid w:val="0037737C"/>
    <w:rsid w:val="003774EA"/>
    <w:rsid w:val="00377E04"/>
    <w:rsid w:val="00380032"/>
    <w:rsid w:val="0038047A"/>
    <w:rsid w:val="003805EF"/>
    <w:rsid w:val="00380732"/>
    <w:rsid w:val="003807C5"/>
    <w:rsid w:val="00380AB3"/>
    <w:rsid w:val="00380D9B"/>
    <w:rsid w:val="0038118E"/>
    <w:rsid w:val="003812BA"/>
    <w:rsid w:val="00381570"/>
    <w:rsid w:val="003819A5"/>
    <w:rsid w:val="00381A0B"/>
    <w:rsid w:val="00381A0F"/>
    <w:rsid w:val="00381AA7"/>
    <w:rsid w:val="00381ABE"/>
    <w:rsid w:val="00381ACF"/>
    <w:rsid w:val="00381FD0"/>
    <w:rsid w:val="00382244"/>
    <w:rsid w:val="003825F2"/>
    <w:rsid w:val="003827B1"/>
    <w:rsid w:val="00382EC8"/>
    <w:rsid w:val="00382F15"/>
    <w:rsid w:val="00382FD1"/>
    <w:rsid w:val="00382FDB"/>
    <w:rsid w:val="003832A1"/>
    <w:rsid w:val="003832A7"/>
    <w:rsid w:val="003834FF"/>
    <w:rsid w:val="003835C0"/>
    <w:rsid w:val="0038362E"/>
    <w:rsid w:val="00384743"/>
    <w:rsid w:val="00384B6C"/>
    <w:rsid w:val="00384C52"/>
    <w:rsid w:val="003851C1"/>
    <w:rsid w:val="00385A17"/>
    <w:rsid w:val="00385CF5"/>
    <w:rsid w:val="00385E3E"/>
    <w:rsid w:val="0038659F"/>
    <w:rsid w:val="00387185"/>
    <w:rsid w:val="003871EE"/>
    <w:rsid w:val="003875E3"/>
    <w:rsid w:val="00387600"/>
    <w:rsid w:val="0038799A"/>
    <w:rsid w:val="00387AFA"/>
    <w:rsid w:val="00387B3A"/>
    <w:rsid w:val="00387D7D"/>
    <w:rsid w:val="00387F4E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108D"/>
    <w:rsid w:val="0039165E"/>
    <w:rsid w:val="0039171A"/>
    <w:rsid w:val="00391785"/>
    <w:rsid w:val="003917E0"/>
    <w:rsid w:val="00391BDA"/>
    <w:rsid w:val="00391D03"/>
    <w:rsid w:val="00392644"/>
    <w:rsid w:val="003928FD"/>
    <w:rsid w:val="00392967"/>
    <w:rsid w:val="00392AE1"/>
    <w:rsid w:val="00392E54"/>
    <w:rsid w:val="00392F58"/>
    <w:rsid w:val="00393091"/>
    <w:rsid w:val="00393557"/>
    <w:rsid w:val="00393990"/>
    <w:rsid w:val="00393B63"/>
    <w:rsid w:val="00393B8F"/>
    <w:rsid w:val="00393DEB"/>
    <w:rsid w:val="00393FDF"/>
    <w:rsid w:val="00394115"/>
    <w:rsid w:val="00394782"/>
    <w:rsid w:val="00394991"/>
    <w:rsid w:val="003949A5"/>
    <w:rsid w:val="00394D4C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5A0"/>
    <w:rsid w:val="00397858"/>
    <w:rsid w:val="003979F1"/>
    <w:rsid w:val="00397D6F"/>
    <w:rsid w:val="00397E7B"/>
    <w:rsid w:val="003A06DC"/>
    <w:rsid w:val="003A092B"/>
    <w:rsid w:val="003A1089"/>
    <w:rsid w:val="003A11C3"/>
    <w:rsid w:val="003A11CE"/>
    <w:rsid w:val="003A1329"/>
    <w:rsid w:val="003A147A"/>
    <w:rsid w:val="003A23E2"/>
    <w:rsid w:val="003A2677"/>
    <w:rsid w:val="003A2BE9"/>
    <w:rsid w:val="003A2C5D"/>
    <w:rsid w:val="003A344C"/>
    <w:rsid w:val="003A3902"/>
    <w:rsid w:val="003A3CAA"/>
    <w:rsid w:val="003A3E26"/>
    <w:rsid w:val="003A4082"/>
    <w:rsid w:val="003A4410"/>
    <w:rsid w:val="003A5B17"/>
    <w:rsid w:val="003A5D7B"/>
    <w:rsid w:val="003A61B9"/>
    <w:rsid w:val="003A65C1"/>
    <w:rsid w:val="003A6821"/>
    <w:rsid w:val="003A6AB8"/>
    <w:rsid w:val="003A7481"/>
    <w:rsid w:val="003A76E0"/>
    <w:rsid w:val="003A77D6"/>
    <w:rsid w:val="003A7C56"/>
    <w:rsid w:val="003A7D8B"/>
    <w:rsid w:val="003A7EDD"/>
    <w:rsid w:val="003B0065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3382"/>
    <w:rsid w:val="003B34BF"/>
    <w:rsid w:val="003B37B1"/>
    <w:rsid w:val="003B3A9C"/>
    <w:rsid w:val="003B41EE"/>
    <w:rsid w:val="003B43DF"/>
    <w:rsid w:val="003B4461"/>
    <w:rsid w:val="003B47A5"/>
    <w:rsid w:val="003B489C"/>
    <w:rsid w:val="003B5124"/>
    <w:rsid w:val="003B53DD"/>
    <w:rsid w:val="003B5424"/>
    <w:rsid w:val="003B5C65"/>
    <w:rsid w:val="003B5E06"/>
    <w:rsid w:val="003B5FAF"/>
    <w:rsid w:val="003B6284"/>
    <w:rsid w:val="003B643C"/>
    <w:rsid w:val="003B64BE"/>
    <w:rsid w:val="003B6764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4E5"/>
    <w:rsid w:val="003C0637"/>
    <w:rsid w:val="003C07B4"/>
    <w:rsid w:val="003C0879"/>
    <w:rsid w:val="003C08F8"/>
    <w:rsid w:val="003C0C35"/>
    <w:rsid w:val="003C0ECB"/>
    <w:rsid w:val="003C11B6"/>
    <w:rsid w:val="003C1BFD"/>
    <w:rsid w:val="003C1C83"/>
    <w:rsid w:val="003C1D1B"/>
    <w:rsid w:val="003C1E7F"/>
    <w:rsid w:val="003C1F58"/>
    <w:rsid w:val="003C20D0"/>
    <w:rsid w:val="003C20FB"/>
    <w:rsid w:val="003C22CD"/>
    <w:rsid w:val="003C26A6"/>
    <w:rsid w:val="003C2828"/>
    <w:rsid w:val="003C2BC0"/>
    <w:rsid w:val="003C3889"/>
    <w:rsid w:val="003C3B67"/>
    <w:rsid w:val="003C3DEF"/>
    <w:rsid w:val="003C3E04"/>
    <w:rsid w:val="003C42B8"/>
    <w:rsid w:val="003C43FC"/>
    <w:rsid w:val="003C47B3"/>
    <w:rsid w:val="003C4AC1"/>
    <w:rsid w:val="003C5373"/>
    <w:rsid w:val="003C54DB"/>
    <w:rsid w:val="003C57C0"/>
    <w:rsid w:val="003C5AF8"/>
    <w:rsid w:val="003C6091"/>
    <w:rsid w:val="003C64A6"/>
    <w:rsid w:val="003C672D"/>
    <w:rsid w:val="003C69A7"/>
    <w:rsid w:val="003C6E39"/>
    <w:rsid w:val="003C72C0"/>
    <w:rsid w:val="003C7B25"/>
    <w:rsid w:val="003C7C8F"/>
    <w:rsid w:val="003D0265"/>
    <w:rsid w:val="003D05CA"/>
    <w:rsid w:val="003D0D3E"/>
    <w:rsid w:val="003D0D93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FD7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36A"/>
    <w:rsid w:val="003D4A1D"/>
    <w:rsid w:val="003D4A67"/>
    <w:rsid w:val="003D4CB5"/>
    <w:rsid w:val="003D50A0"/>
    <w:rsid w:val="003D56EE"/>
    <w:rsid w:val="003D5707"/>
    <w:rsid w:val="003D5764"/>
    <w:rsid w:val="003D5A90"/>
    <w:rsid w:val="003D5D65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D5D"/>
    <w:rsid w:val="003D7092"/>
    <w:rsid w:val="003D71AA"/>
    <w:rsid w:val="003D7385"/>
    <w:rsid w:val="003D7628"/>
    <w:rsid w:val="003D770F"/>
    <w:rsid w:val="003E0347"/>
    <w:rsid w:val="003E0356"/>
    <w:rsid w:val="003E049A"/>
    <w:rsid w:val="003E088E"/>
    <w:rsid w:val="003E0B99"/>
    <w:rsid w:val="003E0C5B"/>
    <w:rsid w:val="003E0CE5"/>
    <w:rsid w:val="003E0D05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A6D"/>
    <w:rsid w:val="003E3F4C"/>
    <w:rsid w:val="003E3F92"/>
    <w:rsid w:val="003E4204"/>
    <w:rsid w:val="003E4286"/>
    <w:rsid w:val="003E42A2"/>
    <w:rsid w:val="003E4594"/>
    <w:rsid w:val="003E47BA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9DC"/>
    <w:rsid w:val="003E6120"/>
    <w:rsid w:val="003E6B66"/>
    <w:rsid w:val="003E6D02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2D7"/>
    <w:rsid w:val="003F1491"/>
    <w:rsid w:val="003F172A"/>
    <w:rsid w:val="003F1779"/>
    <w:rsid w:val="003F197F"/>
    <w:rsid w:val="003F1AA7"/>
    <w:rsid w:val="003F1CB6"/>
    <w:rsid w:val="003F1DC8"/>
    <w:rsid w:val="003F200A"/>
    <w:rsid w:val="003F263B"/>
    <w:rsid w:val="003F264D"/>
    <w:rsid w:val="003F279C"/>
    <w:rsid w:val="003F2D58"/>
    <w:rsid w:val="003F2FE4"/>
    <w:rsid w:val="003F38CC"/>
    <w:rsid w:val="003F3E6F"/>
    <w:rsid w:val="003F42B4"/>
    <w:rsid w:val="003F4730"/>
    <w:rsid w:val="003F4834"/>
    <w:rsid w:val="003F49F2"/>
    <w:rsid w:val="003F4B43"/>
    <w:rsid w:val="003F4BDB"/>
    <w:rsid w:val="003F50F0"/>
    <w:rsid w:val="003F52B8"/>
    <w:rsid w:val="003F5358"/>
    <w:rsid w:val="003F549B"/>
    <w:rsid w:val="003F57D8"/>
    <w:rsid w:val="003F5C5B"/>
    <w:rsid w:val="003F669B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40005B"/>
    <w:rsid w:val="0040035A"/>
    <w:rsid w:val="0040085A"/>
    <w:rsid w:val="004015A1"/>
    <w:rsid w:val="004016D7"/>
    <w:rsid w:val="00402145"/>
    <w:rsid w:val="00402299"/>
    <w:rsid w:val="00402790"/>
    <w:rsid w:val="00403109"/>
    <w:rsid w:val="00403318"/>
    <w:rsid w:val="00403388"/>
    <w:rsid w:val="0040342A"/>
    <w:rsid w:val="00403A71"/>
    <w:rsid w:val="00403E35"/>
    <w:rsid w:val="004040F2"/>
    <w:rsid w:val="00404155"/>
    <w:rsid w:val="004043CE"/>
    <w:rsid w:val="00404483"/>
    <w:rsid w:val="00404AB3"/>
    <w:rsid w:val="00404C36"/>
    <w:rsid w:val="00404C84"/>
    <w:rsid w:val="00404EA3"/>
    <w:rsid w:val="0040517A"/>
    <w:rsid w:val="00405353"/>
    <w:rsid w:val="004053FB"/>
    <w:rsid w:val="00405826"/>
    <w:rsid w:val="004058FC"/>
    <w:rsid w:val="00405A11"/>
    <w:rsid w:val="00405F42"/>
    <w:rsid w:val="0040619D"/>
    <w:rsid w:val="00406550"/>
    <w:rsid w:val="00406693"/>
    <w:rsid w:val="00406B66"/>
    <w:rsid w:val="00406BB6"/>
    <w:rsid w:val="004070C2"/>
    <w:rsid w:val="0040745D"/>
    <w:rsid w:val="004076BF"/>
    <w:rsid w:val="00407A80"/>
    <w:rsid w:val="00407E28"/>
    <w:rsid w:val="00407EAF"/>
    <w:rsid w:val="00410474"/>
    <w:rsid w:val="00410C9D"/>
    <w:rsid w:val="00410EEB"/>
    <w:rsid w:val="004111BE"/>
    <w:rsid w:val="004116F4"/>
    <w:rsid w:val="00411A39"/>
    <w:rsid w:val="00411AEA"/>
    <w:rsid w:val="00411FB1"/>
    <w:rsid w:val="00411FBF"/>
    <w:rsid w:val="00412CFE"/>
    <w:rsid w:val="00412DCC"/>
    <w:rsid w:val="00412DE7"/>
    <w:rsid w:val="00412EF5"/>
    <w:rsid w:val="00413C12"/>
    <w:rsid w:val="00413E6B"/>
    <w:rsid w:val="0041437C"/>
    <w:rsid w:val="004146BD"/>
    <w:rsid w:val="00414768"/>
    <w:rsid w:val="00414A07"/>
    <w:rsid w:val="0041528B"/>
    <w:rsid w:val="00415B9F"/>
    <w:rsid w:val="00415C2A"/>
    <w:rsid w:val="00415C7F"/>
    <w:rsid w:val="00416427"/>
    <w:rsid w:val="00416648"/>
    <w:rsid w:val="004166D3"/>
    <w:rsid w:val="00416709"/>
    <w:rsid w:val="004168BF"/>
    <w:rsid w:val="00416DDF"/>
    <w:rsid w:val="0041796E"/>
    <w:rsid w:val="00420078"/>
    <w:rsid w:val="004204D6"/>
    <w:rsid w:val="004210A9"/>
    <w:rsid w:val="004210D0"/>
    <w:rsid w:val="004212DA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38B"/>
    <w:rsid w:val="0042343F"/>
    <w:rsid w:val="00423B13"/>
    <w:rsid w:val="00423BD0"/>
    <w:rsid w:val="00423CA0"/>
    <w:rsid w:val="00423E92"/>
    <w:rsid w:val="00423FE9"/>
    <w:rsid w:val="0042459F"/>
    <w:rsid w:val="00424C58"/>
    <w:rsid w:val="00424C88"/>
    <w:rsid w:val="004250D6"/>
    <w:rsid w:val="00425473"/>
    <w:rsid w:val="004256E7"/>
    <w:rsid w:val="004257C0"/>
    <w:rsid w:val="0042594D"/>
    <w:rsid w:val="0042596B"/>
    <w:rsid w:val="00425C2B"/>
    <w:rsid w:val="00425D39"/>
    <w:rsid w:val="00426225"/>
    <w:rsid w:val="00427015"/>
    <w:rsid w:val="0042759C"/>
    <w:rsid w:val="004275B4"/>
    <w:rsid w:val="00427A85"/>
    <w:rsid w:val="00427BE5"/>
    <w:rsid w:val="00427CD7"/>
    <w:rsid w:val="00427D44"/>
    <w:rsid w:val="004301C2"/>
    <w:rsid w:val="0043063B"/>
    <w:rsid w:val="004308E0"/>
    <w:rsid w:val="0043092B"/>
    <w:rsid w:val="00430978"/>
    <w:rsid w:val="00430A29"/>
    <w:rsid w:val="00430D08"/>
    <w:rsid w:val="00430EEF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F2D"/>
    <w:rsid w:val="004333A0"/>
    <w:rsid w:val="004334EB"/>
    <w:rsid w:val="00433784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3DB0"/>
    <w:rsid w:val="0044425F"/>
    <w:rsid w:val="00444592"/>
    <w:rsid w:val="004445D1"/>
    <w:rsid w:val="0044481B"/>
    <w:rsid w:val="00444EB8"/>
    <w:rsid w:val="00444EE4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FEC"/>
    <w:rsid w:val="0045178D"/>
    <w:rsid w:val="00451ED3"/>
    <w:rsid w:val="00452332"/>
    <w:rsid w:val="00452390"/>
    <w:rsid w:val="00452518"/>
    <w:rsid w:val="004525F3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F48"/>
    <w:rsid w:val="0045507B"/>
    <w:rsid w:val="00455352"/>
    <w:rsid w:val="00455368"/>
    <w:rsid w:val="0045541B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4F2"/>
    <w:rsid w:val="0045752D"/>
    <w:rsid w:val="00457E81"/>
    <w:rsid w:val="00460287"/>
    <w:rsid w:val="00460335"/>
    <w:rsid w:val="004606E7"/>
    <w:rsid w:val="0046088C"/>
    <w:rsid w:val="00460CCD"/>
    <w:rsid w:val="00461132"/>
    <w:rsid w:val="0046128F"/>
    <w:rsid w:val="004612EE"/>
    <w:rsid w:val="00461996"/>
    <w:rsid w:val="00461B29"/>
    <w:rsid w:val="00461CB9"/>
    <w:rsid w:val="00461E8A"/>
    <w:rsid w:val="00461E8D"/>
    <w:rsid w:val="00462801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7D6"/>
    <w:rsid w:val="00464C8D"/>
    <w:rsid w:val="0046535E"/>
    <w:rsid w:val="004654B2"/>
    <w:rsid w:val="004655A5"/>
    <w:rsid w:val="004658D3"/>
    <w:rsid w:val="00466155"/>
    <w:rsid w:val="00466424"/>
    <w:rsid w:val="0046672F"/>
    <w:rsid w:val="004668B0"/>
    <w:rsid w:val="00467008"/>
    <w:rsid w:val="00467527"/>
    <w:rsid w:val="00467912"/>
    <w:rsid w:val="00467928"/>
    <w:rsid w:val="004706CF"/>
    <w:rsid w:val="00470DAB"/>
    <w:rsid w:val="00470EBF"/>
    <w:rsid w:val="0047132B"/>
    <w:rsid w:val="00471374"/>
    <w:rsid w:val="00471427"/>
    <w:rsid w:val="004715C6"/>
    <w:rsid w:val="00471D4E"/>
    <w:rsid w:val="00471D70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3AA"/>
    <w:rsid w:val="00475695"/>
    <w:rsid w:val="0047596B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80268"/>
    <w:rsid w:val="00480880"/>
    <w:rsid w:val="00480A7D"/>
    <w:rsid w:val="00480B9F"/>
    <w:rsid w:val="00480D6D"/>
    <w:rsid w:val="004815AF"/>
    <w:rsid w:val="0048175B"/>
    <w:rsid w:val="00482316"/>
    <w:rsid w:val="00483069"/>
    <w:rsid w:val="004830AD"/>
    <w:rsid w:val="00483B88"/>
    <w:rsid w:val="00483D11"/>
    <w:rsid w:val="00483FA0"/>
    <w:rsid w:val="004841FD"/>
    <w:rsid w:val="00484718"/>
    <w:rsid w:val="00484776"/>
    <w:rsid w:val="00484A4C"/>
    <w:rsid w:val="00484BFA"/>
    <w:rsid w:val="00484E41"/>
    <w:rsid w:val="00484F38"/>
    <w:rsid w:val="004859B0"/>
    <w:rsid w:val="00486792"/>
    <w:rsid w:val="004868CD"/>
    <w:rsid w:val="0048694E"/>
    <w:rsid w:val="00486A26"/>
    <w:rsid w:val="004871E3"/>
    <w:rsid w:val="004873EE"/>
    <w:rsid w:val="00487917"/>
    <w:rsid w:val="00487BE6"/>
    <w:rsid w:val="00487FF1"/>
    <w:rsid w:val="00490136"/>
    <w:rsid w:val="00490615"/>
    <w:rsid w:val="004906C1"/>
    <w:rsid w:val="00490D88"/>
    <w:rsid w:val="00490E43"/>
    <w:rsid w:val="00490E4C"/>
    <w:rsid w:val="00490FCD"/>
    <w:rsid w:val="00490FDB"/>
    <w:rsid w:val="004916C1"/>
    <w:rsid w:val="00491789"/>
    <w:rsid w:val="0049193D"/>
    <w:rsid w:val="00491AEB"/>
    <w:rsid w:val="00491C55"/>
    <w:rsid w:val="00492154"/>
    <w:rsid w:val="00492A45"/>
    <w:rsid w:val="0049363D"/>
    <w:rsid w:val="00493671"/>
    <w:rsid w:val="00493896"/>
    <w:rsid w:val="00493C97"/>
    <w:rsid w:val="00493F86"/>
    <w:rsid w:val="00494343"/>
    <w:rsid w:val="00494540"/>
    <w:rsid w:val="00494C28"/>
    <w:rsid w:val="00494C42"/>
    <w:rsid w:val="00495202"/>
    <w:rsid w:val="00495217"/>
    <w:rsid w:val="00495788"/>
    <w:rsid w:val="00495791"/>
    <w:rsid w:val="004959B5"/>
    <w:rsid w:val="0049640F"/>
    <w:rsid w:val="00496728"/>
    <w:rsid w:val="004967CD"/>
    <w:rsid w:val="00496A11"/>
    <w:rsid w:val="00496A58"/>
    <w:rsid w:val="00496B98"/>
    <w:rsid w:val="00496FA7"/>
    <w:rsid w:val="004971CE"/>
    <w:rsid w:val="004972B4"/>
    <w:rsid w:val="004975B2"/>
    <w:rsid w:val="00497A93"/>
    <w:rsid w:val="00497CAD"/>
    <w:rsid w:val="00497E2D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763"/>
    <w:rsid w:val="004A379B"/>
    <w:rsid w:val="004A3D16"/>
    <w:rsid w:val="004A3E2E"/>
    <w:rsid w:val="004A3E58"/>
    <w:rsid w:val="004A4035"/>
    <w:rsid w:val="004A48F6"/>
    <w:rsid w:val="004A4C2B"/>
    <w:rsid w:val="004A517E"/>
    <w:rsid w:val="004A53CB"/>
    <w:rsid w:val="004A548D"/>
    <w:rsid w:val="004A5537"/>
    <w:rsid w:val="004A5B8D"/>
    <w:rsid w:val="004A5CCD"/>
    <w:rsid w:val="004A5E3E"/>
    <w:rsid w:val="004A6343"/>
    <w:rsid w:val="004A65FF"/>
    <w:rsid w:val="004A6866"/>
    <w:rsid w:val="004A700F"/>
    <w:rsid w:val="004A7394"/>
    <w:rsid w:val="004A73B3"/>
    <w:rsid w:val="004A796D"/>
    <w:rsid w:val="004A7B9E"/>
    <w:rsid w:val="004A7EF2"/>
    <w:rsid w:val="004B006E"/>
    <w:rsid w:val="004B0530"/>
    <w:rsid w:val="004B0A67"/>
    <w:rsid w:val="004B15E6"/>
    <w:rsid w:val="004B1683"/>
    <w:rsid w:val="004B1A0A"/>
    <w:rsid w:val="004B1C32"/>
    <w:rsid w:val="004B1E23"/>
    <w:rsid w:val="004B2AC0"/>
    <w:rsid w:val="004B2D03"/>
    <w:rsid w:val="004B2DFA"/>
    <w:rsid w:val="004B344D"/>
    <w:rsid w:val="004B34AE"/>
    <w:rsid w:val="004B368F"/>
    <w:rsid w:val="004B3993"/>
    <w:rsid w:val="004B39A1"/>
    <w:rsid w:val="004B3C73"/>
    <w:rsid w:val="004B3F36"/>
    <w:rsid w:val="004B40CF"/>
    <w:rsid w:val="004B4621"/>
    <w:rsid w:val="004B4701"/>
    <w:rsid w:val="004B506D"/>
    <w:rsid w:val="004B553A"/>
    <w:rsid w:val="004B565B"/>
    <w:rsid w:val="004B5C51"/>
    <w:rsid w:val="004B60B6"/>
    <w:rsid w:val="004B6395"/>
    <w:rsid w:val="004B663C"/>
    <w:rsid w:val="004B6B1A"/>
    <w:rsid w:val="004B6CBA"/>
    <w:rsid w:val="004B6D97"/>
    <w:rsid w:val="004B6EFD"/>
    <w:rsid w:val="004B70A3"/>
    <w:rsid w:val="004B73F1"/>
    <w:rsid w:val="004B7435"/>
    <w:rsid w:val="004B7B86"/>
    <w:rsid w:val="004C02C1"/>
    <w:rsid w:val="004C0412"/>
    <w:rsid w:val="004C054F"/>
    <w:rsid w:val="004C1058"/>
    <w:rsid w:val="004C1295"/>
    <w:rsid w:val="004C1B5B"/>
    <w:rsid w:val="004C1ED2"/>
    <w:rsid w:val="004C21D6"/>
    <w:rsid w:val="004C235C"/>
    <w:rsid w:val="004C25F1"/>
    <w:rsid w:val="004C28A7"/>
    <w:rsid w:val="004C2B0F"/>
    <w:rsid w:val="004C2F5C"/>
    <w:rsid w:val="004C30A8"/>
    <w:rsid w:val="004C3167"/>
    <w:rsid w:val="004C3500"/>
    <w:rsid w:val="004C39DB"/>
    <w:rsid w:val="004C3AD7"/>
    <w:rsid w:val="004C4106"/>
    <w:rsid w:val="004C4146"/>
    <w:rsid w:val="004C423E"/>
    <w:rsid w:val="004C4BDF"/>
    <w:rsid w:val="004C5340"/>
    <w:rsid w:val="004C55D1"/>
    <w:rsid w:val="004C57EB"/>
    <w:rsid w:val="004C5865"/>
    <w:rsid w:val="004C5929"/>
    <w:rsid w:val="004C5FC9"/>
    <w:rsid w:val="004C6358"/>
    <w:rsid w:val="004C640B"/>
    <w:rsid w:val="004C6517"/>
    <w:rsid w:val="004C6641"/>
    <w:rsid w:val="004C6B01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C7EBF"/>
    <w:rsid w:val="004D0070"/>
    <w:rsid w:val="004D01D7"/>
    <w:rsid w:val="004D0449"/>
    <w:rsid w:val="004D0E86"/>
    <w:rsid w:val="004D0EA2"/>
    <w:rsid w:val="004D101F"/>
    <w:rsid w:val="004D14BF"/>
    <w:rsid w:val="004D1601"/>
    <w:rsid w:val="004D1A58"/>
    <w:rsid w:val="004D1AFF"/>
    <w:rsid w:val="004D21AD"/>
    <w:rsid w:val="004D220A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9BF"/>
    <w:rsid w:val="004D3A32"/>
    <w:rsid w:val="004D3BCE"/>
    <w:rsid w:val="004D3FC5"/>
    <w:rsid w:val="004D4E1D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7C6"/>
    <w:rsid w:val="004D7F48"/>
    <w:rsid w:val="004E0066"/>
    <w:rsid w:val="004E01F8"/>
    <w:rsid w:val="004E03CA"/>
    <w:rsid w:val="004E05C7"/>
    <w:rsid w:val="004E0848"/>
    <w:rsid w:val="004E0AD8"/>
    <w:rsid w:val="004E0BB1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376D"/>
    <w:rsid w:val="004E3A42"/>
    <w:rsid w:val="004E3A99"/>
    <w:rsid w:val="004E3B61"/>
    <w:rsid w:val="004E3D51"/>
    <w:rsid w:val="004E3EC8"/>
    <w:rsid w:val="004E3FDE"/>
    <w:rsid w:val="004E4604"/>
    <w:rsid w:val="004E5018"/>
    <w:rsid w:val="004E50B5"/>
    <w:rsid w:val="004E55D1"/>
    <w:rsid w:val="004E57AA"/>
    <w:rsid w:val="004E60D8"/>
    <w:rsid w:val="004E6104"/>
    <w:rsid w:val="004E6F9C"/>
    <w:rsid w:val="004E7E96"/>
    <w:rsid w:val="004F04C5"/>
    <w:rsid w:val="004F0560"/>
    <w:rsid w:val="004F062A"/>
    <w:rsid w:val="004F0819"/>
    <w:rsid w:val="004F089A"/>
    <w:rsid w:val="004F0920"/>
    <w:rsid w:val="004F0A16"/>
    <w:rsid w:val="004F1651"/>
    <w:rsid w:val="004F167F"/>
    <w:rsid w:val="004F17E8"/>
    <w:rsid w:val="004F1803"/>
    <w:rsid w:val="004F1960"/>
    <w:rsid w:val="004F1DF0"/>
    <w:rsid w:val="004F25E3"/>
    <w:rsid w:val="004F277B"/>
    <w:rsid w:val="004F2A06"/>
    <w:rsid w:val="004F2A52"/>
    <w:rsid w:val="004F2CA7"/>
    <w:rsid w:val="004F2D32"/>
    <w:rsid w:val="004F2DB7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FB"/>
    <w:rsid w:val="004F5BB1"/>
    <w:rsid w:val="004F5D09"/>
    <w:rsid w:val="004F5D9A"/>
    <w:rsid w:val="004F621B"/>
    <w:rsid w:val="004F6332"/>
    <w:rsid w:val="004F635B"/>
    <w:rsid w:val="004F6685"/>
    <w:rsid w:val="004F670C"/>
    <w:rsid w:val="004F6CAE"/>
    <w:rsid w:val="004F6F2A"/>
    <w:rsid w:val="004F7027"/>
    <w:rsid w:val="004F72F7"/>
    <w:rsid w:val="004F7C0C"/>
    <w:rsid w:val="004F7CC9"/>
    <w:rsid w:val="004F7CCC"/>
    <w:rsid w:val="00500151"/>
    <w:rsid w:val="00500491"/>
    <w:rsid w:val="00500779"/>
    <w:rsid w:val="00500AB6"/>
    <w:rsid w:val="00500C4E"/>
    <w:rsid w:val="00501973"/>
    <w:rsid w:val="00501A8F"/>
    <w:rsid w:val="00501AAA"/>
    <w:rsid w:val="00501BF5"/>
    <w:rsid w:val="00501F79"/>
    <w:rsid w:val="005021CC"/>
    <w:rsid w:val="00502BF0"/>
    <w:rsid w:val="00502CEE"/>
    <w:rsid w:val="005030D8"/>
    <w:rsid w:val="00503369"/>
    <w:rsid w:val="005035BA"/>
    <w:rsid w:val="0050392A"/>
    <w:rsid w:val="005039D5"/>
    <w:rsid w:val="005039DC"/>
    <w:rsid w:val="00504008"/>
    <w:rsid w:val="00504408"/>
    <w:rsid w:val="005045B1"/>
    <w:rsid w:val="0050475F"/>
    <w:rsid w:val="00504AA4"/>
    <w:rsid w:val="00504AC5"/>
    <w:rsid w:val="00504C1B"/>
    <w:rsid w:val="005055C3"/>
    <w:rsid w:val="00505BD7"/>
    <w:rsid w:val="00505E0C"/>
    <w:rsid w:val="00506375"/>
    <w:rsid w:val="005067B9"/>
    <w:rsid w:val="00506959"/>
    <w:rsid w:val="00506AF4"/>
    <w:rsid w:val="00506FB8"/>
    <w:rsid w:val="00507603"/>
    <w:rsid w:val="005079E3"/>
    <w:rsid w:val="00507BB2"/>
    <w:rsid w:val="00507DA4"/>
    <w:rsid w:val="00507DF7"/>
    <w:rsid w:val="0051016A"/>
    <w:rsid w:val="005107DA"/>
    <w:rsid w:val="005108B3"/>
    <w:rsid w:val="00510AD7"/>
    <w:rsid w:val="00510D63"/>
    <w:rsid w:val="00511426"/>
    <w:rsid w:val="005116CE"/>
    <w:rsid w:val="005118D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47C"/>
    <w:rsid w:val="00513480"/>
    <w:rsid w:val="00513EDC"/>
    <w:rsid w:val="00514011"/>
    <w:rsid w:val="00514568"/>
    <w:rsid w:val="005146EE"/>
    <w:rsid w:val="00514737"/>
    <w:rsid w:val="00514AF8"/>
    <w:rsid w:val="00515464"/>
    <w:rsid w:val="0051546E"/>
    <w:rsid w:val="005156F5"/>
    <w:rsid w:val="00515E2A"/>
    <w:rsid w:val="00516908"/>
    <w:rsid w:val="0051697A"/>
    <w:rsid w:val="00516A35"/>
    <w:rsid w:val="00516A67"/>
    <w:rsid w:val="00516C06"/>
    <w:rsid w:val="00516EDE"/>
    <w:rsid w:val="00516F73"/>
    <w:rsid w:val="005174D6"/>
    <w:rsid w:val="00517579"/>
    <w:rsid w:val="0051797F"/>
    <w:rsid w:val="00517BB1"/>
    <w:rsid w:val="00517C9C"/>
    <w:rsid w:val="0052037A"/>
    <w:rsid w:val="005206F8"/>
    <w:rsid w:val="0052082B"/>
    <w:rsid w:val="0052085A"/>
    <w:rsid w:val="00520C0A"/>
    <w:rsid w:val="00520C18"/>
    <w:rsid w:val="00521014"/>
    <w:rsid w:val="0052112B"/>
    <w:rsid w:val="005212EE"/>
    <w:rsid w:val="0052133C"/>
    <w:rsid w:val="005214C4"/>
    <w:rsid w:val="005217D5"/>
    <w:rsid w:val="00521AC4"/>
    <w:rsid w:val="00521D42"/>
    <w:rsid w:val="00521E27"/>
    <w:rsid w:val="0052237D"/>
    <w:rsid w:val="005226C7"/>
    <w:rsid w:val="00522948"/>
    <w:rsid w:val="00522F60"/>
    <w:rsid w:val="00523399"/>
    <w:rsid w:val="0052340E"/>
    <w:rsid w:val="00523629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E47"/>
    <w:rsid w:val="005259F0"/>
    <w:rsid w:val="00525AF5"/>
    <w:rsid w:val="00525C66"/>
    <w:rsid w:val="005260E4"/>
    <w:rsid w:val="0052632B"/>
    <w:rsid w:val="00526385"/>
    <w:rsid w:val="00526517"/>
    <w:rsid w:val="00526A11"/>
    <w:rsid w:val="00526A51"/>
    <w:rsid w:val="00526C71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104"/>
    <w:rsid w:val="005311F8"/>
    <w:rsid w:val="005313D8"/>
    <w:rsid w:val="005317BE"/>
    <w:rsid w:val="00531E57"/>
    <w:rsid w:val="00531ED3"/>
    <w:rsid w:val="00532485"/>
    <w:rsid w:val="00532926"/>
    <w:rsid w:val="00532AA5"/>
    <w:rsid w:val="00532ED9"/>
    <w:rsid w:val="00533202"/>
    <w:rsid w:val="00533327"/>
    <w:rsid w:val="00533521"/>
    <w:rsid w:val="00533B6F"/>
    <w:rsid w:val="00533D78"/>
    <w:rsid w:val="00533EE3"/>
    <w:rsid w:val="005348BB"/>
    <w:rsid w:val="005350F5"/>
    <w:rsid w:val="00535195"/>
    <w:rsid w:val="005358D5"/>
    <w:rsid w:val="00535D0B"/>
    <w:rsid w:val="00535E8F"/>
    <w:rsid w:val="005361BC"/>
    <w:rsid w:val="00536286"/>
    <w:rsid w:val="005363D0"/>
    <w:rsid w:val="0053653F"/>
    <w:rsid w:val="005365DB"/>
    <w:rsid w:val="00536936"/>
    <w:rsid w:val="00536B22"/>
    <w:rsid w:val="00536FDC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9DC"/>
    <w:rsid w:val="00540A8A"/>
    <w:rsid w:val="00541BC6"/>
    <w:rsid w:val="00541C2C"/>
    <w:rsid w:val="00541E7C"/>
    <w:rsid w:val="00541F6E"/>
    <w:rsid w:val="00541FBE"/>
    <w:rsid w:val="00541FCA"/>
    <w:rsid w:val="005425BD"/>
    <w:rsid w:val="00542D53"/>
    <w:rsid w:val="00543298"/>
    <w:rsid w:val="0054332E"/>
    <w:rsid w:val="00543397"/>
    <w:rsid w:val="00543558"/>
    <w:rsid w:val="005436F6"/>
    <w:rsid w:val="00543A45"/>
    <w:rsid w:val="00543B8E"/>
    <w:rsid w:val="00543C4A"/>
    <w:rsid w:val="00543C5D"/>
    <w:rsid w:val="00543FC8"/>
    <w:rsid w:val="005444BE"/>
    <w:rsid w:val="005445F4"/>
    <w:rsid w:val="005449F3"/>
    <w:rsid w:val="00544C1E"/>
    <w:rsid w:val="00544EB8"/>
    <w:rsid w:val="00544FE5"/>
    <w:rsid w:val="00545088"/>
    <w:rsid w:val="00545659"/>
    <w:rsid w:val="00545A13"/>
    <w:rsid w:val="00545E57"/>
    <w:rsid w:val="005464A2"/>
    <w:rsid w:val="005464F1"/>
    <w:rsid w:val="00546568"/>
    <w:rsid w:val="005466DF"/>
    <w:rsid w:val="00546C61"/>
    <w:rsid w:val="00546F2A"/>
    <w:rsid w:val="00547328"/>
    <w:rsid w:val="005473FF"/>
    <w:rsid w:val="00547668"/>
    <w:rsid w:val="00547AEA"/>
    <w:rsid w:val="00547FEC"/>
    <w:rsid w:val="00550A68"/>
    <w:rsid w:val="00550D2E"/>
    <w:rsid w:val="00550EB5"/>
    <w:rsid w:val="00551534"/>
    <w:rsid w:val="005515D8"/>
    <w:rsid w:val="005516B8"/>
    <w:rsid w:val="005523DA"/>
    <w:rsid w:val="00552FFC"/>
    <w:rsid w:val="005536C3"/>
    <w:rsid w:val="00553CC3"/>
    <w:rsid w:val="0055408C"/>
    <w:rsid w:val="005540AB"/>
    <w:rsid w:val="00554109"/>
    <w:rsid w:val="00554156"/>
    <w:rsid w:val="005541AB"/>
    <w:rsid w:val="00554658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73D2"/>
    <w:rsid w:val="005573FC"/>
    <w:rsid w:val="0055745B"/>
    <w:rsid w:val="0055764D"/>
    <w:rsid w:val="00557698"/>
    <w:rsid w:val="00557D6A"/>
    <w:rsid w:val="00557F0B"/>
    <w:rsid w:val="00560450"/>
    <w:rsid w:val="00560686"/>
    <w:rsid w:val="005606E6"/>
    <w:rsid w:val="005608A8"/>
    <w:rsid w:val="00560A60"/>
    <w:rsid w:val="00560A8D"/>
    <w:rsid w:val="00560ACD"/>
    <w:rsid w:val="00561391"/>
    <w:rsid w:val="00561440"/>
    <w:rsid w:val="00561AE7"/>
    <w:rsid w:val="00561E29"/>
    <w:rsid w:val="0056244C"/>
    <w:rsid w:val="00562483"/>
    <w:rsid w:val="00562648"/>
    <w:rsid w:val="005628F5"/>
    <w:rsid w:val="00562CD9"/>
    <w:rsid w:val="00563015"/>
    <w:rsid w:val="00563484"/>
    <w:rsid w:val="00563636"/>
    <w:rsid w:val="0056390D"/>
    <w:rsid w:val="00563D6C"/>
    <w:rsid w:val="00564311"/>
    <w:rsid w:val="0056438B"/>
    <w:rsid w:val="005647DD"/>
    <w:rsid w:val="00565103"/>
    <w:rsid w:val="00565432"/>
    <w:rsid w:val="00565681"/>
    <w:rsid w:val="005656C2"/>
    <w:rsid w:val="005658D6"/>
    <w:rsid w:val="00565ADF"/>
    <w:rsid w:val="00565F3C"/>
    <w:rsid w:val="00565F5D"/>
    <w:rsid w:val="00565F7D"/>
    <w:rsid w:val="00565FF8"/>
    <w:rsid w:val="0056670F"/>
    <w:rsid w:val="00566AE3"/>
    <w:rsid w:val="00566DB7"/>
    <w:rsid w:val="00567072"/>
    <w:rsid w:val="0056710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BEC"/>
    <w:rsid w:val="0057223A"/>
    <w:rsid w:val="005726D9"/>
    <w:rsid w:val="0057272E"/>
    <w:rsid w:val="00572BDB"/>
    <w:rsid w:val="00572C34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4AC"/>
    <w:rsid w:val="005754E8"/>
    <w:rsid w:val="0057565F"/>
    <w:rsid w:val="00575B4F"/>
    <w:rsid w:val="00575FAA"/>
    <w:rsid w:val="00576336"/>
    <w:rsid w:val="00576570"/>
    <w:rsid w:val="00576666"/>
    <w:rsid w:val="005772A6"/>
    <w:rsid w:val="00577884"/>
    <w:rsid w:val="005778E8"/>
    <w:rsid w:val="00577DCC"/>
    <w:rsid w:val="0058004B"/>
    <w:rsid w:val="005800BE"/>
    <w:rsid w:val="00580162"/>
    <w:rsid w:val="005801D4"/>
    <w:rsid w:val="00580588"/>
    <w:rsid w:val="005806EE"/>
    <w:rsid w:val="0058079C"/>
    <w:rsid w:val="00580820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1F"/>
    <w:rsid w:val="00582999"/>
    <w:rsid w:val="005829DE"/>
    <w:rsid w:val="00582B5E"/>
    <w:rsid w:val="00583193"/>
    <w:rsid w:val="0058352D"/>
    <w:rsid w:val="0058360C"/>
    <w:rsid w:val="00583D1B"/>
    <w:rsid w:val="00583F8B"/>
    <w:rsid w:val="00583FBE"/>
    <w:rsid w:val="005842BE"/>
    <w:rsid w:val="00584581"/>
    <w:rsid w:val="005845E2"/>
    <w:rsid w:val="00584A19"/>
    <w:rsid w:val="00584CE4"/>
    <w:rsid w:val="0058516B"/>
    <w:rsid w:val="00585345"/>
    <w:rsid w:val="0058555F"/>
    <w:rsid w:val="00585728"/>
    <w:rsid w:val="00585C1C"/>
    <w:rsid w:val="00585DA8"/>
    <w:rsid w:val="00586086"/>
    <w:rsid w:val="005860FD"/>
    <w:rsid w:val="005862CA"/>
    <w:rsid w:val="00586326"/>
    <w:rsid w:val="00586582"/>
    <w:rsid w:val="0058668E"/>
    <w:rsid w:val="00586912"/>
    <w:rsid w:val="00586E3C"/>
    <w:rsid w:val="00587108"/>
    <w:rsid w:val="0058711D"/>
    <w:rsid w:val="005875F5"/>
    <w:rsid w:val="0058791D"/>
    <w:rsid w:val="00587A81"/>
    <w:rsid w:val="00587CB2"/>
    <w:rsid w:val="00587DA1"/>
    <w:rsid w:val="00590143"/>
    <w:rsid w:val="005908DB"/>
    <w:rsid w:val="005915CD"/>
    <w:rsid w:val="0059249C"/>
    <w:rsid w:val="005926B9"/>
    <w:rsid w:val="0059284F"/>
    <w:rsid w:val="00592A2D"/>
    <w:rsid w:val="00592C56"/>
    <w:rsid w:val="00592CC2"/>
    <w:rsid w:val="00592D10"/>
    <w:rsid w:val="00592DB5"/>
    <w:rsid w:val="00592E78"/>
    <w:rsid w:val="00593889"/>
    <w:rsid w:val="00594566"/>
    <w:rsid w:val="00594632"/>
    <w:rsid w:val="00594867"/>
    <w:rsid w:val="00594A4D"/>
    <w:rsid w:val="00594A97"/>
    <w:rsid w:val="00594C05"/>
    <w:rsid w:val="00595185"/>
    <w:rsid w:val="00595394"/>
    <w:rsid w:val="005954D6"/>
    <w:rsid w:val="00595632"/>
    <w:rsid w:val="00595638"/>
    <w:rsid w:val="005958B1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71DE"/>
    <w:rsid w:val="00597226"/>
    <w:rsid w:val="00597720"/>
    <w:rsid w:val="00597AA2"/>
    <w:rsid w:val="00597C5B"/>
    <w:rsid w:val="00597CA8"/>
    <w:rsid w:val="00597CB8"/>
    <w:rsid w:val="00597E46"/>
    <w:rsid w:val="00597E77"/>
    <w:rsid w:val="00597EC1"/>
    <w:rsid w:val="005A04FB"/>
    <w:rsid w:val="005A07BF"/>
    <w:rsid w:val="005A0C04"/>
    <w:rsid w:val="005A0C46"/>
    <w:rsid w:val="005A0C98"/>
    <w:rsid w:val="005A0CDB"/>
    <w:rsid w:val="005A0EE8"/>
    <w:rsid w:val="005A138F"/>
    <w:rsid w:val="005A154D"/>
    <w:rsid w:val="005A1B9E"/>
    <w:rsid w:val="005A1C24"/>
    <w:rsid w:val="005A1F56"/>
    <w:rsid w:val="005A2095"/>
    <w:rsid w:val="005A22F4"/>
    <w:rsid w:val="005A24E2"/>
    <w:rsid w:val="005A2687"/>
    <w:rsid w:val="005A2919"/>
    <w:rsid w:val="005A2CA8"/>
    <w:rsid w:val="005A328B"/>
    <w:rsid w:val="005A357D"/>
    <w:rsid w:val="005A38B1"/>
    <w:rsid w:val="005A403E"/>
    <w:rsid w:val="005A42AC"/>
    <w:rsid w:val="005A430B"/>
    <w:rsid w:val="005A4A3F"/>
    <w:rsid w:val="005A4F2B"/>
    <w:rsid w:val="005A518D"/>
    <w:rsid w:val="005A59D4"/>
    <w:rsid w:val="005A5B75"/>
    <w:rsid w:val="005A5E20"/>
    <w:rsid w:val="005A5E43"/>
    <w:rsid w:val="005A5F13"/>
    <w:rsid w:val="005A6125"/>
    <w:rsid w:val="005A63B7"/>
    <w:rsid w:val="005A6551"/>
    <w:rsid w:val="005A66DE"/>
    <w:rsid w:val="005A682E"/>
    <w:rsid w:val="005A68A3"/>
    <w:rsid w:val="005A68B0"/>
    <w:rsid w:val="005A6A01"/>
    <w:rsid w:val="005A6B58"/>
    <w:rsid w:val="005A6E3B"/>
    <w:rsid w:val="005A6F73"/>
    <w:rsid w:val="005A73A9"/>
    <w:rsid w:val="005A755F"/>
    <w:rsid w:val="005A77D0"/>
    <w:rsid w:val="005A7FFB"/>
    <w:rsid w:val="005B03AC"/>
    <w:rsid w:val="005B0D6A"/>
    <w:rsid w:val="005B0EAE"/>
    <w:rsid w:val="005B0F0B"/>
    <w:rsid w:val="005B1218"/>
    <w:rsid w:val="005B13B1"/>
    <w:rsid w:val="005B16E9"/>
    <w:rsid w:val="005B17D6"/>
    <w:rsid w:val="005B1DE6"/>
    <w:rsid w:val="005B1F27"/>
    <w:rsid w:val="005B25C4"/>
    <w:rsid w:val="005B25E6"/>
    <w:rsid w:val="005B29A3"/>
    <w:rsid w:val="005B2A37"/>
    <w:rsid w:val="005B3B16"/>
    <w:rsid w:val="005B43DA"/>
    <w:rsid w:val="005B4683"/>
    <w:rsid w:val="005B46AF"/>
    <w:rsid w:val="005B4BCD"/>
    <w:rsid w:val="005B4E7B"/>
    <w:rsid w:val="005B540D"/>
    <w:rsid w:val="005B54D1"/>
    <w:rsid w:val="005B557F"/>
    <w:rsid w:val="005B5875"/>
    <w:rsid w:val="005B5B28"/>
    <w:rsid w:val="005B5DDE"/>
    <w:rsid w:val="005B6669"/>
    <w:rsid w:val="005B6A25"/>
    <w:rsid w:val="005B6CEE"/>
    <w:rsid w:val="005B6D20"/>
    <w:rsid w:val="005B797F"/>
    <w:rsid w:val="005B7FBF"/>
    <w:rsid w:val="005C0546"/>
    <w:rsid w:val="005C0D8F"/>
    <w:rsid w:val="005C1967"/>
    <w:rsid w:val="005C1ADF"/>
    <w:rsid w:val="005C1EF4"/>
    <w:rsid w:val="005C2E8E"/>
    <w:rsid w:val="005C3338"/>
    <w:rsid w:val="005C39E2"/>
    <w:rsid w:val="005C3B19"/>
    <w:rsid w:val="005C3BA7"/>
    <w:rsid w:val="005C4572"/>
    <w:rsid w:val="005C4C26"/>
    <w:rsid w:val="005C4C28"/>
    <w:rsid w:val="005C56AE"/>
    <w:rsid w:val="005C5C38"/>
    <w:rsid w:val="005C6044"/>
    <w:rsid w:val="005C643F"/>
    <w:rsid w:val="005C688D"/>
    <w:rsid w:val="005C6B8D"/>
    <w:rsid w:val="005C6BFB"/>
    <w:rsid w:val="005C6F98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8FC"/>
    <w:rsid w:val="005D2C3E"/>
    <w:rsid w:val="005D2DD6"/>
    <w:rsid w:val="005D3128"/>
    <w:rsid w:val="005D34DF"/>
    <w:rsid w:val="005D36AE"/>
    <w:rsid w:val="005D395A"/>
    <w:rsid w:val="005D3D24"/>
    <w:rsid w:val="005D4336"/>
    <w:rsid w:val="005D4584"/>
    <w:rsid w:val="005D49DC"/>
    <w:rsid w:val="005D4A1A"/>
    <w:rsid w:val="005D4B32"/>
    <w:rsid w:val="005D4B4A"/>
    <w:rsid w:val="005D4CA7"/>
    <w:rsid w:val="005D4EF4"/>
    <w:rsid w:val="005D561D"/>
    <w:rsid w:val="005D59B3"/>
    <w:rsid w:val="005D5BDE"/>
    <w:rsid w:val="005D6631"/>
    <w:rsid w:val="005D69CE"/>
    <w:rsid w:val="005D7277"/>
    <w:rsid w:val="005D7478"/>
    <w:rsid w:val="005D782E"/>
    <w:rsid w:val="005E01F3"/>
    <w:rsid w:val="005E05F1"/>
    <w:rsid w:val="005E06F5"/>
    <w:rsid w:val="005E09D3"/>
    <w:rsid w:val="005E0B7B"/>
    <w:rsid w:val="005E1168"/>
    <w:rsid w:val="005E20DC"/>
    <w:rsid w:val="005E22B4"/>
    <w:rsid w:val="005E241A"/>
    <w:rsid w:val="005E254D"/>
    <w:rsid w:val="005E25E3"/>
    <w:rsid w:val="005E266B"/>
    <w:rsid w:val="005E27D5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53BA"/>
    <w:rsid w:val="005E541D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F025A"/>
    <w:rsid w:val="005F03AE"/>
    <w:rsid w:val="005F083D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C09"/>
    <w:rsid w:val="005F2F3E"/>
    <w:rsid w:val="005F3135"/>
    <w:rsid w:val="005F33A0"/>
    <w:rsid w:val="005F35A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274"/>
    <w:rsid w:val="005F652C"/>
    <w:rsid w:val="005F66C6"/>
    <w:rsid w:val="005F686C"/>
    <w:rsid w:val="005F6B2D"/>
    <w:rsid w:val="005F6CDB"/>
    <w:rsid w:val="005F6CE4"/>
    <w:rsid w:val="005F6CED"/>
    <w:rsid w:val="005F6DBD"/>
    <w:rsid w:val="005F6E52"/>
    <w:rsid w:val="005F6E5B"/>
    <w:rsid w:val="005F76AA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FC4"/>
    <w:rsid w:val="006020D1"/>
    <w:rsid w:val="0060224A"/>
    <w:rsid w:val="006026E8"/>
    <w:rsid w:val="00602965"/>
    <w:rsid w:val="006029BD"/>
    <w:rsid w:val="00602BEF"/>
    <w:rsid w:val="006038CC"/>
    <w:rsid w:val="00603CB2"/>
    <w:rsid w:val="00604770"/>
    <w:rsid w:val="006049B2"/>
    <w:rsid w:val="00604D77"/>
    <w:rsid w:val="006054AB"/>
    <w:rsid w:val="006055E8"/>
    <w:rsid w:val="006057BC"/>
    <w:rsid w:val="00605AB7"/>
    <w:rsid w:val="00605ACD"/>
    <w:rsid w:val="00605AF6"/>
    <w:rsid w:val="006061FA"/>
    <w:rsid w:val="0060674C"/>
    <w:rsid w:val="00606AA9"/>
    <w:rsid w:val="00606CF4"/>
    <w:rsid w:val="00606EF5"/>
    <w:rsid w:val="006071D1"/>
    <w:rsid w:val="006072A6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2050"/>
    <w:rsid w:val="00612951"/>
    <w:rsid w:val="00612B0A"/>
    <w:rsid w:val="00612D45"/>
    <w:rsid w:val="00612D4F"/>
    <w:rsid w:val="00612FA4"/>
    <w:rsid w:val="00613429"/>
    <w:rsid w:val="00613C26"/>
    <w:rsid w:val="00614267"/>
    <w:rsid w:val="006144CD"/>
    <w:rsid w:val="0061472C"/>
    <w:rsid w:val="006147C9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F5"/>
    <w:rsid w:val="00615D8A"/>
    <w:rsid w:val="00615D9A"/>
    <w:rsid w:val="00615DA3"/>
    <w:rsid w:val="00615DDA"/>
    <w:rsid w:val="0061624B"/>
    <w:rsid w:val="006164CA"/>
    <w:rsid w:val="0061663D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9F7"/>
    <w:rsid w:val="00620BBF"/>
    <w:rsid w:val="00620EAB"/>
    <w:rsid w:val="006211AF"/>
    <w:rsid w:val="006213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641"/>
    <w:rsid w:val="00623804"/>
    <w:rsid w:val="00623B39"/>
    <w:rsid w:val="00624076"/>
    <w:rsid w:val="0062449F"/>
    <w:rsid w:val="00624622"/>
    <w:rsid w:val="00624CEC"/>
    <w:rsid w:val="006252F4"/>
    <w:rsid w:val="0062533D"/>
    <w:rsid w:val="00625557"/>
    <w:rsid w:val="00625756"/>
    <w:rsid w:val="0062576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30065"/>
    <w:rsid w:val="006304A1"/>
    <w:rsid w:val="00630B34"/>
    <w:rsid w:val="00630BC7"/>
    <w:rsid w:val="00630CCE"/>
    <w:rsid w:val="00630FD5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96F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6CC"/>
    <w:rsid w:val="006378D7"/>
    <w:rsid w:val="00637B61"/>
    <w:rsid w:val="00637E3C"/>
    <w:rsid w:val="0064009C"/>
    <w:rsid w:val="006400F3"/>
    <w:rsid w:val="0064020C"/>
    <w:rsid w:val="006405BD"/>
    <w:rsid w:val="0064071E"/>
    <w:rsid w:val="00640FF4"/>
    <w:rsid w:val="006411E9"/>
    <w:rsid w:val="006417BE"/>
    <w:rsid w:val="00641D35"/>
    <w:rsid w:val="00641E00"/>
    <w:rsid w:val="006420BD"/>
    <w:rsid w:val="00642610"/>
    <w:rsid w:val="0064299F"/>
    <w:rsid w:val="006429AF"/>
    <w:rsid w:val="0064339E"/>
    <w:rsid w:val="00644027"/>
    <w:rsid w:val="006440A4"/>
    <w:rsid w:val="006441BE"/>
    <w:rsid w:val="0064446F"/>
    <w:rsid w:val="006445B0"/>
    <w:rsid w:val="00644729"/>
    <w:rsid w:val="006448A2"/>
    <w:rsid w:val="00644A1E"/>
    <w:rsid w:val="006456EE"/>
    <w:rsid w:val="00645CD8"/>
    <w:rsid w:val="00645D32"/>
    <w:rsid w:val="00645D91"/>
    <w:rsid w:val="00645DC3"/>
    <w:rsid w:val="006462A1"/>
    <w:rsid w:val="006463D3"/>
    <w:rsid w:val="00646487"/>
    <w:rsid w:val="00647534"/>
    <w:rsid w:val="00647C74"/>
    <w:rsid w:val="00650645"/>
    <w:rsid w:val="0065080B"/>
    <w:rsid w:val="006508FA"/>
    <w:rsid w:val="006510F1"/>
    <w:rsid w:val="006511B5"/>
    <w:rsid w:val="00651229"/>
    <w:rsid w:val="00651A26"/>
    <w:rsid w:val="00651C28"/>
    <w:rsid w:val="00651CA1"/>
    <w:rsid w:val="00651CBA"/>
    <w:rsid w:val="00651E69"/>
    <w:rsid w:val="0065208A"/>
    <w:rsid w:val="00652664"/>
    <w:rsid w:val="0065273A"/>
    <w:rsid w:val="006530AE"/>
    <w:rsid w:val="006531A6"/>
    <w:rsid w:val="00653A1B"/>
    <w:rsid w:val="00653ACD"/>
    <w:rsid w:val="006544F5"/>
    <w:rsid w:val="0065464C"/>
    <w:rsid w:val="006548A0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7BC"/>
    <w:rsid w:val="00657D28"/>
    <w:rsid w:val="0066003F"/>
    <w:rsid w:val="006601DE"/>
    <w:rsid w:val="00660943"/>
    <w:rsid w:val="00660C82"/>
    <w:rsid w:val="00660F61"/>
    <w:rsid w:val="006611BD"/>
    <w:rsid w:val="0066135A"/>
    <w:rsid w:val="00661764"/>
    <w:rsid w:val="00661CA9"/>
    <w:rsid w:val="00661E0C"/>
    <w:rsid w:val="006621C9"/>
    <w:rsid w:val="0066273E"/>
    <w:rsid w:val="00662CF7"/>
    <w:rsid w:val="00662CFC"/>
    <w:rsid w:val="006639E5"/>
    <w:rsid w:val="00663B5B"/>
    <w:rsid w:val="00663B79"/>
    <w:rsid w:val="0066427F"/>
    <w:rsid w:val="00664787"/>
    <w:rsid w:val="00664C2F"/>
    <w:rsid w:val="00664F1F"/>
    <w:rsid w:val="00664F50"/>
    <w:rsid w:val="00665033"/>
    <w:rsid w:val="00665178"/>
    <w:rsid w:val="00665193"/>
    <w:rsid w:val="006652EF"/>
    <w:rsid w:val="0066539B"/>
    <w:rsid w:val="00665442"/>
    <w:rsid w:val="00665474"/>
    <w:rsid w:val="006659AF"/>
    <w:rsid w:val="006662CA"/>
    <w:rsid w:val="0066648E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906"/>
    <w:rsid w:val="00667AB2"/>
    <w:rsid w:val="00667B80"/>
    <w:rsid w:val="00667E88"/>
    <w:rsid w:val="006701CE"/>
    <w:rsid w:val="0067099E"/>
    <w:rsid w:val="00670AF6"/>
    <w:rsid w:val="00670C15"/>
    <w:rsid w:val="00670C2C"/>
    <w:rsid w:val="006711A6"/>
    <w:rsid w:val="00671FEB"/>
    <w:rsid w:val="0067256F"/>
    <w:rsid w:val="00672814"/>
    <w:rsid w:val="00672A69"/>
    <w:rsid w:val="00672DBA"/>
    <w:rsid w:val="00673239"/>
    <w:rsid w:val="00673287"/>
    <w:rsid w:val="00673B65"/>
    <w:rsid w:val="00673BE1"/>
    <w:rsid w:val="006740CA"/>
    <w:rsid w:val="00674107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9F2"/>
    <w:rsid w:val="00676D7E"/>
    <w:rsid w:val="00676E6D"/>
    <w:rsid w:val="00677042"/>
    <w:rsid w:val="006770E7"/>
    <w:rsid w:val="00677419"/>
    <w:rsid w:val="006774FC"/>
    <w:rsid w:val="006775C9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BA1"/>
    <w:rsid w:val="00680C26"/>
    <w:rsid w:val="00681090"/>
    <w:rsid w:val="00681155"/>
    <w:rsid w:val="006815DA"/>
    <w:rsid w:val="00681FCA"/>
    <w:rsid w:val="00682975"/>
    <w:rsid w:val="00682A86"/>
    <w:rsid w:val="00682ACC"/>
    <w:rsid w:val="00682BA7"/>
    <w:rsid w:val="00682C0E"/>
    <w:rsid w:val="0068333A"/>
    <w:rsid w:val="00683398"/>
    <w:rsid w:val="006834F7"/>
    <w:rsid w:val="00683A24"/>
    <w:rsid w:val="00683DE6"/>
    <w:rsid w:val="0068408D"/>
    <w:rsid w:val="0068411C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65B"/>
    <w:rsid w:val="00685A89"/>
    <w:rsid w:val="00685C6F"/>
    <w:rsid w:val="00685C86"/>
    <w:rsid w:val="006861CD"/>
    <w:rsid w:val="006865EE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7B"/>
    <w:rsid w:val="00691424"/>
    <w:rsid w:val="00691649"/>
    <w:rsid w:val="00691ABE"/>
    <w:rsid w:val="00692245"/>
    <w:rsid w:val="00692BE6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73F4"/>
    <w:rsid w:val="00697424"/>
    <w:rsid w:val="0069746B"/>
    <w:rsid w:val="0069747C"/>
    <w:rsid w:val="00697837"/>
    <w:rsid w:val="006A0510"/>
    <w:rsid w:val="006A0B14"/>
    <w:rsid w:val="006A0BA9"/>
    <w:rsid w:val="006A0C42"/>
    <w:rsid w:val="006A0C94"/>
    <w:rsid w:val="006A1235"/>
    <w:rsid w:val="006A1647"/>
    <w:rsid w:val="006A1AEE"/>
    <w:rsid w:val="006A1F2B"/>
    <w:rsid w:val="006A23B1"/>
    <w:rsid w:val="006A2418"/>
    <w:rsid w:val="006A3296"/>
    <w:rsid w:val="006A3C9C"/>
    <w:rsid w:val="006A4480"/>
    <w:rsid w:val="006A453A"/>
    <w:rsid w:val="006A459E"/>
    <w:rsid w:val="006A4814"/>
    <w:rsid w:val="006A4834"/>
    <w:rsid w:val="006A494D"/>
    <w:rsid w:val="006A4B39"/>
    <w:rsid w:val="006A4EEB"/>
    <w:rsid w:val="006A4FA1"/>
    <w:rsid w:val="006A52E9"/>
    <w:rsid w:val="006A55E9"/>
    <w:rsid w:val="006A56F9"/>
    <w:rsid w:val="006A5801"/>
    <w:rsid w:val="006A5940"/>
    <w:rsid w:val="006A5F0A"/>
    <w:rsid w:val="006A603E"/>
    <w:rsid w:val="006A6189"/>
    <w:rsid w:val="006A667A"/>
    <w:rsid w:val="006A6717"/>
    <w:rsid w:val="006A6B17"/>
    <w:rsid w:val="006A7354"/>
    <w:rsid w:val="006A73C9"/>
    <w:rsid w:val="006A7432"/>
    <w:rsid w:val="006A74EB"/>
    <w:rsid w:val="006A7B4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E17"/>
    <w:rsid w:val="006B531E"/>
    <w:rsid w:val="006B5B77"/>
    <w:rsid w:val="006B5CC4"/>
    <w:rsid w:val="006B622C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D46"/>
    <w:rsid w:val="006B7D78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CA4"/>
    <w:rsid w:val="006C1D76"/>
    <w:rsid w:val="006C1EA4"/>
    <w:rsid w:val="006C2A91"/>
    <w:rsid w:val="006C32E4"/>
    <w:rsid w:val="006C33D1"/>
    <w:rsid w:val="006C35ED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C5C"/>
    <w:rsid w:val="006C7E0F"/>
    <w:rsid w:val="006C7EDE"/>
    <w:rsid w:val="006D0651"/>
    <w:rsid w:val="006D067E"/>
    <w:rsid w:val="006D0980"/>
    <w:rsid w:val="006D0997"/>
    <w:rsid w:val="006D0AB3"/>
    <w:rsid w:val="006D0D9A"/>
    <w:rsid w:val="006D0FE5"/>
    <w:rsid w:val="006D15BD"/>
    <w:rsid w:val="006D15F6"/>
    <w:rsid w:val="006D1627"/>
    <w:rsid w:val="006D1701"/>
    <w:rsid w:val="006D1A10"/>
    <w:rsid w:val="006D1AA4"/>
    <w:rsid w:val="006D1E67"/>
    <w:rsid w:val="006D1F16"/>
    <w:rsid w:val="006D1F70"/>
    <w:rsid w:val="006D1FCF"/>
    <w:rsid w:val="006D2032"/>
    <w:rsid w:val="006D23FF"/>
    <w:rsid w:val="006D2712"/>
    <w:rsid w:val="006D288F"/>
    <w:rsid w:val="006D2A3E"/>
    <w:rsid w:val="006D2F1B"/>
    <w:rsid w:val="006D2F46"/>
    <w:rsid w:val="006D3874"/>
    <w:rsid w:val="006D3B25"/>
    <w:rsid w:val="006D3D3A"/>
    <w:rsid w:val="006D465C"/>
    <w:rsid w:val="006D4711"/>
    <w:rsid w:val="006D5157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A19"/>
    <w:rsid w:val="006D6DEF"/>
    <w:rsid w:val="006D6DF7"/>
    <w:rsid w:val="006D6F21"/>
    <w:rsid w:val="006D7114"/>
    <w:rsid w:val="006D747D"/>
    <w:rsid w:val="006D7828"/>
    <w:rsid w:val="006D7C4D"/>
    <w:rsid w:val="006D7D9D"/>
    <w:rsid w:val="006E05A0"/>
    <w:rsid w:val="006E0B36"/>
    <w:rsid w:val="006E0BB5"/>
    <w:rsid w:val="006E12C3"/>
    <w:rsid w:val="006E1E05"/>
    <w:rsid w:val="006E202F"/>
    <w:rsid w:val="006E2577"/>
    <w:rsid w:val="006E276B"/>
    <w:rsid w:val="006E28EE"/>
    <w:rsid w:val="006E2DCD"/>
    <w:rsid w:val="006E2F78"/>
    <w:rsid w:val="006E2FBB"/>
    <w:rsid w:val="006E3351"/>
    <w:rsid w:val="006E36DE"/>
    <w:rsid w:val="006E3B59"/>
    <w:rsid w:val="006E3BB1"/>
    <w:rsid w:val="006E3C8A"/>
    <w:rsid w:val="006E3CCB"/>
    <w:rsid w:val="006E47A6"/>
    <w:rsid w:val="006E4A2A"/>
    <w:rsid w:val="006E4D34"/>
    <w:rsid w:val="006E5126"/>
    <w:rsid w:val="006E56C1"/>
    <w:rsid w:val="006E5CF8"/>
    <w:rsid w:val="006E5DD6"/>
    <w:rsid w:val="006E6743"/>
    <w:rsid w:val="006E6AF3"/>
    <w:rsid w:val="006E760A"/>
    <w:rsid w:val="006E761D"/>
    <w:rsid w:val="006E7815"/>
    <w:rsid w:val="006F00BB"/>
    <w:rsid w:val="006F093B"/>
    <w:rsid w:val="006F09CF"/>
    <w:rsid w:val="006F0BAD"/>
    <w:rsid w:val="006F0D3C"/>
    <w:rsid w:val="006F0F1B"/>
    <w:rsid w:val="006F1171"/>
    <w:rsid w:val="006F1680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D7"/>
    <w:rsid w:val="006F3265"/>
    <w:rsid w:val="006F367C"/>
    <w:rsid w:val="006F37D2"/>
    <w:rsid w:val="006F3E6B"/>
    <w:rsid w:val="006F43F7"/>
    <w:rsid w:val="006F4A31"/>
    <w:rsid w:val="006F4EBE"/>
    <w:rsid w:val="006F4FFF"/>
    <w:rsid w:val="006F53B0"/>
    <w:rsid w:val="006F54E3"/>
    <w:rsid w:val="006F5B59"/>
    <w:rsid w:val="006F5BFE"/>
    <w:rsid w:val="006F5EBA"/>
    <w:rsid w:val="006F5F9E"/>
    <w:rsid w:val="006F6FC4"/>
    <w:rsid w:val="006F70EA"/>
    <w:rsid w:val="006F788A"/>
    <w:rsid w:val="006F78D8"/>
    <w:rsid w:val="006F7918"/>
    <w:rsid w:val="006F7A7C"/>
    <w:rsid w:val="0070017C"/>
    <w:rsid w:val="0070021E"/>
    <w:rsid w:val="00700B0F"/>
    <w:rsid w:val="00700E47"/>
    <w:rsid w:val="00700E55"/>
    <w:rsid w:val="00700F06"/>
    <w:rsid w:val="00700FBC"/>
    <w:rsid w:val="00701D9D"/>
    <w:rsid w:val="0070202D"/>
    <w:rsid w:val="0070230C"/>
    <w:rsid w:val="007026C4"/>
    <w:rsid w:val="00702E28"/>
    <w:rsid w:val="00702F3B"/>
    <w:rsid w:val="00702FE7"/>
    <w:rsid w:val="00703E1D"/>
    <w:rsid w:val="00703E8D"/>
    <w:rsid w:val="007040A8"/>
    <w:rsid w:val="0070442C"/>
    <w:rsid w:val="0070490E"/>
    <w:rsid w:val="00704C52"/>
    <w:rsid w:val="007050DD"/>
    <w:rsid w:val="00705857"/>
    <w:rsid w:val="00705C85"/>
    <w:rsid w:val="00705F80"/>
    <w:rsid w:val="007060B4"/>
    <w:rsid w:val="007060E5"/>
    <w:rsid w:val="0070630F"/>
    <w:rsid w:val="00706741"/>
    <w:rsid w:val="00707037"/>
    <w:rsid w:val="00707466"/>
    <w:rsid w:val="00707ABB"/>
    <w:rsid w:val="00707D12"/>
    <w:rsid w:val="00710088"/>
    <w:rsid w:val="00710114"/>
    <w:rsid w:val="00710430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2224"/>
    <w:rsid w:val="0071236A"/>
    <w:rsid w:val="00712553"/>
    <w:rsid w:val="007125FD"/>
    <w:rsid w:val="00712A46"/>
    <w:rsid w:val="00712E00"/>
    <w:rsid w:val="0071309E"/>
    <w:rsid w:val="00713343"/>
    <w:rsid w:val="007139F4"/>
    <w:rsid w:val="00713DDA"/>
    <w:rsid w:val="00713E7A"/>
    <w:rsid w:val="00713EF9"/>
    <w:rsid w:val="00713FF5"/>
    <w:rsid w:val="00714148"/>
    <w:rsid w:val="007145E1"/>
    <w:rsid w:val="0071472B"/>
    <w:rsid w:val="00714A35"/>
    <w:rsid w:val="007152B0"/>
    <w:rsid w:val="007159D3"/>
    <w:rsid w:val="00715E39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7057"/>
    <w:rsid w:val="0071792C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3345"/>
    <w:rsid w:val="007236C3"/>
    <w:rsid w:val="0072389D"/>
    <w:rsid w:val="007238D3"/>
    <w:rsid w:val="00723BFF"/>
    <w:rsid w:val="00723CBF"/>
    <w:rsid w:val="007240B4"/>
    <w:rsid w:val="00724321"/>
    <w:rsid w:val="00724600"/>
    <w:rsid w:val="00724B98"/>
    <w:rsid w:val="00724E55"/>
    <w:rsid w:val="00724F06"/>
    <w:rsid w:val="00725001"/>
    <w:rsid w:val="0072522A"/>
    <w:rsid w:val="0072533D"/>
    <w:rsid w:val="00725A18"/>
    <w:rsid w:val="00725A25"/>
    <w:rsid w:val="007260B6"/>
    <w:rsid w:val="0072649F"/>
    <w:rsid w:val="0072660F"/>
    <w:rsid w:val="00726C0A"/>
    <w:rsid w:val="0072764C"/>
    <w:rsid w:val="007277D8"/>
    <w:rsid w:val="007279E9"/>
    <w:rsid w:val="00727C7B"/>
    <w:rsid w:val="00727EF2"/>
    <w:rsid w:val="0073028C"/>
    <w:rsid w:val="007304E2"/>
    <w:rsid w:val="0073082F"/>
    <w:rsid w:val="00730A0F"/>
    <w:rsid w:val="00730E31"/>
    <w:rsid w:val="00730F3D"/>
    <w:rsid w:val="00731314"/>
    <w:rsid w:val="0073136F"/>
    <w:rsid w:val="007314FB"/>
    <w:rsid w:val="007316E5"/>
    <w:rsid w:val="00731739"/>
    <w:rsid w:val="00731B4F"/>
    <w:rsid w:val="00731F78"/>
    <w:rsid w:val="00731FD0"/>
    <w:rsid w:val="007320E0"/>
    <w:rsid w:val="0073247C"/>
    <w:rsid w:val="00732D69"/>
    <w:rsid w:val="007330E0"/>
    <w:rsid w:val="007332E2"/>
    <w:rsid w:val="007334A1"/>
    <w:rsid w:val="0073393B"/>
    <w:rsid w:val="00734051"/>
    <w:rsid w:val="0073453A"/>
    <w:rsid w:val="00734B1E"/>
    <w:rsid w:val="00734F43"/>
    <w:rsid w:val="007350ED"/>
    <w:rsid w:val="0073561A"/>
    <w:rsid w:val="007356C1"/>
    <w:rsid w:val="007357A1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55C"/>
    <w:rsid w:val="007379AF"/>
    <w:rsid w:val="0074007E"/>
    <w:rsid w:val="0074042A"/>
    <w:rsid w:val="007406A3"/>
    <w:rsid w:val="00740C51"/>
    <w:rsid w:val="00740D0B"/>
    <w:rsid w:val="00740F46"/>
    <w:rsid w:val="0074106C"/>
    <w:rsid w:val="00741792"/>
    <w:rsid w:val="00742377"/>
    <w:rsid w:val="00742812"/>
    <w:rsid w:val="00742C95"/>
    <w:rsid w:val="00742D3C"/>
    <w:rsid w:val="00742F74"/>
    <w:rsid w:val="0074300F"/>
    <w:rsid w:val="00743853"/>
    <w:rsid w:val="00743D50"/>
    <w:rsid w:val="00743E0B"/>
    <w:rsid w:val="00743E3C"/>
    <w:rsid w:val="00744335"/>
    <w:rsid w:val="007444C5"/>
    <w:rsid w:val="007445EE"/>
    <w:rsid w:val="0074517F"/>
    <w:rsid w:val="007452A9"/>
    <w:rsid w:val="007452C8"/>
    <w:rsid w:val="007459AF"/>
    <w:rsid w:val="00745E82"/>
    <w:rsid w:val="00745E8C"/>
    <w:rsid w:val="00746452"/>
    <w:rsid w:val="0074664F"/>
    <w:rsid w:val="007466E1"/>
    <w:rsid w:val="00746742"/>
    <w:rsid w:val="00746DD5"/>
    <w:rsid w:val="007474F6"/>
    <w:rsid w:val="00747955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276E"/>
    <w:rsid w:val="00752870"/>
    <w:rsid w:val="0075298F"/>
    <w:rsid w:val="00752C19"/>
    <w:rsid w:val="007533FB"/>
    <w:rsid w:val="00753DEB"/>
    <w:rsid w:val="00754014"/>
    <w:rsid w:val="00754367"/>
    <w:rsid w:val="00754592"/>
    <w:rsid w:val="00754C94"/>
    <w:rsid w:val="00754F48"/>
    <w:rsid w:val="007552D3"/>
    <w:rsid w:val="00755301"/>
    <w:rsid w:val="00755761"/>
    <w:rsid w:val="00755DB3"/>
    <w:rsid w:val="00755EC7"/>
    <w:rsid w:val="007564D9"/>
    <w:rsid w:val="00756A11"/>
    <w:rsid w:val="00756D14"/>
    <w:rsid w:val="00756DF8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FD1"/>
    <w:rsid w:val="00761268"/>
    <w:rsid w:val="00761767"/>
    <w:rsid w:val="00761BB8"/>
    <w:rsid w:val="00761D56"/>
    <w:rsid w:val="00761E8D"/>
    <w:rsid w:val="00762118"/>
    <w:rsid w:val="007622AF"/>
    <w:rsid w:val="0076271C"/>
    <w:rsid w:val="00762AB0"/>
    <w:rsid w:val="00763038"/>
    <w:rsid w:val="007635F1"/>
    <w:rsid w:val="007639E6"/>
    <w:rsid w:val="00764254"/>
    <w:rsid w:val="007644C0"/>
    <w:rsid w:val="00764AFD"/>
    <w:rsid w:val="00764B8F"/>
    <w:rsid w:val="0076507F"/>
    <w:rsid w:val="007651B2"/>
    <w:rsid w:val="00765617"/>
    <w:rsid w:val="007658C8"/>
    <w:rsid w:val="007658FC"/>
    <w:rsid w:val="00765A79"/>
    <w:rsid w:val="00765AA4"/>
    <w:rsid w:val="00765C65"/>
    <w:rsid w:val="00766608"/>
    <w:rsid w:val="0076662C"/>
    <w:rsid w:val="00766936"/>
    <w:rsid w:val="00766AE2"/>
    <w:rsid w:val="0076718F"/>
    <w:rsid w:val="0076751D"/>
    <w:rsid w:val="007675A5"/>
    <w:rsid w:val="00767663"/>
    <w:rsid w:val="00767ABB"/>
    <w:rsid w:val="00767C54"/>
    <w:rsid w:val="00770104"/>
    <w:rsid w:val="00770139"/>
    <w:rsid w:val="00770654"/>
    <w:rsid w:val="00770B44"/>
    <w:rsid w:val="00770EE5"/>
    <w:rsid w:val="00770F09"/>
    <w:rsid w:val="007717B9"/>
    <w:rsid w:val="00771D99"/>
    <w:rsid w:val="007720CB"/>
    <w:rsid w:val="00772273"/>
    <w:rsid w:val="00772645"/>
    <w:rsid w:val="00772833"/>
    <w:rsid w:val="00772A59"/>
    <w:rsid w:val="00772AFD"/>
    <w:rsid w:val="00772CBE"/>
    <w:rsid w:val="00772E76"/>
    <w:rsid w:val="00772E8B"/>
    <w:rsid w:val="00772FA1"/>
    <w:rsid w:val="007732BB"/>
    <w:rsid w:val="007738CF"/>
    <w:rsid w:val="00773A7E"/>
    <w:rsid w:val="00773E15"/>
    <w:rsid w:val="00773E22"/>
    <w:rsid w:val="00773F2A"/>
    <w:rsid w:val="00773F32"/>
    <w:rsid w:val="00774094"/>
    <w:rsid w:val="00774300"/>
    <w:rsid w:val="00774356"/>
    <w:rsid w:val="00774446"/>
    <w:rsid w:val="007744D5"/>
    <w:rsid w:val="00774566"/>
    <w:rsid w:val="0077463B"/>
    <w:rsid w:val="00774D64"/>
    <w:rsid w:val="00774F48"/>
    <w:rsid w:val="00775419"/>
    <w:rsid w:val="00775A92"/>
    <w:rsid w:val="00775C39"/>
    <w:rsid w:val="00775C99"/>
    <w:rsid w:val="00775F0F"/>
    <w:rsid w:val="00776386"/>
    <w:rsid w:val="007765D8"/>
    <w:rsid w:val="00776D26"/>
    <w:rsid w:val="00776E51"/>
    <w:rsid w:val="00777677"/>
    <w:rsid w:val="0077770C"/>
    <w:rsid w:val="00777F3D"/>
    <w:rsid w:val="0078048D"/>
    <w:rsid w:val="00780512"/>
    <w:rsid w:val="007806B8"/>
    <w:rsid w:val="007807D5"/>
    <w:rsid w:val="00780E88"/>
    <w:rsid w:val="00780F8F"/>
    <w:rsid w:val="00780FC5"/>
    <w:rsid w:val="0078107E"/>
    <w:rsid w:val="0078123B"/>
    <w:rsid w:val="0078136C"/>
    <w:rsid w:val="007814F4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AF3"/>
    <w:rsid w:val="00782B2E"/>
    <w:rsid w:val="00782D4A"/>
    <w:rsid w:val="00782E3B"/>
    <w:rsid w:val="007833FF"/>
    <w:rsid w:val="007842A0"/>
    <w:rsid w:val="007842E3"/>
    <w:rsid w:val="007846DD"/>
    <w:rsid w:val="00784860"/>
    <w:rsid w:val="007850BA"/>
    <w:rsid w:val="0078518C"/>
    <w:rsid w:val="007851D0"/>
    <w:rsid w:val="00786090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61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6C0"/>
    <w:rsid w:val="007916D4"/>
    <w:rsid w:val="007918C5"/>
    <w:rsid w:val="00791B1E"/>
    <w:rsid w:val="00791C26"/>
    <w:rsid w:val="007922FD"/>
    <w:rsid w:val="0079278D"/>
    <w:rsid w:val="00792C10"/>
    <w:rsid w:val="00792D7A"/>
    <w:rsid w:val="00793784"/>
    <w:rsid w:val="00793C9B"/>
    <w:rsid w:val="00793CF2"/>
    <w:rsid w:val="00793F22"/>
    <w:rsid w:val="00795041"/>
    <w:rsid w:val="00795119"/>
    <w:rsid w:val="00795496"/>
    <w:rsid w:val="007954DA"/>
    <w:rsid w:val="00795593"/>
    <w:rsid w:val="0079559C"/>
    <w:rsid w:val="00795B94"/>
    <w:rsid w:val="00795D5C"/>
    <w:rsid w:val="00795DA5"/>
    <w:rsid w:val="00795ED4"/>
    <w:rsid w:val="00796176"/>
    <w:rsid w:val="00796581"/>
    <w:rsid w:val="0079676A"/>
    <w:rsid w:val="00796894"/>
    <w:rsid w:val="00797216"/>
    <w:rsid w:val="007974AF"/>
    <w:rsid w:val="007975E5"/>
    <w:rsid w:val="00797CD0"/>
    <w:rsid w:val="007A1196"/>
    <w:rsid w:val="007A1296"/>
    <w:rsid w:val="007A12F2"/>
    <w:rsid w:val="007A131D"/>
    <w:rsid w:val="007A1337"/>
    <w:rsid w:val="007A248A"/>
    <w:rsid w:val="007A2C35"/>
    <w:rsid w:val="007A2CD7"/>
    <w:rsid w:val="007A2D4C"/>
    <w:rsid w:val="007A2E93"/>
    <w:rsid w:val="007A348C"/>
    <w:rsid w:val="007A35B2"/>
    <w:rsid w:val="007A3816"/>
    <w:rsid w:val="007A385F"/>
    <w:rsid w:val="007A3A60"/>
    <w:rsid w:val="007A3B37"/>
    <w:rsid w:val="007A3B7A"/>
    <w:rsid w:val="007A3BEA"/>
    <w:rsid w:val="007A3E50"/>
    <w:rsid w:val="007A3F8C"/>
    <w:rsid w:val="007A480B"/>
    <w:rsid w:val="007A49B5"/>
    <w:rsid w:val="007A4B3A"/>
    <w:rsid w:val="007A4D3A"/>
    <w:rsid w:val="007A5093"/>
    <w:rsid w:val="007A5131"/>
    <w:rsid w:val="007A518D"/>
    <w:rsid w:val="007A5191"/>
    <w:rsid w:val="007A57B2"/>
    <w:rsid w:val="007A5C57"/>
    <w:rsid w:val="007A70FC"/>
    <w:rsid w:val="007A74B2"/>
    <w:rsid w:val="007A763E"/>
    <w:rsid w:val="007A77E2"/>
    <w:rsid w:val="007A787A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FD6"/>
    <w:rsid w:val="007B2106"/>
    <w:rsid w:val="007B222B"/>
    <w:rsid w:val="007B23AF"/>
    <w:rsid w:val="007B26A1"/>
    <w:rsid w:val="007B26DD"/>
    <w:rsid w:val="007B2C77"/>
    <w:rsid w:val="007B2D05"/>
    <w:rsid w:val="007B364A"/>
    <w:rsid w:val="007B36C1"/>
    <w:rsid w:val="007B4608"/>
    <w:rsid w:val="007B464D"/>
    <w:rsid w:val="007B4A8E"/>
    <w:rsid w:val="007B4F93"/>
    <w:rsid w:val="007B4FC4"/>
    <w:rsid w:val="007B534B"/>
    <w:rsid w:val="007B5CE2"/>
    <w:rsid w:val="007B68ED"/>
    <w:rsid w:val="007B6DEA"/>
    <w:rsid w:val="007B7368"/>
    <w:rsid w:val="007B7492"/>
    <w:rsid w:val="007B74BD"/>
    <w:rsid w:val="007B7799"/>
    <w:rsid w:val="007B7BC8"/>
    <w:rsid w:val="007C03FB"/>
    <w:rsid w:val="007C104E"/>
    <w:rsid w:val="007C113B"/>
    <w:rsid w:val="007C13CD"/>
    <w:rsid w:val="007C13F3"/>
    <w:rsid w:val="007C1C66"/>
    <w:rsid w:val="007C260D"/>
    <w:rsid w:val="007C2695"/>
    <w:rsid w:val="007C2882"/>
    <w:rsid w:val="007C2B8E"/>
    <w:rsid w:val="007C3672"/>
    <w:rsid w:val="007C388B"/>
    <w:rsid w:val="007C3BEF"/>
    <w:rsid w:val="007C3C55"/>
    <w:rsid w:val="007C3DE4"/>
    <w:rsid w:val="007C3FE1"/>
    <w:rsid w:val="007C402E"/>
    <w:rsid w:val="007C429B"/>
    <w:rsid w:val="007C4E6B"/>
    <w:rsid w:val="007C53CC"/>
    <w:rsid w:val="007C5558"/>
    <w:rsid w:val="007C5563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A1"/>
    <w:rsid w:val="007C7166"/>
    <w:rsid w:val="007C7848"/>
    <w:rsid w:val="007C78E3"/>
    <w:rsid w:val="007C7B7F"/>
    <w:rsid w:val="007D0099"/>
    <w:rsid w:val="007D0147"/>
    <w:rsid w:val="007D01AD"/>
    <w:rsid w:val="007D01EF"/>
    <w:rsid w:val="007D055A"/>
    <w:rsid w:val="007D10D1"/>
    <w:rsid w:val="007D119C"/>
    <w:rsid w:val="007D15DC"/>
    <w:rsid w:val="007D1E63"/>
    <w:rsid w:val="007D1FB5"/>
    <w:rsid w:val="007D222F"/>
    <w:rsid w:val="007D228B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C19"/>
    <w:rsid w:val="007D3C89"/>
    <w:rsid w:val="007D3F04"/>
    <w:rsid w:val="007D40B2"/>
    <w:rsid w:val="007D43F0"/>
    <w:rsid w:val="007D48F8"/>
    <w:rsid w:val="007D4A31"/>
    <w:rsid w:val="007D5490"/>
    <w:rsid w:val="007D5A9D"/>
    <w:rsid w:val="007D5AB6"/>
    <w:rsid w:val="007D5E36"/>
    <w:rsid w:val="007D65E3"/>
    <w:rsid w:val="007D6691"/>
    <w:rsid w:val="007D6E87"/>
    <w:rsid w:val="007D773E"/>
    <w:rsid w:val="007D7C4A"/>
    <w:rsid w:val="007D7F82"/>
    <w:rsid w:val="007E0084"/>
    <w:rsid w:val="007E0403"/>
    <w:rsid w:val="007E049A"/>
    <w:rsid w:val="007E0A51"/>
    <w:rsid w:val="007E0EE4"/>
    <w:rsid w:val="007E0F04"/>
    <w:rsid w:val="007E0F20"/>
    <w:rsid w:val="007E14DC"/>
    <w:rsid w:val="007E15D9"/>
    <w:rsid w:val="007E19FE"/>
    <w:rsid w:val="007E1B2F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17C"/>
    <w:rsid w:val="007E41C7"/>
    <w:rsid w:val="007E46C0"/>
    <w:rsid w:val="007E476D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32B"/>
    <w:rsid w:val="007F054B"/>
    <w:rsid w:val="007F066F"/>
    <w:rsid w:val="007F0684"/>
    <w:rsid w:val="007F0BBB"/>
    <w:rsid w:val="007F1120"/>
    <w:rsid w:val="007F137A"/>
    <w:rsid w:val="007F1765"/>
    <w:rsid w:val="007F1A26"/>
    <w:rsid w:val="007F1C48"/>
    <w:rsid w:val="007F2042"/>
    <w:rsid w:val="007F216B"/>
    <w:rsid w:val="007F236E"/>
    <w:rsid w:val="007F244C"/>
    <w:rsid w:val="007F2577"/>
    <w:rsid w:val="007F2CF2"/>
    <w:rsid w:val="007F2CF5"/>
    <w:rsid w:val="007F2ED9"/>
    <w:rsid w:val="007F341C"/>
    <w:rsid w:val="007F387A"/>
    <w:rsid w:val="007F3B28"/>
    <w:rsid w:val="007F4388"/>
    <w:rsid w:val="007F4562"/>
    <w:rsid w:val="007F4612"/>
    <w:rsid w:val="007F4671"/>
    <w:rsid w:val="007F4978"/>
    <w:rsid w:val="007F49FF"/>
    <w:rsid w:val="007F4E7E"/>
    <w:rsid w:val="007F4EE8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DE0"/>
    <w:rsid w:val="007F7350"/>
    <w:rsid w:val="007F73C9"/>
    <w:rsid w:val="00800306"/>
    <w:rsid w:val="0080065F"/>
    <w:rsid w:val="00800A7A"/>
    <w:rsid w:val="00800F35"/>
    <w:rsid w:val="00800F5B"/>
    <w:rsid w:val="00800F81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790"/>
    <w:rsid w:val="0080592B"/>
    <w:rsid w:val="00806CE4"/>
    <w:rsid w:val="00806DBE"/>
    <w:rsid w:val="00806F9C"/>
    <w:rsid w:val="00807D72"/>
    <w:rsid w:val="00810BAC"/>
    <w:rsid w:val="00810EB0"/>
    <w:rsid w:val="00810EC6"/>
    <w:rsid w:val="008113D4"/>
    <w:rsid w:val="00811C3A"/>
    <w:rsid w:val="00811FCC"/>
    <w:rsid w:val="0081216D"/>
    <w:rsid w:val="0081223C"/>
    <w:rsid w:val="008122CC"/>
    <w:rsid w:val="008122E0"/>
    <w:rsid w:val="00812329"/>
    <w:rsid w:val="008124BC"/>
    <w:rsid w:val="008126DC"/>
    <w:rsid w:val="00812AC0"/>
    <w:rsid w:val="00812B99"/>
    <w:rsid w:val="008133AA"/>
    <w:rsid w:val="008133CE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70A"/>
    <w:rsid w:val="00814A35"/>
    <w:rsid w:val="00814A9D"/>
    <w:rsid w:val="00814D60"/>
    <w:rsid w:val="00814E7E"/>
    <w:rsid w:val="00815042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62B"/>
    <w:rsid w:val="00817531"/>
    <w:rsid w:val="008175FB"/>
    <w:rsid w:val="00817A05"/>
    <w:rsid w:val="00817B26"/>
    <w:rsid w:val="0082013C"/>
    <w:rsid w:val="008202CC"/>
    <w:rsid w:val="00820590"/>
    <w:rsid w:val="00820F1C"/>
    <w:rsid w:val="00820F31"/>
    <w:rsid w:val="0082105B"/>
    <w:rsid w:val="0082125B"/>
    <w:rsid w:val="008212FB"/>
    <w:rsid w:val="008218A9"/>
    <w:rsid w:val="00821E31"/>
    <w:rsid w:val="00822102"/>
    <w:rsid w:val="00822135"/>
    <w:rsid w:val="00822370"/>
    <w:rsid w:val="008224B0"/>
    <w:rsid w:val="008225A7"/>
    <w:rsid w:val="00822CD1"/>
    <w:rsid w:val="00822D49"/>
    <w:rsid w:val="00822FFE"/>
    <w:rsid w:val="00823039"/>
    <w:rsid w:val="00823171"/>
    <w:rsid w:val="008232CA"/>
    <w:rsid w:val="00823504"/>
    <w:rsid w:val="0082359F"/>
    <w:rsid w:val="00823AAE"/>
    <w:rsid w:val="00823CBE"/>
    <w:rsid w:val="00823DD0"/>
    <w:rsid w:val="0082428A"/>
    <w:rsid w:val="008248AD"/>
    <w:rsid w:val="00824AC1"/>
    <w:rsid w:val="00824B94"/>
    <w:rsid w:val="00824E33"/>
    <w:rsid w:val="00824EE9"/>
    <w:rsid w:val="00825296"/>
    <w:rsid w:val="0082538D"/>
    <w:rsid w:val="00825677"/>
    <w:rsid w:val="008259E5"/>
    <w:rsid w:val="00825EF8"/>
    <w:rsid w:val="008260C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300D4"/>
    <w:rsid w:val="00830146"/>
    <w:rsid w:val="008304AD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4344"/>
    <w:rsid w:val="008345DA"/>
    <w:rsid w:val="00834BBE"/>
    <w:rsid w:val="00834BC3"/>
    <w:rsid w:val="00834E3A"/>
    <w:rsid w:val="00834ECC"/>
    <w:rsid w:val="00834FAE"/>
    <w:rsid w:val="00835C8C"/>
    <w:rsid w:val="00835F56"/>
    <w:rsid w:val="00836115"/>
    <w:rsid w:val="008368A2"/>
    <w:rsid w:val="00836D75"/>
    <w:rsid w:val="00836F0B"/>
    <w:rsid w:val="008372AD"/>
    <w:rsid w:val="0083733B"/>
    <w:rsid w:val="0083772E"/>
    <w:rsid w:val="00837A69"/>
    <w:rsid w:val="00837C43"/>
    <w:rsid w:val="00837EC1"/>
    <w:rsid w:val="00840137"/>
    <w:rsid w:val="0084039D"/>
    <w:rsid w:val="00840429"/>
    <w:rsid w:val="0084067E"/>
    <w:rsid w:val="00841269"/>
    <w:rsid w:val="0084137F"/>
    <w:rsid w:val="00841553"/>
    <w:rsid w:val="00841AFE"/>
    <w:rsid w:val="008426F2"/>
    <w:rsid w:val="00842BC1"/>
    <w:rsid w:val="00842E50"/>
    <w:rsid w:val="008430BD"/>
    <w:rsid w:val="008433DD"/>
    <w:rsid w:val="00843573"/>
    <w:rsid w:val="008449B5"/>
    <w:rsid w:val="00845020"/>
    <w:rsid w:val="00845092"/>
    <w:rsid w:val="00845DC4"/>
    <w:rsid w:val="00845FBD"/>
    <w:rsid w:val="00845FE3"/>
    <w:rsid w:val="00846197"/>
    <w:rsid w:val="00846625"/>
    <w:rsid w:val="008469F9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A94"/>
    <w:rsid w:val="00850CF0"/>
    <w:rsid w:val="00850D3B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A40"/>
    <w:rsid w:val="00853191"/>
    <w:rsid w:val="008534B5"/>
    <w:rsid w:val="0085370B"/>
    <w:rsid w:val="00853F39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965"/>
    <w:rsid w:val="00856D23"/>
    <w:rsid w:val="00856DA8"/>
    <w:rsid w:val="00856E8B"/>
    <w:rsid w:val="00856E92"/>
    <w:rsid w:val="0085715F"/>
    <w:rsid w:val="008572BD"/>
    <w:rsid w:val="008577CC"/>
    <w:rsid w:val="00857B82"/>
    <w:rsid w:val="00857DFC"/>
    <w:rsid w:val="00860930"/>
    <w:rsid w:val="0086094E"/>
    <w:rsid w:val="00860DB4"/>
    <w:rsid w:val="008610A5"/>
    <w:rsid w:val="008613E2"/>
    <w:rsid w:val="00861A65"/>
    <w:rsid w:val="00861B92"/>
    <w:rsid w:val="00861CA4"/>
    <w:rsid w:val="0086217E"/>
    <w:rsid w:val="00862555"/>
    <w:rsid w:val="00862612"/>
    <w:rsid w:val="00862F1B"/>
    <w:rsid w:val="00862F31"/>
    <w:rsid w:val="00862F50"/>
    <w:rsid w:val="00863343"/>
    <w:rsid w:val="00863555"/>
    <w:rsid w:val="008639EC"/>
    <w:rsid w:val="00863C11"/>
    <w:rsid w:val="008641C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3DF"/>
    <w:rsid w:val="008659FC"/>
    <w:rsid w:val="008661CA"/>
    <w:rsid w:val="00866765"/>
    <w:rsid w:val="008669DD"/>
    <w:rsid w:val="00866A1E"/>
    <w:rsid w:val="0086704B"/>
    <w:rsid w:val="00867469"/>
    <w:rsid w:val="00867995"/>
    <w:rsid w:val="00867FDD"/>
    <w:rsid w:val="00870084"/>
    <w:rsid w:val="0087013A"/>
    <w:rsid w:val="008703D2"/>
    <w:rsid w:val="008703DC"/>
    <w:rsid w:val="0087095D"/>
    <w:rsid w:val="00870987"/>
    <w:rsid w:val="00870C79"/>
    <w:rsid w:val="0087146A"/>
    <w:rsid w:val="008717C9"/>
    <w:rsid w:val="0087213B"/>
    <w:rsid w:val="008724E9"/>
    <w:rsid w:val="0087263F"/>
    <w:rsid w:val="0087267A"/>
    <w:rsid w:val="008728BB"/>
    <w:rsid w:val="00872BFF"/>
    <w:rsid w:val="00872DFA"/>
    <w:rsid w:val="0087364C"/>
    <w:rsid w:val="00873984"/>
    <w:rsid w:val="008739BE"/>
    <w:rsid w:val="00874328"/>
    <w:rsid w:val="008744FD"/>
    <w:rsid w:val="008746EF"/>
    <w:rsid w:val="0087489F"/>
    <w:rsid w:val="00874A6B"/>
    <w:rsid w:val="0087516C"/>
    <w:rsid w:val="008755A0"/>
    <w:rsid w:val="0087578C"/>
    <w:rsid w:val="00875D67"/>
    <w:rsid w:val="00876371"/>
    <w:rsid w:val="0087651C"/>
    <w:rsid w:val="00876785"/>
    <w:rsid w:val="00876C18"/>
    <w:rsid w:val="00876C94"/>
    <w:rsid w:val="00876D9A"/>
    <w:rsid w:val="00876E99"/>
    <w:rsid w:val="00877097"/>
    <w:rsid w:val="0087709B"/>
    <w:rsid w:val="008771F9"/>
    <w:rsid w:val="00877471"/>
    <w:rsid w:val="00877889"/>
    <w:rsid w:val="00877B3D"/>
    <w:rsid w:val="00877B8E"/>
    <w:rsid w:val="008801D4"/>
    <w:rsid w:val="0088036D"/>
    <w:rsid w:val="0088049C"/>
    <w:rsid w:val="00880536"/>
    <w:rsid w:val="0088073A"/>
    <w:rsid w:val="00880989"/>
    <w:rsid w:val="00880E88"/>
    <w:rsid w:val="00880F11"/>
    <w:rsid w:val="008810D3"/>
    <w:rsid w:val="00881A5E"/>
    <w:rsid w:val="00881BA2"/>
    <w:rsid w:val="00881FA5"/>
    <w:rsid w:val="00882014"/>
    <w:rsid w:val="00882061"/>
    <w:rsid w:val="00882562"/>
    <w:rsid w:val="00882D26"/>
    <w:rsid w:val="0088334E"/>
    <w:rsid w:val="008837AF"/>
    <w:rsid w:val="00883D2B"/>
    <w:rsid w:val="008840A9"/>
    <w:rsid w:val="008844F5"/>
    <w:rsid w:val="0088488C"/>
    <w:rsid w:val="00884E58"/>
    <w:rsid w:val="0088504B"/>
    <w:rsid w:val="0088562C"/>
    <w:rsid w:val="0088566E"/>
    <w:rsid w:val="00885680"/>
    <w:rsid w:val="00885FAE"/>
    <w:rsid w:val="00886582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F"/>
    <w:rsid w:val="008875DA"/>
    <w:rsid w:val="00887771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5B5"/>
    <w:rsid w:val="00892ABD"/>
    <w:rsid w:val="00893177"/>
    <w:rsid w:val="00893579"/>
    <w:rsid w:val="00893724"/>
    <w:rsid w:val="0089384A"/>
    <w:rsid w:val="00893A8D"/>
    <w:rsid w:val="00893E22"/>
    <w:rsid w:val="008944FA"/>
    <w:rsid w:val="008945D1"/>
    <w:rsid w:val="00894715"/>
    <w:rsid w:val="00894CC9"/>
    <w:rsid w:val="00894FA1"/>
    <w:rsid w:val="00895087"/>
    <w:rsid w:val="0089539B"/>
    <w:rsid w:val="008955E0"/>
    <w:rsid w:val="00895C2D"/>
    <w:rsid w:val="00896377"/>
    <w:rsid w:val="00896536"/>
    <w:rsid w:val="008965C7"/>
    <w:rsid w:val="008965FA"/>
    <w:rsid w:val="00896639"/>
    <w:rsid w:val="00896A3F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9E6"/>
    <w:rsid w:val="008A1F1C"/>
    <w:rsid w:val="008A1F61"/>
    <w:rsid w:val="008A2021"/>
    <w:rsid w:val="008A2685"/>
    <w:rsid w:val="008A278F"/>
    <w:rsid w:val="008A3630"/>
    <w:rsid w:val="008A3B8C"/>
    <w:rsid w:val="008A3E64"/>
    <w:rsid w:val="008A3F33"/>
    <w:rsid w:val="008A3F40"/>
    <w:rsid w:val="008A4751"/>
    <w:rsid w:val="008A4B26"/>
    <w:rsid w:val="008A4C80"/>
    <w:rsid w:val="008A59AD"/>
    <w:rsid w:val="008A5F75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68B"/>
    <w:rsid w:val="008B0A26"/>
    <w:rsid w:val="008B0CC9"/>
    <w:rsid w:val="008B10F9"/>
    <w:rsid w:val="008B1164"/>
    <w:rsid w:val="008B11F7"/>
    <w:rsid w:val="008B125D"/>
    <w:rsid w:val="008B1802"/>
    <w:rsid w:val="008B1919"/>
    <w:rsid w:val="008B1CFF"/>
    <w:rsid w:val="008B20E7"/>
    <w:rsid w:val="008B22B2"/>
    <w:rsid w:val="008B22E2"/>
    <w:rsid w:val="008B23D1"/>
    <w:rsid w:val="008B26FA"/>
    <w:rsid w:val="008B2907"/>
    <w:rsid w:val="008B2F7E"/>
    <w:rsid w:val="008B3261"/>
    <w:rsid w:val="008B34B9"/>
    <w:rsid w:val="008B3641"/>
    <w:rsid w:val="008B3B85"/>
    <w:rsid w:val="008B3EF4"/>
    <w:rsid w:val="008B4308"/>
    <w:rsid w:val="008B433C"/>
    <w:rsid w:val="008B4912"/>
    <w:rsid w:val="008B4951"/>
    <w:rsid w:val="008B49E0"/>
    <w:rsid w:val="008B4D69"/>
    <w:rsid w:val="008B5263"/>
    <w:rsid w:val="008B54C6"/>
    <w:rsid w:val="008B5886"/>
    <w:rsid w:val="008B59FD"/>
    <w:rsid w:val="008B6073"/>
    <w:rsid w:val="008B6132"/>
    <w:rsid w:val="008B62C7"/>
    <w:rsid w:val="008B6442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C026D"/>
    <w:rsid w:val="008C05A8"/>
    <w:rsid w:val="008C09E3"/>
    <w:rsid w:val="008C0A54"/>
    <w:rsid w:val="008C1065"/>
    <w:rsid w:val="008C120D"/>
    <w:rsid w:val="008C13EC"/>
    <w:rsid w:val="008C1441"/>
    <w:rsid w:val="008C1FAF"/>
    <w:rsid w:val="008C207A"/>
    <w:rsid w:val="008C24DD"/>
    <w:rsid w:val="008C2C2B"/>
    <w:rsid w:val="008C2E89"/>
    <w:rsid w:val="008C30E3"/>
    <w:rsid w:val="008C349E"/>
    <w:rsid w:val="008C3562"/>
    <w:rsid w:val="008C391B"/>
    <w:rsid w:val="008C3C4B"/>
    <w:rsid w:val="008C41D5"/>
    <w:rsid w:val="008C41FB"/>
    <w:rsid w:val="008C4406"/>
    <w:rsid w:val="008C4633"/>
    <w:rsid w:val="008C4B78"/>
    <w:rsid w:val="008C4DC9"/>
    <w:rsid w:val="008C522C"/>
    <w:rsid w:val="008C5678"/>
    <w:rsid w:val="008C57DE"/>
    <w:rsid w:val="008C5829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F5"/>
    <w:rsid w:val="008C7BD8"/>
    <w:rsid w:val="008D0A67"/>
    <w:rsid w:val="008D0D3F"/>
    <w:rsid w:val="008D0E7E"/>
    <w:rsid w:val="008D136B"/>
    <w:rsid w:val="008D148A"/>
    <w:rsid w:val="008D1723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851"/>
    <w:rsid w:val="008D3A56"/>
    <w:rsid w:val="008D4090"/>
    <w:rsid w:val="008D440D"/>
    <w:rsid w:val="008D48CC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B2"/>
    <w:rsid w:val="008D750D"/>
    <w:rsid w:val="008D751D"/>
    <w:rsid w:val="008D78FF"/>
    <w:rsid w:val="008D7D74"/>
    <w:rsid w:val="008E01F7"/>
    <w:rsid w:val="008E03AA"/>
    <w:rsid w:val="008E03EF"/>
    <w:rsid w:val="008E068E"/>
    <w:rsid w:val="008E0E34"/>
    <w:rsid w:val="008E0F88"/>
    <w:rsid w:val="008E114A"/>
    <w:rsid w:val="008E186B"/>
    <w:rsid w:val="008E1CEA"/>
    <w:rsid w:val="008E203F"/>
    <w:rsid w:val="008E2072"/>
    <w:rsid w:val="008E2426"/>
    <w:rsid w:val="008E2A67"/>
    <w:rsid w:val="008E2AA4"/>
    <w:rsid w:val="008E3335"/>
    <w:rsid w:val="008E3B72"/>
    <w:rsid w:val="008E3C13"/>
    <w:rsid w:val="008E46A9"/>
    <w:rsid w:val="008E492C"/>
    <w:rsid w:val="008E4A2E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9F1"/>
    <w:rsid w:val="008E7AAA"/>
    <w:rsid w:val="008E7DD2"/>
    <w:rsid w:val="008E7F1E"/>
    <w:rsid w:val="008F018C"/>
    <w:rsid w:val="008F0285"/>
    <w:rsid w:val="008F03D7"/>
    <w:rsid w:val="008F0F98"/>
    <w:rsid w:val="008F11FF"/>
    <w:rsid w:val="008F123F"/>
    <w:rsid w:val="008F12D3"/>
    <w:rsid w:val="008F133D"/>
    <w:rsid w:val="008F15D1"/>
    <w:rsid w:val="008F16F7"/>
    <w:rsid w:val="008F1D67"/>
    <w:rsid w:val="008F1FBC"/>
    <w:rsid w:val="008F1FE0"/>
    <w:rsid w:val="008F2547"/>
    <w:rsid w:val="008F2673"/>
    <w:rsid w:val="008F26D6"/>
    <w:rsid w:val="008F2884"/>
    <w:rsid w:val="008F28E0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601"/>
    <w:rsid w:val="008F4ACA"/>
    <w:rsid w:val="008F4C64"/>
    <w:rsid w:val="008F4CDB"/>
    <w:rsid w:val="008F4FD9"/>
    <w:rsid w:val="008F5A4A"/>
    <w:rsid w:val="008F5BB0"/>
    <w:rsid w:val="008F5D83"/>
    <w:rsid w:val="008F5DCA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962"/>
    <w:rsid w:val="0090296C"/>
    <w:rsid w:val="00902D75"/>
    <w:rsid w:val="00903E62"/>
    <w:rsid w:val="00903EDF"/>
    <w:rsid w:val="00904086"/>
    <w:rsid w:val="009046BC"/>
    <w:rsid w:val="009046E1"/>
    <w:rsid w:val="00904A00"/>
    <w:rsid w:val="00904B64"/>
    <w:rsid w:val="00904D0D"/>
    <w:rsid w:val="00904E29"/>
    <w:rsid w:val="009050FD"/>
    <w:rsid w:val="00905EDE"/>
    <w:rsid w:val="00905FA7"/>
    <w:rsid w:val="0090653D"/>
    <w:rsid w:val="00906775"/>
    <w:rsid w:val="00906A06"/>
    <w:rsid w:val="00906D75"/>
    <w:rsid w:val="00906D87"/>
    <w:rsid w:val="00906DDE"/>
    <w:rsid w:val="00906FF9"/>
    <w:rsid w:val="00907000"/>
    <w:rsid w:val="009071A6"/>
    <w:rsid w:val="009074F4"/>
    <w:rsid w:val="0090754E"/>
    <w:rsid w:val="00907604"/>
    <w:rsid w:val="009078F0"/>
    <w:rsid w:val="009079AB"/>
    <w:rsid w:val="00907B39"/>
    <w:rsid w:val="009107AF"/>
    <w:rsid w:val="009109C3"/>
    <w:rsid w:val="00910A88"/>
    <w:rsid w:val="00910EA0"/>
    <w:rsid w:val="009117B9"/>
    <w:rsid w:val="00911BFE"/>
    <w:rsid w:val="00911C55"/>
    <w:rsid w:val="00911CC3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727"/>
    <w:rsid w:val="00913D7C"/>
    <w:rsid w:val="00913FCE"/>
    <w:rsid w:val="009141EE"/>
    <w:rsid w:val="009144DB"/>
    <w:rsid w:val="0091475E"/>
    <w:rsid w:val="0091492E"/>
    <w:rsid w:val="00914BD4"/>
    <w:rsid w:val="00914DF4"/>
    <w:rsid w:val="00915183"/>
    <w:rsid w:val="00915600"/>
    <w:rsid w:val="009158CB"/>
    <w:rsid w:val="0091596A"/>
    <w:rsid w:val="00915A0F"/>
    <w:rsid w:val="00915D5F"/>
    <w:rsid w:val="0091668A"/>
    <w:rsid w:val="0091669D"/>
    <w:rsid w:val="00916B98"/>
    <w:rsid w:val="00916D70"/>
    <w:rsid w:val="00916E84"/>
    <w:rsid w:val="0091723D"/>
    <w:rsid w:val="00917540"/>
    <w:rsid w:val="00917B3C"/>
    <w:rsid w:val="00917C9B"/>
    <w:rsid w:val="00917EF2"/>
    <w:rsid w:val="00920554"/>
    <w:rsid w:val="00920787"/>
    <w:rsid w:val="0092078E"/>
    <w:rsid w:val="00920BDB"/>
    <w:rsid w:val="0092204E"/>
    <w:rsid w:val="00922256"/>
    <w:rsid w:val="00922479"/>
    <w:rsid w:val="00922BA8"/>
    <w:rsid w:val="00922FDC"/>
    <w:rsid w:val="00923103"/>
    <w:rsid w:val="009232C8"/>
    <w:rsid w:val="009235BF"/>
    <w:rsid w:val="0092362B"/>
    <w:rsid w:val="00923CAB"/>
    <w:rsid w:val="00923D31"/>
    <w:rsid w:val="009241C9"/>
    <w:rsid w:val="00924204"/>
    <w:rsid w:val="009245BA"/>
    <w:rsid w:val="009246F4"/>
    <w:rsid w:val="00924870"/>
    <w:rsid w:val="00924A62"/>
    <w:rsid w:val="00924F49"/>
    <w:rsid w:val="0092554A"/>
    <w:rsid w:val="0092554D"/>
    <w:rsid w:val="0092557F"/>
    <w:rsid w:val="00925D9B"/>
    <w:rsid w:val="00925DC1"/>
    <w:rsid w:val="00926C58"/>
    <w:rsid w:val="00927038"/>
    <w:rsid w:val="009271FB"/>
    <w:rsid w:val="0092747D"/>
    <w:rsid w:val="009274C2"/>
    <w:rsid w:val="00927525"/>
    <w:rsid w:val="00927709"/>
    <w:rsid w:val="009279C7"/>
    <w:rsid w:val="009304C6"/>
    <w:rsid w:val="009307F5"/>
    <w:rsid w:val="00930CE5"/>
    <w:rsid w:val="009312FB"/>
    <w:rsid w:val="0093178D"/>
    <w:rsid w:val="00931946"/>
    <w:rsid w:val="0093195E"/>
    <w:rsid w:val="00931C93"/>
    <w:rsid w:val="00931F5F"/>
    <w:rsid w:val="009323A6"/>
    <w:rsid w:val="009323FF"/>
    <w:rsid w:val="00932A6B"/>
    <w:rsid w:val="00932A94"/>
    <w:rsid w:val="00932B07"/>
    <w:rsid w:val="00933164"/>
    <w:rsid w:val="0093318E"/>
    <w:rsid w:val="00933235"/>
    <w:rsid w:val="00933269"/>
    <w:rsid w:val="009333A4"/>
    <w:rsid w:val="00933BD0"/>
    <w:rsid w:val="0093424C"/>
    <w:rsid w:val="00934723"/>
    <w:rsid w:val="009347C6"/>
    <w:rsid w:val="00934948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8FB"/>
    <w:rsid w:val="00936CCA"/>
    <w:rsid w:val="00936FD2"/>
    <w:rsid w:val="0093721E"/>
    <w:rsid w:val="009373D4"/>
    <w:rsid w:val="00937522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61B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535"/>
    <w:rsid w:val="009456E0"/>
    <w:rsid w:val="0094572B"/>
    <w:rsid w:val="00945A50"/>
    <w:rsid w:val="00945BB2"/>
    <w:rsid w:val="00945E87"/>
    <w:rsid w:val="0094631E"/>
    <w:rsid w:val="009467EA"/>
    <w:rsid w:val="0094698D"/>
    <w:rsid w:val="00946A02"/>
    <w:rsid w:val="00946B34"/>
    <w:rsid w:val="00946FB9"/>
    <w:rsid w:val="0094757D"/>
    <w:rsid w:val="00947996"/>
    <w:rsid w:val="00947BF4"/>
    <w:rsid w:val="00947CFF"/>
    <w:rsid w:val="00947D56"/>
    <w:rsid w:val="009500ED"/>
    <w:rsid w:val="00950164"/>
    <w:rsid w:val="00950607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40F"/>
    <w:rsid w:val="0095444D"/>
    <w:rsid w:val="009545FC"/>
    <w:rsid w:val="0095494E"/>
    <w:rsid w:val="00954B8F"/>
    <w:rsid w:val="00954E1D"/>
    <w:rsid w:val="00954E6B"/>
    <w:rsid w:val="00954E82"/>
    <w:rsid w:val="00954EF2"/>
    <w:rsid w:val="0095510C"/>
    <w:rsid w:val="009552EE"/>
    <w:rsid w:val="0095561F"/>
    <w:rsid w:val="00955C04"/>
    <w:rsid w:val="0095608E"/>
    <w:rsid w:val="009560DE"/>
    <w:rsid w:val="00956669"/>
    <w:rsid w:val="009569F9"/>
    <w:rsid w:val="00956D9B"/>
    <w:rsid w:val="00957049"/>
    <w:rsid w:val="009579D1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75"/>
    <w:rsid w:val="00961CA5"/>
    <w:rsid w:val="00961E5F"/>
    <w:rsid w:val="009622B6"/>
    <w:rsid w:val="0096263A"/>
    <w:rsid w:val="009627BF"/>
    <w:rsid w:val="00962AEA"/>
    <w:rsid w:val="00962FBC"/>
    <w:rsid w:val="0096350D"/>
    <w:rsid w:val="00963E90"/>
    <w:rsid w:val="00964B4C"/>
    <w:rsid w:val="00964CC0"/>
    <w:rsid w:val="00965164"/>
    <w:rsid w:val="009651C7"/>
    <w:rsid w:val="00965B1A"/>
    <w:rsid w:val="00966011"/>
    <w:rsid w:val="009670D5"/>
    <w:rsid w:val="009672F8"/>
    <w:rsid w:val="009673A0"/>
    <w:rsid w:val="0096790A"/>
    <w:rsid w:val="00970780"/>
    <w:rsid w:val="00970E48"/>
    <w:rsid w:val="00970EF4"/>
    <w:rsid w:val="00970F49"/>
    <w:rsid w:val="009712AA"/>
    <w:rsid w:val="00971534"/>
    <w:rsid w:val="0097156E"/>
    <w:rsid w:val="009718A7"/>
    <w:rsid w:val="009718EC"/>
    <w:rsid w:val="009723F7"/>
    <w:rsid w:val="00972448"/>
    <w:rsid w:val="00972A11"/>
    <w:rsid w:val="00972A88"/>
    <w:rsid w:val="00972B38"/>
    <w:rsid w:val="00973123"/>
    <w:rsid w:val="009734BD"/>
    <w:rsid w:val="00973ABE"/>
    <w:rsid w:val="00973D6B"/>
    <w:rsid w:val="00973E7D"/>
    <w:rsid w:val="009740ED"/>
    <w:rsid w:val="00974473"/>
    <w:rsid w:val="00974658"/>
    <w:rsid w:val="0097492B"/>
    <w:rsid w:val="0097539E"/>
    <w:rsid w:val="009755CC"/>
    <w:rsid w:val="009755ED"/>
    <w:rsid w:val="009758DE"/>
    <w:rsid w:val="00975974"/>
    <w:rsid w:val="00975B93"/>
    <w:rsid w:val="00976112"/>
    <w:rsid w:val="009761FF"/>
    <w:rsid w:val="0097696A"/>
    <w:rsid w:val="00976DEA"/>
    <w:rsid w:val="00977276"/>
    <w:rsid w:val="00977520"/>
    <w:rsid w:val="0097769B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A2"/>
    <w:rsid w:val="00982DDA"/>
    <w:rsid w:val="009831B2"/>
    <w:rsid w:val="00983556"/>
    <w:rsid w:val="009835D4"/>
    <w:rsid w:val="00983C2E"/>
    <w:rsid w:val="00983C8A"/>
    <w:rsid w:val="00984148"/>
    <w:rsid w:val="00984909"/>
    <w:rsid w:val="00984A2B"/>
    <w:rsid w:val="00984BDB"/>
    <w:rsid w:val="00984C10"/>
    <w:rsid w:val="00984E6B"/>
    <w:rsid w:val="0098509B"/>
    <w:rsid w:val="00985646"/>
    <w:rsid w:val="009859E2"/>
    <w:rsid w:val="00985EE2"/>
    <w:rsid w:val="00986535"/>
    <w:rsid w:val="00986797"/>
    <w:rsid w:val="00986BE2"/>
    <w:rsid w:val="0098714D"/>
    <w:rsid w:val="009901C5"/>
    <w:rsid w:val="009906AB"/>
    <w:rsid w:val="00990744"/>
    <w:rsid w:val="00990881"/>
    <w:rsid w:val="0099141F"/>
    <w:rsid w:val="009916C7"/>
    <w:rsid w:val="00991700"/>
    <w:rsid w:val="00991704"/>
    <w:rsid w:val="0099194A"/>
    <w:rsid w:val="00991AC6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A48"/>
    <w:rsid w:val="00993B31"/>
    <w:rsid w:val="00993CE3"/>
    <w:rsid w:val="00993FC0"/>
    <w:rsid w:val="00994220"/>
    <w:rsid w:val="009944DB"/>
    <w:rsid w:val="009946B8"/>
    <w:rsid w:val="00994E47"/>
    <w:rsid w:val="0099536D"/>
    <w:rsid w:val="009956D9"/>
    <w:rsid w:val="00995BBD"/>
    <w:rsid w:val="00995BBF"/>
    <w:rsid w:val="00995C03"/>
    <w:rsid w:val="00995E81"/>
    <w:rsid w:val="009961D7"/>
    <w:rsid w:val="00996237"/>
    <w:rsid w:val="009963CC"/>
    <w:rsid w:val="009964C8"/>
    <w:rsid w:val="00996A6C"/>
    <w:rsid w:val="00996BE1"/>
    <w:rsid w:val="00996F4F"/>
    <w:rsid w:val="0099752F"/>
    <w:rsid w:val="0099754D"/>
    <w:rsid w:val="00997565"/>
    <w:rsid w:val="00997B9E"/>
    <w:rsid w:val="00997CB7"/>
    <w:rsid w:val="00997E99"/>
    <w:rsid w:val="009A006B"/>
    <w:rsid w:val="009A00E3"/>
    <w:rsid w:val="009A021C"/>
    <w:rsid w:val="009A035E"/>
    <w:rsid w:val="009A0D05"/>
    <w:rsid w:val="009A1258"/>
    <w:rsid w:val="009A12B1"/>
    <w:rsid w:val="009A1ABE"/>
    <w:rsid w:val="009A23C7"/>
    <w:rsid w:val="009A2AAD"/>
    <w:rsid w:val="009A31FA"/>
    <w:rsid w:val="009A399C"/>
    <w:rsid w:val="009A3FFB"/>
    <w:rsid w:val="009A4648"/>
    <w:rsid w:val="009A4958"/>
    <w:rsid w:val="009A4F20"/>
    <w:rsid w:val="009A514B"/>
    <w:rsid w:val="009A54D7"/>
    <w:rsid w:val="009A57EB"/>
    <w:rsid w:val="009A5F29"/>
    <w:rsid w:val="009A5F93"/>
    <w:rsid w:val="009A671A"/>
    <w:rsid w:val="009A6933"/>
    <w:rsid w:val="009A6DEC"/>
    <w:rsid w:val="009A7093"/>
    <w:rsid w:val="009A78F1"/>
    <w:rsid w:val="009A7CE4"/>
    <w:rsid w:val="009A7F75"/>
    <w:rsid w:val="009A7F88"/>
    <w:rsid w:val="009B0316"/>
    <w:rsid w:val="009B070D"/>
    <w:rsid w:val="009B0721"/>
    <w:rsid w:val="009B08A1"/>
    <w:rsid w:val="009B09F4"/>
    <w:rsid w:val="009B0CAA"/>
    <w:rsid w:val="009B12DF"/>
    <w:rsid w:val="009B146B"/>
    <w:rsid w:val="009B1A16"/>
    <w:rsid w:val="009B205B"/>
    <w:rsid w:val="009B257F"/>
    <w:rsid w:val="009B28D9"/>
    <w:rsid w:val="009B2AEA"/>
    <w:rsid w:val="009B2D88"/>
    <w:rsid w:val="009B3342"/>
    <w:rsid w:val="009B3DED"/>
    <w:rsid w:val="009B3F01"/>
    <w:rsid w:val="009B406B"/>
    <w:rsid w:val="009B40FB"/>
    <w:rsid w:val="009B49AB"/>
    <w:rsid w:val="009B4B4E"/>
    <w:rsid w:val="009B4B8D"/>
    <w:rsid w:val="009B51A1"/>
    <w:rsid w:val="009B51FD"/>
    <w:rsid w:val="009B5351"/>
    <w:rsid w:val="009B5602"/>
    <w:rsid w:val="009B5835"/>
    <w:rsid w:val="009B5B3C"/>
    <w:rsid w:val="009B5B72"/>
    <w:rsid w:val="009B644F"/>
    <w:rsid w:val="009B649E"/>
    <w:rsid w:val="009B68B0"/>
    <w:rsid w:val="009B68D5"/>
    <w:rsid w:val="009B69C5"/>
    <w:rsid w:val="009B6D03"/>
    <w:rsid w:val="009B70F6"/>
    <w:rsid w:val="009B715F"/>
    <w:rsid w:val="009B745B"/>
    <w:rsid w:val="009B7463"/>
    <w:rsid w:val="009B7C86"/>
    <w:rsid w:val="009B7DEA"/>
    <w:rsid w:val="009B7EF0"/>
    <w:rsid w:val="009C0DC8"/>
    <w:rsid w:val="009C0F82"/>
    <w:rsid w:val="009C2385"/>
    <w:rsid w:val="009C2A23"/>
    <w:rsid w:val="009C2C72"/>
    <w:rsid w:val="009C2FD5"/>
    <w:rsid w:val="009C30AC"/>
    <w:rsid w:val="009C3369"/>
    <w:rsid w:val="009C3687"/>
    <w:rsid w:val="009C36B3"/>
    <w:rsid w:val="009C3D03"/>
    <w:rsid w:val="009C3F44"/>
    <w:rsid w:val="009C4174"/>
    <w:rsid w:val="009C442D"/>
    <w:rsid w:val="009C44D0"/>
    <w:rsid w:val="009C4544"/>
    <w:rsid w:val="009C4895"/>
    <w:rsid w:val="009C4AA2"/>
    <w:rsid w:val="009C4E59"/>
    <w:rsid w:val="009C533E"/>
    <w:rsid w:val="009C535A"/>
    <w:rsid w:val="009C5AB5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DB"/>
    <w:rsid w:val="009D026B"/>
    <w:rsid w:val="009D0501"/>
    <w:rsid w:val="009D0559"/>
    <w:rsid w:val="009D0CAF"/>
    <w:rsid w:val="009D0D0C"/>
    <w:rsid w:val="009D1155"/>
    <w:rsid w:val="009D11E9"/>
    <w:rsid w:val="009D1408"/>
    <w:rsid w:val="009D159B"/>
    <w:rsid w:val="009D163E"/>
    <w:rsid w:val="009D1977"/>
    <w:rsid w:val="009D1CAF"/>
    <w:rsid w:val="009D1E59"/>
    <w:rsid w:val="009D25FA"/>
    <w:rsid w:val="009D3024"/>
    <w:rsid w:val="009D32EA"/>
    <w:rsid w:val="009D3670"/>
    <w:rsid w:val="009D374E"/>
    <w:rsid w:val="009D3DC4"/>
    <w:rsid w:val="009D489A"/>
    <w:rsid w:val="009D5247"/>
    <w:rsid w:val="009D571D"/>
    <w:rsid w:val="009D57D6"/>
    <w:rsid w:val="009D59D2"/>
    <w:rsid w:val="009D5BC3"/>
    <w:rsid w:val="009D6126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C44"/>
    <w:rsid w:val="009E0C6E"/>
    <w:rsid w:val="009E0FE8"/>
    <w:rsid w:val="009E1207"/>
    <w:rsid w:val="009E1323"/>
    <w:rsid w:val="009E16B0"/>
    <w:rsid w:val="009E1908"/>
    <w:rsid w:val="009E2C81"/>
    <w:rsid w:val="009E2FF8"/>
    <w:rsid w:val="009E3123"/>
    <w:rsid w:val="009E3541"/>
    <w:rsid w:val="009E37F2"/>
    <w:rsid w:val="009E3B56"/>
    <w:rsid w:val="009E3E8F"/>
    <w:rsid w:val="009E44A9"/>
    <w:rsid w:val="009E44D3"/>
    <w:rsid w:val="009E4545"/>
    <w:rsid w:val="009E4A2C"/>
    <w:rsid w:val="009E4A2D"/>
    <w:rsid w:val="009E4CE7"/>
    <w:rsid w:val="009E4FA8"/>
    <w:rsid w:val="009E5099"/>
    <w:rsid w:val="009E5221"/>
    <w:rsid w:val="009E570B"/>
    <w:rsid w:val="009E5CEC"/>
    <w:rsid w:val="009E5F64"/>
    <w:rsid w:val="009E6013"/>
    <w:rsid w:val="009E6223"/>
    <w:rsid w:val="009E6251"/>
    <w:rsid w:val="009E67A8"/>
    <w:rsid w:val="009E6DE6"/>
    <w:rsid w:val="009E7145"/>
    <w:rsid w:val="009E7C81"/>
    <w:rsid w:val="009E7CFB"/>
    <w:rsid w:val="009F023D"/>
    <w:rsid w:val="009F0C34"/>
    <w:rsid w:val="009F1595"/>
    <w:rsid w:val="009F2178"/>
    <w:rsid w:val="009F22C9"/>
    <w:rsid w:val="009F2389"/>
    <w:rsid w:val="009F24A1"/>
    <w:rsid w:val="009F25C7"/>
    <w:rsid w:val="009F298D"/>
    <w:rsid w:val="009F2A15"/>
    <w:rsid w:val="009F2DE0"/>
    <w:rsid w:val="009F2F1A"/>
    <w:rsid w:val="009F2F46"/>
    <w:rsid w:val="009F3182"/>
    <w:rsid w:val="009F325D"/>
    <w:rsid w:val="009F39B7"/>
    <w:rsid w:val="009F39EC"/>
    <w:rsid w:val="009F3E6F"/>
    <w:rsid w:val="009F3F88"/>
    <w:rsid w:val="009F4392"/>
    <w:rsid w:val="009F448B"/>
    <w:rsid w:val="009F4E25"/>
    <w:rsid w:val="009F5D37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A00319"/>
    <w:rsid w:val="00A005BC"/>
    <w:rsid w:val="00A00EA4"/>
    <w:rsid w:val="00A00EFE"/>
    <w:rsid w:val="00A0151B"/>
    <w:rsid w:val="00A01839"/>
    <w:rsid w:val="00A0221D"/>
    <w:rsid w:val="00A023E8"/>
    <w:rsid w:val="00A02489"/>
    <w:rsid w:val="00A02701"/>
    <w:rsid w:val="00A02983"/>
    <w:rsid w:val="00A02C1D"/>
    <w:rsid w:val="00A02E3E"/>
    <w:rsid w:val="00A02FDD"/>
    <w:rsid w:val="00A0311D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7116"/>
    <w:rsid w:val="00A07375"/>
    <w:rsid w:val="00A074C7"/>
    <w:rsid w:val="00A075CF"/>
    <w:rsid w:val="00A07797"/>
    <w:rsid w:val="00A07A99"/>
    <w:rsid w:val="00A07D1B"/>
    <w:rsid w:val="00A07DB3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F10"/>
    <w:rsid w:val="00A12156"/>
    <w:rsid w:val="00A1306A"/>
    <w:rsid w:val="00A133B4"/>
    <w:rsid w:val="00A1398A"/>
    <w:rsid w:val="00A13A72"/>
    <w:rsid w:val="00A13D1C"/>
    <w:rsid w:val="00A13D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B2D"/>
    <w:rsid w:val="00A16C3C"/>
    <w:rsid w:val="00A1741D"/>
    <w:rsid w:val="00A17CF7"/>
    <w:rsid w:val="00A17DE6"/>
    <w:rsid w:val="00A2015B"/>
    <w:rsid w:val="00A2087D"/>
    <w:rsid w:val="00A20A87"/>
    <w:rsid w:val="00A21324"/>
    <w:rsid w:val="00A21415"/>
    <w:rsid w:val="00A21770"/>
    <w:rsid w:val="00A21807"/>
    <w:rsid w:val="00A21849"/>
    <w:rsid w:val="00A22215"/>
    <w:rsid w:val="00A22DB4"/>
    <w:rsid w:val="00A230CF"/>
    <w:rsid w:val="00A23385"/>
    <w:rsid w:val="00A239BA"/>
    <w:rsid w:val="00A23A00"/>
    <w:rsid w:val="00A23A2B"/>
    <w:rsid w:val="00A23C2F"/>
    <w:rsid w:val="00A23CC0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6007"/>
    <w:rsid w:val="00A2603F"/>
    <w:rsid w:val="00A262D2"/>
    <w:rsid w:val="00A26425"/>
    <w:rsid w:val="00A26680"/>
    <w:rsid w:val="00A26BF2"/>
    <w:rsid w:val="00A2724C"/>
    <w:rsid w:val="00A2776A"/>
    <w:rsid w:val="00A27875"/>
    <w:rsid w:val="00A278E9"/>
    <w:rsid w:val="00A27BFF"/>
    <w:rsid w:val="00A27E7A"/>
    <w:rsid w:val="00A27F5B"/>
    <w:rsid w:val="00A27FB7"/>
    <w:rsid w:val="00A3066A"/>
    <w:rsid w:val="00A30AAB"/>
    <w:rsid w:val="00A30AC3"/>
    <w:rsid w:val="00A30BA1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73"/>
    <w:rsid w:val="00A3295B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610"/>
    <w:rsid w:val="00A377A8"/>
    <w:rsid w:val="00A37AD0"/>
    <w:rsid w:val="00A37C4C"/>
    <w:rsid w:val="00A40093"/>
    <w:rsid w:val="00A40859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A0E"/>
    <w:rsid w:val="00A442DE"/>
    <w:rsid w:val="00A4468A"/>
    <w:rsid w:val="00A4474F"/>
    <w:rsid w:val="00A44ABD"/>
    <w:rsid w:val="00A44B13"/>
    <w:rsid w:val="00A44DDB"/>
    <w:rsid w:val="00A4514D"/>
    <w:rsid w:val="00A454A4"/>
    <w:rsid w:val="00A457DB"/>
    <w:rsid w:val="00A4585D"/>
    <w:rsid w:val="00A459A3"/>
    <w:rsid w:val="00A45FE9"/>
    <w:rsid w:val="00A466A9"/>
    <w:rsid w:val="00A46C10"/>
    <w:rsid w:val="00A46E99"/>
    <w:rsid w:val="00A4705F"/>
    <w:rsid w:val="00A47116"/>
    <w:rsid w:val="00A4718F"/>
    <w:rsid w:val="00A47691"/>
    <w:rsid w:val="00A476D5"/>
    <w:rsid w:val="00A47C81"/>
    <w:rsid w:val="00A500BA"/>
    <w:rsid w:val="00A500DB"/>
    <w:rsid w:val="00A5065B"/>
    <w:rsid w:val="00A50694"/>
    <w:rsid w:val="00A50FBD"/>
    <w:rsid w:val="00A511AD"/>
    <w:rsid w:val="00A51352"/>
    <w:rsid w:val="00A51463"/>
    <w:rsid w:val="00A51673"/>
    <w:rsid w:val="00A5191A"/>
    <w:rsid w:val="00A52009"/>
    <w:rsid w:val="00A52116"/>
    <w:rsid w:val="00A5215B"/>
    <w:rsid w:val="00A52412"/>
    <w:rsid w:val="00A5265B"/>
    <w:rsid w:val="00A5268C"/>
    <w:rsid w:val="00A52690"/>
    <w:rsid w:val="00A5274B"/>
    <w:rsid w:val="00A52A39"/>
    <w:rsid w:val="00A52E9F"/>
    <w:rsid w:val="00A53002"/>
    <w:rsid w:val="00A53C38"/>
    <w:rsid w:val="00A53E6F"/>
    <w:rsid w:val="00A54561"/>
    <w:rsid w:val="00A545C0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A8D"/>
    <w:rsid w:val="00A57BDC"/>
    <w:rsid w:val="00A57DA7"/>
    <w:rsid w:val="00A605CB"/>
    <w:rsid w:val="00A60C95"/>
    <w:rsid w:val="00A61577"/>
    <w:rsid w:val="00A61A3B"/>
    <w:rsid w:val="00A61D50"/>
    <w:rsid w:val="00A61EF3"/>
    <w:rsid w:val="00A62260"/>
    <w:rsid w:val="00A6250C"/>
    <w:rsid w:val="00A6257E"/>
    <w:rsid w:val="00A62ACD"/>
    <w:rsid w:val="00A62B46"/>
    <w:rsid w:val="00A62C56"/>
    <w:rsid w:val="00A62D7E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502F"/>
    <w:rsid w:val="00A650CF"/>
    <w:rsid w:val="00A656FA"/>
    <w:rsid w:val="00A65AA5"/>
    <w:rsid w:val="00A65D21"/>
    <w:rsid w:val="00A65FFD"/>
    <w:rsid w:val="00A66332"/>
    <w:rsid w:val="00A66429"/>
    <w:rsid w:val="00A6643E"/>
    <w:rsid w:val="00A66D08"/>
    <w:rsid w:val="00A66F4B"/>
    <w:rsid w:val="00A66F51"/>
    <w:rsid w:val="00A6705D"/>
    <w:rsid w:val="00A67116"/>
    <w:rsid w:val="00A67AE6"/>
    <w:rsid w:val="00A67B0C"/>
    <w:rsid w:val="00A67F2D"/>
    <w:rsid w:val="00A703EC"/>
    <w:rsid w:val="00A706D2"/>
    <w:rsid w:val="00A709A2"/>
    <w:rsid w:val="00A70DF3"/>
    <w:rsid w:val="00A71733"/>
    <w:rsid w:val="00A7174F"/>
    <w:rsid w:val="00A71AF5"/>
    <w:rsid w:val="00A71F8D"/>
    <w:rsid w:val="00A725BB"/>
    <w:rsid w:val="00A72ADF"/>
    <w:rsid w:val="00A72C33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3EF"/>
    <w:rsid w:val="00A744C0"/>
    <w:rsid w:val="00A747DE"/>
    <w:rsid w:val="00A757D6"/>
    <w:rsid w:val="00A75D9E"/>
    <w:rsid w:val="00A76323"/>
    <w:rsid w:val="00A77219"/>
    <w:rsid w:val="00A772AE"/>
    <w:rsid w:val="00A772CE"/>
    <w:rsid w:val="00A773A0"/>
    <w:rsid w:val="00A7743B"/>
    <w:rsid w:val="00A77947"/>
    <w:rsid w:val="00A77E7E"/>
    <w:rsid w:val="00A77EFD"/>
    <w:rsid w:val="00A80A33"/>
    <w:rsid w:val="00A80EEA"/>
    <w:rsid w:val="00A8118D"/>
    <w:rsid w:val="00A81275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94C"/>
    <w:rsid w:val="00A82957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1368"/>
    <w:rsid w:val="00A918D0"/>
    <w:rsid w:val="00A91C91"/>
    <w:rsid w:val="00A91EE1"/>
    <w:rsid w:val="00A92526"/>
    <w:rsid w:val="00A927EA"/>
    <w:rsid w:val="00A929FA"/>
    <w:rsid w:val="00A92F0C"/>
    <w:rsid w:val="00A933D5"/>
    <w:rsid w:val="00A9342C"/>
    <w:rsid w:val="00A935A0"/>
    <w:rsid w:val="00A938BF"/>
    <w:rsid w:val="00A93A44"/>
    <w:rsid w:val="00A93B43"/>
    <w:rsid w:val="00A93D6A"/>
    <w:rsid w:val="00A94729"/>
    <w:rsid w:val="00A9499A"/>
    <w:rsid w:val="00A94D72"/>
    <w:rsid w:val="00A94F78"/>
    <w:rsid w:val="00A95042"/>
    <w:rsid w:val="00A951F1"/>
    <w:rsid w:val="00A95A10"/>
    <w:rsid w:val="00A963A6"/>
    <w:rsid w:val="00A9652F"/>
    <w:rsid w:val="00A9655B"/>
    <w:rsid w:val="00A96752"/>
    <w:rsid w:val="00A96E18"/>
    <w:rsid w:val="00A971C9"/>
    <w:rsid w:val="00A9770E"/>
    <w:rsid w:val="00A97772"/>
    <w:rsid w:val="00A97907"/>
    <w:rsid w:val="00A97BFF"/>
    <w:rsid w:val="00AA0254"/>
    <w:rsid w:val="00AA03E4"/>
    <w:rsid w:val="00AA0D83"/>
    <w:rsid w:val="00AA134F"/>
    <w:rsid w:val="00AA13D1"/>
    <w:rsid w:val="00AA1B79"/>
    <w:rsid w:val="00AA1F75"/>
    <w:rsid w:val="00AA201C"/>
    <w:rsid w:val="00AA2360"/>
    <w:rsid w:val="00AA2511"/>
    <w:rsid w:val="00AA259B"/>
    <w:rsid w:val="00AA27D8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4573"/>
    <w:rsid w:val="00AA51E6"/>
    <w:rsid w:val="00AA54F8"/>
    <w:rsid w:val="00AA5EC5"/>
    <w:rsid w:val="00AA677B"/>
    <w:rsid w:val="00AA68E5"/>
    <w:rsid w:val="00AA7357"/>
    <w:rsid w:val="00AA74B0"/>
    <w:rsid w:val="00AA78B0"/>
    <w:rsid w:val="00AB0029"/>
    <w:rsid w:val="00AB02EA"/>
    <w:rsid w:val="00AB0A77"/>
    <w:rsid w:val="00AB0BFA"/>
    <w:rsid w:val="00AB0F2F"/>
    <w:rsid w:val="00AB1376"/>
    <w:rsid w:val="00AB1551"/>
    <w:rsid w:val="00AB162A"/>
    <w:rsid w:val="00AB164D"/>
    <w:rsid w:val="00AB17DC"/>
    <w:rsid w:val="00AB1921"/>
    <w:rsid w:val="00AB1D3F"/>
    <w:rsid w:val="00AB1E74"/>
    <w:rsid w:val="00AB1E79"/>
    <w:rsid w:val="00AB1F95"/>
    <w:rsid w:val="00AB20BD"/>
    <w:rsid w:val="00AB225C"/>
    <w:rsid w:val="00AB2607"/>
    <w:rsid w:val="00AB2C78"/>
    <w:rsid w:val="00AB3092"/>
    <w:rsid w:val="00AB334F"/>
    <w:rsid w:val="00AB3EF9"/>
    <w:rsid w:val="00AB4028"/>
    <w:rsid w:val="00AB4420"/>
    <w:rsid w:val="00AB4586"/>
    <w:rsid w:val="00AB4CF0"/>
    <w:rsid w:val="00AB4E22"/>
    <w:rsid w:val="00AB4ED2"/>
    <w:rsid w:val="00AB51FD"/>
    <w:rsid w:val="00AB524F"/>
    <w:rsid w:val="00AB54E8"/>
    <w:rsid w:val="00AB5803"/>
    <w:rsid w:val="00AB580E"/>
    <w:rsid w:val="00AB59DA"/>
    <w:rsid w:val="00AB5C68"/>
    <w:rsid w:val="00AB5E71"/>
    <w:rsid w:val="00AB6570"/>
    <w:rsid w:val="00AB6A4B"/>
    <w:rsid w:val="00AB7521"/>
    <w:rsid w:val="00AB7623"/>
    <w:rsid w:val="00AB7A9D"/>
    <w:rsid w:val="00AB7AC2"/>
    <w:rsid w:val="00AB7CF5"/>
    <w:rsid w:val="00AB7F01"/>
    <w:rsid w:val="00AC0356"/>
    <w:rsid w:val="00AC0422"/>
    <w:rsid w:val="00AC0603"/>
    <w:rsid w:val="00AC0C5D"/>
    <w:rsid w:val="00AC122E"/>
    <w:rsid w:val="00AC1508"/>
    <w:rsid w:val="00AC1CDD"/>
    <w:rsid w:val="00AC1CEF"/>
    <w:rsid w:val="00AC1F85"/>
    <w:rsid w:val="00AC20B0"/>
    <w:rsid w:val="00AC22EF"/>
    <w:rsid w:val="00AC2B1B"/>
    <w:rsid w:val="00AC2D9D"/>
    <w:rsid w:val="00AC2E08"/>
    <w:rsid w:val="00AC30E4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FF"/>
    <w:rsid w:val="00AC5457"/>
    <w:rsid w:val="00AC5979"/>
    <w:rsid w:val="00AC5DEA"/>
    <w:rsid w:val="00AC5FE3"/>
    <w:rsid w:val="00AC650C"/>
    <w:rsid w:val="00AC657E"/>
    <w:rsid w:val="00AC6727"/>
    <w:rsid w:val="00AC67AD"/>
    <w:rsid w:val="00AC6936"/>
    <w:rsid w:val="00AC6A7C"/>
    <w:rsid w:val="00AC6AE5"/>
    <w:rsid w:val="00AC6C3E"/>
    <w:rsid w:val="00AC7635"/>
    <w:rsid w:val="00AC77BD"/>
    <w:rsid w:val="00AC79E4"/>
    <w:rsid w:val="00AC7B2F"/>
    <w:rsid w:val="00AC7B4C"/>
    <w:rsid w:val="00AC7EC1"/>
    <w:rsid w:val="00AD0642"/>
    <w:rsid w:val="00AD0B53"/>
    <w:rsid w:val="00AD0B6F"/>
    <w:rsid w:val="00AD135C"/>
    <w:rsid w:val="00AD138C"/>
    <w:rsid w:val="00AD14CE"/>
    <w:rsid w:val="00AD1C58"/>
    <w:rsid w:val="00AD1D2E"/>
    <w:rsid w:val="00AD1E64"/>
    <w:rsid w:val="00AD1EF7"/>
    <w:rsid w:val="00AD2347"/>
    <w:rsid w:val="00AD2461"/>
    <w:rsid w:val="00AD25AE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4C"/>
    <w:rsid w:val="00AD4478"/>
    <w:rsid w:val="00AD4828"/>
    <w:rsid w:val="00AD4C57"/>
    <w:rsid w:val="00AD4C7B"/>
    <w:rsid w:val="00AD4D69"/>
    <w:rsid w:val="00AD4E4B"/>
    <w:rsid w:val="00AD52D7"/>
    <w:rsid w:val="00AD532F"/>
    <w:rsid w:val="00AD59CB"/>
    <w:rsid w:val="00AD6628"/>
    <w:rsid w:val="00AD67BD"/>
    <w:rsid w:val="00AD6BCB"/>
    <w:rsid w:val="00AD6CB7"/>
    <w:rsid w:val="00AD70B1"/>
    <w:rsid w:val="00AD75D4"/>
    <w:rsid w:val="00AD77EA"/>
    <w:rsid w:val="00AD7FAC"/>
    <w:rsid w:val="00AE05EC"/>
    <w:rsid w:val="00AE0756"/>
    <w:rsid w:val="00AE0BE5"/>
    <w:rsid w:val="00AE1012"/>
    <w:rsid w:val="00AE130A"/>
    <w:rsid w:val="00AE1692"/>
    <w:rsid w:val="00AE2307"/>
    <w:rsid w:val="00AE29B9"/>
    <w:rsid w:val="00AE2C4B"/>
    <w:rsid w:val="00AE2F34"/>
    <w:rsid w:val="00AE30C8"/>
    <w:rsid w:val="00AE3539"/>
    <w:rsid w:val="00AE3B7B"/>
    <w:rsid w:val="00AE43A2"/>
    <w:rsid w:val="00AE4444"/>
    <w:rsid w:val="00AE46D8"/>
    <w:rsid w:val="00AE4A05"/>
    <w:rsid w:val="00AE4D01"/>
    <w:rsid w:val="00AE50D9"/>
    <w:rsid w:val="00AE591E"/>
    <w:rsid w:val="00AE64DD"/>
    <w:rsid w:val="00AE6AA2"/>
    <w:rsid w:val="00AE6C1D"/>
    <w:rsid w:val="00AE7006"/>
    <w:rsid w:val="00AE7038"/>
    <w:rsid w:val="00AE72EF"/>
    <w:rsid w:val="00AE734B"/>
    <w:rsid w:val="00AE75C1"/>
    <w:rsid w:val="00AE7854"/>
    <w:rsid w:val="00AE7BE0"/>
    <w:rsid w:val="00AF0388"/>
    <w:rsid w:val="00AF05CE"/>
    <w:rsid w:val="00AF07E3"/>
    <w:rsid w:val="00AF094A"/>
    <w:rsid w:val="00AF0C9E"/>
    <w:rsid w:val="00AF16C0"/>
    <w:rsid w:val="00AF1771"/>
    <w:rsid w:val="00AF182A"/>
    <w:rsid w:val="00AF22F0"/>
    <w:rsid w:val="00AF2A17"/>
    <w:rsid w:val="00AF2B67"/>
    <w:rsid w:val="00AF2C2D"/>
    <w:rsid w:val="00AF2ED6"/>
    <w:rsid w:val="00AF32D4"/>
    <w:rsid w:val="00AF3748"/>
    <w:rsid w:val="00AF3A25"/>
    <w:rsid w:val="00AF3D3E"/>
    <w:rsid w:val="00AF3EF6"/>
    <w:rsid w:val="00AF42AD"/>
    <w:rsid w:val="00AF43D8"/>
    <w:rsid w:val="00AF4AAF"/>
    <w:rsid w:val="00AF4B53"/>
    <w:rsid w:val="00AF4C9E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892"/>
    <w:rsid w:val="00B001BB"/>
    <w:rsid w:val="00B00293"/>
    <w:rsid w:val="00B0029A"/>
    <w:rsid w:val="00B005A8"/>
    <w:rsid w:val="00B0082A"/>
    <w:rsid w:val="00B00A85"/>
    <w:rsid w:val="00B01034"/>
    <w:rsid w:val="00B0140C"/>
    <w:rsid w:val="00B019BA"/>
    <w:rsid w:val="00B0208E"/>
    <w:rsid w:val="00B02178"/>
    <w:rsid w:val="00B02714"/>
    <w:rsid w:val="00B02844"/>
    <w:rsid w:val="00B02C9F"/>
    <w:rsid w:val="00B02D1B"/>
    <w:rsid w:val="00B02E7A"/>
    <w:rsid w:val="00B031F8"/>
    <w:rsid w:val="00B03370"/>
    <w:rsid w:val="00B0354C"/>
    <w:rsid w:val="00B035BA"/>
    <w:rsid w:val="00B03DD8"/>
    <w:rsid w:val="00B03E0E"/>
    <w:rsid w:val="00B04414"/>
    <w:rsid w:val="00B04C03"/>
    <w:rsid w:val="00B04C65"/>
    <w:rsid w:val="00B04CD9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6024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10167"/>
    <w:rsid w:val="00B1033A"/>
    <w:rsid w:val="00B107AF"/>
    <w:rsid w:val="00B10B2B"/>
    <w:rsid w:val="00B10BE2"/>
    <w:rsid w:val="00B10EDD"/>
    <w:rsid w:val="00B11526"/>
    <w:rsid w:val="00B1157B"/>
    <w:rsid w:val="00B11664"/>
    <w:rsid w:val="00B11B68"/>
    <w:rsid w:val="00B120C7"/>
    <w:rsid w:val="00B121F2"/>
    <w:rsid w:val="00B12266"/>
    <w:rsid w:val="00B1234F"/>
    <w:rsid w:val="00B12A4A"/>
    <w:rsid w:val="00B12CC8"/>
    <w:rsid w:val="00B12FC5"/>
    <w:rsid w:val="00B13082"/>
    <w:rsid w:val="00B13A31"/>
    <w:rsid w:val="00B13EC6"/>
    <w:rsid w:val="00B13F8F"/>
    <w:rsid w:val="00B14128"/>
    <w:rsid w:val="00B144F8"/>
    <w:rsid w:val="00B1460C"/>
    <w:rsid w:val="00B14825"/>
    <w:rsid w:val="00B14B96"/>
    <w:rsid w:val="00B14D75"/>
    <w:rsid w:val="00B14E3D"/>
    <w:rsid w:val="00B14E41"/>
    <w:rsid w:val="00B15139"/>
    <w:rsid w:val="00B1546E"/>
    <w:rsid w:val="00B1567C"/>
    <w:rsid w:val="00B1580D"/>
    <w:rsid w:val="00B16140"/>
    <w:rsid w:val="00B16342"/>
    <w:rsid w:val="00B1654F"/>
    <w:rsid w:val="00B167AB"/>
    <w:rsid w:val="00B16E30"/>
    <w:rsid w:val="00B16E7B"/>
    <w:rsid w:val="00B172A9"/>
    <w:rsid w:val="00B1762D"/>
    <w:rsid w:val="00B2013E"/>
    <w:rsid w:val="00B20443"/>
    <w:rsid w:val="00B20A7C"/>
    <w:rsid w:val="00B20C7D"/>
    <w:rsid w:val="00B20DAC"/>
    <w:rsid w:val="00B20E29"/>
    <w:rsid w:val="00B20F46"/>
    <w:rsid w:val="00B21C7E"/>
    <w:rsid w:val="00B21FC4"/>
    <w:rsid w:val="00B22096"/>
    <w:rsid w:val="00B2230E"/>
    <w:rsid w:val="00B22808"/>
    <w:rsid w:val="00B229F1"/>
    <w:rsid w:val="00B22E40"/>
    <w:rsid w:val="00B22FC7"/>
    <w:rsid w:val="00B232B5"/>
    <w:rsid w:val="00B239C0"/>
    <w:rsid w:val="00B23BE6"/>
    <w:rsid w:val="00B23BEA"/>
    <w:rsid w:val="00B2424F"/>
    <w:rsid w:val="00B2447B"/>
    <w:rsid w:val="00B24489"/>
    <w:rsid w:val="00B24A34"/>
    <w:rsid w:val="00B2502D"/>
    <w:rsid w:val="00B25243"/>
    <w:rsid w:val="00B25465"/>
    <w:rsid w:val="00B254C8"/>
    <w:rsid w:val="00B256AD"/>
    <w:rsid w:val="00B25A47"/>
    <w:rsid w:val="00B2624A"/>
    <w:rsid w:val="00B263E7"/>
    <w:rsid w:val="00B264BA"/>
    <w:rsid w:val="00B268FA"/>
    <w:rsid w:val="00B26A57"/>
    <w:rsid w:val="00B26FB9"/>
    <w:rsid w:val="00B270CA"/>
    <w:rsid w:val="00B271F8"/>
    <w:rsid w:val="00B27652"/>
    <w:rsid w:val="00B279A1"/>
    <w:rsid w:val="00B279CA"/>
    <w:rsid w:val="00B27F77"/>
    <w:rsid w:val="00B30833"/>
    <w:rsid w:val="00B3123D"/>
    <w:rsid w:val="00B31769"/>
    <w:rsid w:val="00B3189C"/>
    <w:rsid w:val="00B31E08"/>
    <w:rsid w:val="00B3239B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702"/>
    <w:rsid w:val="00B357FC"/>
    <w:rsid w:val="00B3597D"/>
    <w:rsid w:val="00B36962"/>
    <w:rsid w:val="00B36977"/>
    <w:rsid w:val="00B369D4"/>
    <w:rsid w:val="00B36BC0"/>
    <w:rsid w:val="00B36BF5"/>
    <w:rsid w:val="00B36F0B"/>
    <w:rsid w:val="00B36F17"/>
    <w:rsid w:val="00B37499"/>
    <w:rsid w:val="00B3756C"/>
    <w:rsid w:val="00B376FE"/>
    <w:rsid w:val="00B37744"/>
    <w:rsid w:val="00B377EB"/>
    <w:rsid w:val="00B37843"/>
    <w:rsid w:val="00B37898"/>
    <w:rsid w:val="00B37CD7"/>
    <w:rsid w:val="00B37E19"/>
    <w:rsid w:val="00B400F3"/>
    <w:rsid w:val="00B4039A"/>
    <w:rsid w:val="00B403ED"/>
    <w:rsid w:val="00B40539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597A"/>
    <w:rsid w:val="00B45A86"/>
    <w:rsid w:val="00B45D18"/>
    <w:rsid w:val="00B45FA8"/>
    <w:rsid w:val="00B46032"/>
    <w:rsid w:val="00B4616C"/>
    <w:rsid w:val="00B465EE"/>
    <w:rsid w:val="00B46A0A"/>
    <w:rsid w:val="00B46D48"/>
    <w:rsid w:val="00B4710A"/>
    <w:rsid w:val="00B47331"/>
    <w:rsid w:val="00B47423"/>
    <w:rsid w:val="00B476BF"/>
    <w:rsid w:val="00B47ED8"/>
    <w:rsid w:val="00B50048"/>
    <w:rsid w:val="00B50257"/>
    <w:rsid w:val="00B50387"/>
    <w:rsid w:val="00B5099E"/>
    <w:rsid w:val="00B50BD1"/>
    <w:rsid w:val="00B51076"/>
    <w:rsid w:val="00B51100"/>
    <w:rsid w:val="00B5118C"/>
    <w:rsid w:val="00B511EE"/>
    <w:rsid w:val="00B51C7A"/>
    <w:rsid w:val="00B51CC4"/>
    <w:rsid w:val="00B51F17"/>
    <w:rsid w:val="00B52059"/>
    <w:rsid w:val="00B52802"/>
    <w:rsid w:val="00B52809"/>
    <w:rsid w:val="00B52826"/>
    <w:rsid w:val="00B52841"/>
    <w:rsid w:val="00B529C7"/>
    <w:rsid w:val="00B52BD2"/>
    <w:rsid w:val="00B52F9B"/>
    <w:rsid w:val="00B5301A"/>
    <w:rsid w:val="00B5308A"/>
    <w:rsid w:val="00B530D5"/>
    <w:rsid w:val="00B53277"/>
    <w:rsid w:val="00B538E9"/>
    <w:rsid w:val="00B53BF6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F35"/>
    <w:rsid w:val="00B56128"/>
    <w:rsid w:val="00B564AF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10D5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4B2"/>
    <w:rsid w:val="00B67635"/>
    <w:rsid w:val="00B67718"/>
    <w:rsid w:val="00B701B7"/>
    <w:rsid w:val="00B70280"/>
    <w:rsid w:val="00B70402"/>
    <w:rsid w:val="00B70502"/>
    <w:rsid w:val="00B70621"/>
    <w:rsid w:val="00B709E7"/>
    <w:rsid w:val="00B7129A"/>
    <w:rsid w:val="00B7132F"/>
    <w:rsid w:val="00B7151C"/>
    <w:rsid w:val="00B71AED"/>
    <w:rsid w:val="00B7225A"/>
    <w:rsid w:val="00B73285"/>
    <w:rsid w:val="00B73703"/>
    <w:rsid w:val="00B73AC7"/>
    <w:rsid w:val="00B73E9F"/>
    <w:rsid w:val="00B7419F"/>
    <w:rsid w:val="00B741D2"/>
    <w:rsid w:val="00B74976"/>
    <w:rsid w:val="00B74ACD"/>
    <w:rsid w:val="00B7524B"/>
    <w:rsid w:val="00B7531C"/>
    <w:rsid w:val="00B75775"/>
    <w:rsid w:val="00B75D92"/>
    <w:rsid w:val="00B75FB6"/>
    <w:rsid w:val="00B767DC"/>
    <w:rsid w:val="00B7682E"/>
    <w:rsid w:val="00B76B6F"/>
    <w:rsid w:val="00B76D69"/>
    <w:rsid w:val="00B771D0"/>
    <w:rsid w:val="00B77760"/>
    <w:rsid w:val="00B7778A"/>
    <w:rsid w:val="00B77889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22C"/>
    <w:rsid w:val="00B822D3"/>
    <w:rsid w:val="00B82389"/>
    <w:rsid w:val="00B82420"/>
    <w:rsid w:val="00B8261A"/>
    <w:rsid w:val="00B826AA"/>
    <w:rsid w:val="00B828E2"/>
    <w:rsid w:val="00B82F26"/>
    <w:rsid w:val="00B82F82"/>
    <w:rsid w:val="00B83744"/>
    <w:rsid w:val="00B83875"/>
    <w:rsid w:val="00B83D85"/>
    <w:rsid w:val="00B8402A"/>
    <w:rsid w:val="00B84169"/>
    <w:rsid w:val="00B843D3"/>
    <w:rsid w:val="00B846B8"/>
    <w:rsid w:val="00B84C07"/>
    <w:rsid w:val="00B84CBE"/>
    <w:rsid w:val="00B84CC7"/>
    <w:rsid w:val="00B8507F"/>
    <w:rsid w:val="00B85095"/>
    <w:rsid w:val="00B85CBA"/>
    <w:rsid w:val="00B85D8C"/>
    <w:rsid w:val="00B85E5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F1F"/>
    <w:rsid w:val="00B924A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DDC"/>
    <w:rsid w:val="00B97335"/>
    <w:rsid w:val="00B9788D"/>
    <w:rsid w:val="00B97A5A"/>
    <w:rsid w:val="00B97D0C"/>
    <w:rsid w:val="00BA00F2"/>
    <w:rsid w:val="00BA0324"/>
    <w:rsid w:val="00BA04AB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E3E"/>
    <w:rsid w:val="00BA21C2"/>
    <w:rsid w:val="00BA21DC"/>
    <w:rsid w:val="00BA23D0"/>
    <w:rsid w:val="00BA2534"/>
    <w:rsid w:val="00BA2718"/>
    <w:rsid w:val="00BA28AC"/>
    <w:rsid w:val="00BA28AD"/>
    <w:rsid w:val="00BA295A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DFB"/>
    <w:rsid w:val="00BA7F08"/>
    <w:rsid w:val="00BB0265"/>
    <w:rsid w:val="00BB0863"/>
    <w:rsid w:val="00BB089D"/>
    <w:rsid w:val="00BB08BB"/>
    <w:rsid w:val="00BB0D6C"/>
    <w:rsid w:val="00BB1057"/>
    <w:rsid w:val="00BB105F"/>
    <w:rsid w:val="00BB170E"/>
    <w:rsid w:val="00BB1793"/>
    <w:rsid w:val="00BB1B7D"/>
    <w:rsid w:val="00BB1F0B"/>
    <w:rsid w:val="00BB1F96"/>
    <w:rsid w:val="00BB1FA2"/>
    <w:rsid w:val="00BB205B"/>
    <w:rsid w:val="00BB2096"/>
    <w:rsid w:val="00BB218F"/>
    <w:rsid w:val="00BB2453"/>
    <w:rsid w:val="00BB2510"/>
    <w:rsid w:val="00BB2775"/>
    <w:rsid w:val="00BB2ACE"/>
    <w:rsid w:val="00BB3206"/>
    <w:rsid w:val="00BB3606"/>
    <w:rsid w:val="00BB3745"/>
    <w:rsid w:val="00BB3D02"/>
    <w:rsid w:val="00BB3E6E"/>
    <w:rsid w:val="00BB3E94"/>
    <w:rsid w:val="00BB4A40"/>
    <w:rsid w:val="00BB4BD1"/>
    <w:rsid w:val="00BB54F7"/>
    <w:rsid w:val="00BB5780"/>
    <w:rsid w:val="00BB5CD2"/>
    <w:rsid w:val="00BB684D"/>
    <w:rsid w:val="00BB6A8F"/>
    <w:rsid w:val="00BB6E6F"/>
    <w:rsid w:val="00BB72BE"/>
    <w:rsid w:val="00BB7533"/>
    <w:rsid w:val="00BB77CA"/>
    <w:rsid w:val="00BB7833"/>
    <w:rsid w:val="00BB7C5D"/>
    <w:rsid w:val="00BB7E12"/>
    <w:rsid w:val="00BB7FF0"/>
    <w:rsid w:val="00BC0447"/>
    <w:rsid w:val="00BC0BC7"/>
    <w:rsid w:val="00BC0E2C"/>
    <w:rsid w:val="00BC0F9D"/>
    <w:rsid w:val="00BC1332"/>
    <w:rsid w:val="00BC1380"/>
    <w:rsid w:val="00BC1914"/>
    <w:rsid w:val="00BC197D"/>
    <w:rsid w:val="00BC19CC"/>
    <w:rsid w:val="00BC1F07"/>
    <w:rsid w:val="00BC232E"/>
    <w:rsid w:val="00BC247C"/>
    <w:rsid w:val="00BC26CD"/>
    <w:rsid w:val="00BC2775"/>
    <w:rsid w:val="00BC29F5"/>
    <w:rsid w:val="00BC2B34"/>
    <w:rsid w:val="00BC2C8A"/>
    <w:rsid w:val="00BC30CD"/>
    <w:rsid w:val="00BC3A1A"/>
    <w:rsid w:val="00BC3B94"/>
    <w:rsid w:val="00BC3D82"/>
    <w:rsid w:val="00BC421E"/>
    <w:rsid w:val="00BC443C"/>
    <w:rsid w:val="00BC45FA"/>
    <w:rsid w:val="00BC5D19"/>
    <w:rsid w:val="00BC5F39"/>
    <w:rsid w:val="00BC6291"/>
    <w:rsid w:val="00BC6641"/>
    <w:rsid w:val="00BC6701"/>
    <w:rsid w:val="00BC679C"/>
    <w:rsid w:val="00BC67B9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F9"/>
    <w:rsid w:val="00BD2F6A"/>
    <w:rsid w:val="00BD302D"/>
    <w:rsid w:val="00BD31A6"/>
    <w:rsid w:val="00BD336E"/>
    <w:rsid w:val="00BD3412"/>
    <w:rsid w:val="00BD3548"/>
    <w:rsid w:val="00BD3BBE"/>
    <w:rsid w:val="00BD3F08"/>
    <w:rsid w:val="00BD3FFE"/>
    <w:rsid w:val="00BD40B6"/>
    <w:rsid w:val="00BD4102"/>
    <w:rsid w:val="00BD4261"/>
    <w:rsid w:val="00BD4330"/>
    <w:rsid w:val="00BD43CA"/>
    <w:rsid w:val="00BD4757"/>
    <w:rsid w:val="00BD4D9F"/>
    <w:rsid w:val="00BD4ED3"/>
    <w:rsid w:val="00BD50B0"/>
    <w:rsid w:val="00BD5469"/>
    <w:rsid w:val="00BD5687"/>
    <w:rsid w:val="00BD5BC8"/>
    <w:rsid w:val="00BD5BD2"/>
    <w:rsid w:val="00BD5C93"/>
    <w:rsid w:val="00BD5CCA"/>
    <w:rsid w:val="00BD6327"/>
    <w:rsid w:val="00BD63D4"/>
    <w:rsid w:val="00BD6B64"/>
    <w:rsid w:val="00BD6F17"/>
    <w:rsid w:val="00BD70E1"/>
    <w:rsid w:val="00BD715D"/>
    <w:rsid w:val="00BD71A9"/>
    <w:rsid w:val="00BD751E"/>
    <w:rsid w:val="00BE0565"/>
    <w:rsid w:val="00BE093E"/>
    <w:rsid w:val="00BE0C4E"/>
    <w:rsid w:val="00BE0CEB"/>
    <w:rsid w:val="00BE0FA4"/>
    <w:rsid w:val="00BE157A"/>
    <w:rsid w:val="00BE2182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944"/>
    <w:rsid w:val="00BE4CED"/>
    <w:rsid w:val="00BE4DFE"/>
    <w:rsid w:val="00BE581A"/>
    <w:rsid w:val="00BE596A"/>
    <w:rsid w:val="00BE5B92"/>
    <w:rsid w:val="00BE5C0E"/>
    <w:rsid w:val="00BE5ECD"/>
    <w:rsid w:val="00BE631D"/>
    <w:rsid w:val="00BE64C0"/>
    <w:rsid w:val="00BE696A"/>
    <w:rsid w:val="00BE6DF9"/>
    <w:rsid w:val="00BE6F58"/>
    <w:rsid w:val="00BE713B"/>
    <w:rsid w:val="00BE7280"/>
    <w:rsid w:val="00BE751A"/>
    <w:rsid w:val="00BE7638"/>
    <w:rsid w:val="00BE769D"/>
    <w:rsid w:val="00BE76AA"/>
    <w:rsid w:val="00BE7792"/>
    <w:rsid w:val="00BF00DD"/>
    <w:rsid w:val="00BF02A4"/>
    <w:rsid w:val="00BF03C3"/>
    <w:rsid w:val="00BF083C"/>
    <w:rsid w:val="00BF0BDF"/>
    <w:rsid w:val="00BF0BF2"/>
    <w:rsid w:val="00BF0FD9"/>
    <w:rsid w:val="00BF130A"/>
    <w:rsid w:val="00BF191C"/>
    <w:rsid w:val="00BF1A52"/>
    <w:rsid w:val="00BF1BDE"/>
    <w:rsid w:val="00BF1DBF"/>
    <w:rsid w:val="00BF1F1C"/>
    <w:rsid w:val="00BF2033"/>
    <w:rsid w:val="00BF2177"/>
    <w:rsid w:val="00BF2441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BE"/>
    <w:rsid w:val="00BF4D63"/>
    <w:rsid w:val="00BF50E1"/>
    <w:rsid w:val="00BF50FE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C0054D"/>
    <w:rsid w:val="00C00912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1B"/>
    <w:rsid w:val="00C0433C"/>
    <w:rsid w:val="00C044D8"/>
    <w:rsid w:val="00C04C90"/>
    <w:rsid w:val="00C04DDA"/>
    <w:rsid w:val="00C04FF6"/>
    <w:rsid w:val="00C0507A"/>
    <w:rsid w:val="00C05109"/>
    <w:rsid w:val="00C0522E"/>
    <w:rsid w:val="00C052EE"/>
    <w:rsid w:val="00C053EF"/>
    <w:rsid w:val="00C05E43"/>
    <w:rsid w:val="00C06ADB"/>
    <w:rsid w:val="00C06D44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21EA"/>
    <w:rsid w:val="00C1296C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47D"/>
    <w:rsid w:val="00C154D2"/>
    <w:rsid w:val="00C15676"/>
    <w:rsid w:val="00C15974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4E5"/>
    <w:rsid w:val="00C20BA6"/>
    <w:rsid w:val="00C21375"/>
    <w:rsid w:val="00C21695"/>
    <w:rsid w:val="00C2183B"/>
    <w:rsid w:val="00C21872"/>
    <w:rsid w:val="00C21AFF"/>
    <w:rsid w:val="00C21DA6"/>
    <w:rsid w:val="00C22360"/>
    <w:rsid w:val="00C2289C"/>
    <w:rsid w:val="00C2297D"/>
    <w:rsid w:val="00C22BDB"/>
    <w:rsid w:val="00C22D5B"/>
    <w:rsid w:val="00C22F8F"/>
    <w:rsid w:val="00C23275"/>
    <w:rsid w:val="00C23354"/>
    <w:rsid w:val="00C23456"/>
    <w:rsid w:val="00C2345C"/>
    <w:rsid w:val="00C236DC"/>
    <w:rsid w:val="00C23720"/>
    <w:rsid w:val="00C23B51"/>
    <w:rsid w:val="00C24826"/>
    <w:rsid w:val="00C24832"/>
    <w:rsid w:val="00C24E7E"/>
    <w:rsid w:val="00C24F39"/>
    <w:rsid w:val="00C250C9"/>
    <w:rsid w:val="00C251A3"/>
    <w:rsid w:val="00C25807"/>
    <w:rsid w:val="00C25A19"/>
    <w:rsid w:val="00C25A3A"/>
    <w:rsid w:val="00C25B73"/>
    <w:rsid w:val="00C260B8"/>
    <w:rsid w:val="00C26172"/>
    <w:rsid w:val="00C26559"/>
    <w:rsid w:val="00C26608"/>
    <w:rsid w:val="00C2666D"/>
    <w:rsid w:val="00C26832"/>
    <w:rsid w:val="00C26E2F"/>
    <w:rsid w:val="00C270F0"/>
    <w:rsid w:val="00C274C0"/>
    <w:rsid w:val="00C274E7"/>
    <w:rsid w:val="00C27A96"/>
    <w:rsid w:val="00C27D18"/>
    <w:rsid w:val="00C27DBB"/>
    <w:rsid w:val="00C27DE5"/>
    <w:rsid w:val="00C27FDD"/>
    <w:rsid w:val="00C301FC"/>
    <w:rsid w:val="00C30757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80"/>
    <w:rsid w:val="00C32BAC"/>
    <w:rsid w:val="00C32C71"/>
    <w:rsid w:val="00C32C79"/>
    <w:rsid w:val="00C32D6B"/>
    <w:rsid w:val="00C32F86"/>
    <w:rsid w:val="00C333FC"/>
    <w:rsid w:val="00C3367E"/>
    <w:rsid w:val="00C337C9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5CE"/>
    <w:rsid w:val="00C36974"/>
    <w:rsid w:val="00C36E57"/>
    <w:rsid w:val="00C37A3C"/>
    <w:rsid w:val="00C37F4C"/>
    <w:rsid w:val="00C402AB"/>
    <w:rsid w:val="00C4055A"/>
    <w:rsid w:val="00C40FF9"/>
    <w:rsid w:val="00C41024"/>
    <w:rsid w:val="00C4168A"/>
    <w:rsid w:val="00C4170E"/>
    <w:rsid w:val="00C419C1"/>
    <w:rsid w:val="00C41A57"/>
    <w:rsid w:val="00C41BE5"/>
    <w:rsid w:val="00C41F5D"/>
    <w:rsid w:val="00C4283D"/>
    <w:rsid w:val="00C429D1"/>
    <w:rsid w:val="00C42C70"/>
    <w:rsid w:val="00C43090"/>
    <w:rsid w:val="00C43453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677"/>
    <w:rsid w:val="00C457C5"/>
    <w:rsid w:val="00C45D20"/>
    <w:rsid w:val="00C45D90"/>
    <w:rsid w:val="00C4644B"/>
    <w:rsid w:val="00C465F2"/>
    <w:rsid w:val="00C4661F"/>
    <w:rsid w:val="00C469B4"/>
    <w:rsid w:val="00C46ABC"/>
    <w:rsid w:val="00C46C7D"/>
    <w:rsid w:val="00C46DAA"/>
    <w:rsid w:val="00C472F8"/>
    <w:rsid w:val="00C4750C"/>
    <w:rsid w:val="00C47551"/>
    <w:rsid w:val="00C47708"/>
    <w:rsid w:val="00C477EE"/>
    <w:rsid w:val="00C478F5"/>
    <w:rsid w:val="00C47B08"/>
    <w:rsid w:val="00C5061A"/>
    <w:rsid w:val="00C5084E"/>
    <w:rsid w:val="00C50892"/>
    <w:rsid w:val="00C50B2C"/>
    <w:rsid w:val="00C50FD1"/>
    <w:rsid w:val="00C51040"/>
    <w:rsid w:val="00C513FD"/>
    <w:rsid w:val="00C51402"/>
    <w:rsid w:val="00C51C3F"/>
    <w:rsid w:val="00C51DF9"/>
    <w:rsid w:val="00C52540"/>
    <w:rsid w:val="00C5259B"/>
    <w:rsid w:val="00C52610"/>
    <w:rsid w:val="00C52E01"/>
    <w:rsid w:val="00C52FA9"/>
    <w:rsid w:val="00C53006"/>
    <w:rsid w:val="00C530D3"/>
    <w:rsid w:val="00C5310B"/>
    <w:rsid w:val="00C538E5"/>
    <w:rsid w:val="00C54B9B"/>
    <w:rsid w:val="00C54ED7"/>
    <w:rsid w:val="00C551D3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CCE"/>
    <w:rsid w:val="00C57D7A"/>
    <w:rsid w:val="00C602C2"/>
    <w:rsid w:val="00C6030B"/>
    <w:rsid w:val="00C607CA"/>
    <w:rsid w:val="00C60A8C"/>
    <w:rsid w:val="00C60B81"/>
    <w:rsid w:val="00C60BB4"/>
    <w:rsid w:val="00C60CD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35BA"/>
    <w:rsid w:val="00C63AB5"/>
    <w:rsid w:val="00C63D50"/>
    <w:rsid w:val="00C642FF"/>
    <w:rsid w:val="00C6478D"/>
    <w:rsid w:val="00C64988"/>
    <w:rsid w:val="00C64A49"/>
    <w:rsid w:val="00C64F95"/>
    <w:rsid w:val="00C64F9D"/>
    <w:rsid w:val="00C65078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55B"/>
    <w:rsid w:val="00C72A08"/>
    <w:rsid w:val="00C72B15"/>
    <w:rsid w:val="00C72FD1"/>
    <w:rsid w:val="00C731DC"/>
    <w:rsid w:val="00C73CB7"/>
    <w:rsid w:val="00C73E28"/>
    <w:rsid w:val="00C740C7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B67"/>
    <w:rsid w:val="00C75E60"/>
    <w:rsid w:val="00C760EF"/>
    <w:rsid w:val="00C765D0"/>
    <w:rsid w:val="00C76931"/>
    <w:rsid w:val="00C76A4B"/>
    <w:rsid w:val="00C76B7E"/>
    <w:rsid w:val="00C772E5"/>
    <w:rsid w:val="00C77A27"/>
    <w:rsid w:val="00C77BA9"/>
    <w:rsid w:val="00C77BC5"/>
    <w:rsid w:val="00C77ED8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ED5"/>
    <w:rsid w:val="00C81F76"/>
    <w:rsid w:val="00C81F88"/>
    <w:rsid w:val="00C8210E"/>
    <w:rsid w:val="00C8220A"/>
    <w:rsid w:val="00C8268A"/>
    <w:rsid w:val="00C82AD4"/>
    <w:rsid w:val="00C82E17"/>
    <w:rsid w:val="00C831A5"/>
    <w:rsid w:val="00C83220"/>
    <w:rsid w:val="00C833D1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6027"/>
    <w:rsid w:val="00C86173"/>
    <w:rsid w:val="00C867CA"/>
    <w:rsid w:val="00C8747B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92B"/>
    <w:rsid w:val="00C919F7"/>
    <w:rsid w:val="00C91A55"/>
    <w:rsid w:val="00C91D9F"/>
    <w:rsid w:val="00C91F0F"/>
    <w:rsid w:val="00C9250A"/>
    <w:rsid w:val="00C92524"/>
    <w:rsid w:val="00C92AAE"/>
    <w:rsid w:val="00C92B60"/>
    <w:rsid w:val="00C92E17"/>
    <w:rsid w:val="00C930C4"/>
    <w:rsid w:val="00C9311F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39E"/>
    <w:rsid w:val="00C948CB"/>
    <w:rsid w:val="00C95320"/>
    <w:rsid w:val="00C9555E"/>
    <w:rsid w:val="00C95CEE"/>
    <w:rsid w:val="00C96072"/>
    <w:rsid w:val="00C96175"/>
    <w:rsid w:val="00C9617B"/>
    <w:rsid w:val="00C9630E"/>
    <w:rsid w:val="00C96B18"/>
    <w:rsid w:val="00C96B4A"/>
    <w:rsid w:val="00C96B60"/>
    <w:rsid w:val="00C96DA6"/>
    <w:rsid w:val="00C96F90"/>
    <w:rsid w:val="00C970C4"/>
    <w:rsid w:val="00C970E7"/>
    <w:rsid w:val="00C971BA"/>
    <w:rsid w:val="00C97367"/>
    <w:rsid w:val="00C9776D"/>
    <w:rsid w:val="00C97977"/>
    <w:rsid w:val="00CA04B0"/>
    <w:rsid w:val="00CA06A2"/>
    <w:rsid w:val="00CA071C"/>
    <w:rsid w:val="00CA08F9"/>
    <w:rsid w:val="00CA0B4D"/>
    <w:rsid w:val="00CA1146"/>
    <w:rsid w:val="00CA116E"/>
    <w:rsid w:val="00CA11D0"/>
    <w:rsid w:val="00CA11ED"/>
    <w:rsid w:val="00CA13A1"/>
    <w:rsid w:val="00CA1850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131"/>
    <w:rsid w:val="00CA31C4"/>
    <w:rsid w:val="00CA3591"/>
    <w:rsid w:val="00CA38A3"/>
    <w:rsid w:val="00CA3DD2"/>
    <w:rsid w:val="00CA3F5C"/>
    <w:rsid w:val="00CA444F"/>
    <w:rsid w:val="00CA44E8"/>
    <w:rsid w:val="00CA4994"/>
    <w:rsid w:val="00CA4CED"/>
    <w:rsid w:val="00CA4D92"/>
    <w:rsid w:val="00CA4EF1"/>
    <w:rsid w:val="00CA503B"/>
    <w:rsid w:val="00CA51A3"/>
    <w:rsid w:val="00CA5315"/>
    <w:rsid w:val="00CA5E5C"/>
    <w:rsid w:val="00CA619E"/>
    <w:rsid w:val="00CA62A3"/>
    <w:rsid w:val="00CA6423"/>
    <w:rsid w:val="00CA6885"/>
    <w:rsid w:val="00CA69A6"/>
    <w:rsid w:val="00CA6DED"/>
    <w:rsid w:val="00CA70F6"/>
    <w:rsid w:val="00CA7402"/>
    <w:rsid w:val="00CA770D"/>
    <w:rsid w:val="00CA7BCA"/>
    <w:rsid w:val="00CA7D5C"/>
    <w:rsid w:val="00CA7EE9"/>
    <w:rsid w:val="00CB09F7"/>
    <w:rsid w:val="00CB0A29"/>
    <w:rsid w:val="00CB0BB0"/>
    <w:rsid w:val="00CB0C4A"/>
    <w:rsid w:val="00CB0DFE"/>
    <w:rsid w:val="00CB0E64"/>
    <w:rsid w:val="00CB11E4"/>
    <w:rsid w:val="00CB12AB"/>
    <w:rsid w:val="00CB1A3A"/>
    <w:rsid w:val="00CB1A99"/>
    <w:rsid w:val="00CB1D18"/>
    <w:rsid w:val="00CB1D58"/>
    <w:rsid w:val="00CB1F7A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F8"/>
    <w:rsid w:val="00CB454B"/>
    <w:rsid w:val="00CB46BB"/>
    <w:rsid w:val="00CB4A57"/>
    <w:rsid w:val="00CB4DC1"/>
    <w:rsid w:val="00CB5244"/>
    <w:rsid w:val="00CB5531"/>
    <w:rsid w:val="00CB59AF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CA"/>
    <w:rsid w:val="00CC1C07"/>
    <w:rsid w:val="00CC2134"/>
    <w:rsid w:val="00CC26AC"/>
    <w:rsid w:val="00CC28B4"/>
    <w:rsid w:val="00CC2964"/>
    <w:rsid w:val="00CC2A3F"/>
    <w:rsid w:val="00CC2ABE"/>
    <w:rsid w:val="00CC3237"/>
    <w:rsid w:val="00CC326F"/>
    <w:rsid w:val="00CC370E"/>
    <w:rsid w:val="00CC3801"/>
    <w:rsid w:val="00CC3B04"/>
    <w:rsid w:val="00CC3C0C"/>
    <w:rsid w:val="00CC45E5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B61"/>
    <w:rsid w:val="00CD3031"/>
    <w:rsid w:val="00CD327D"/>
    <w:rsid w:val="00CD3493"/>
    <w:rsid w:val="00CD35E3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6A7"/>
    <w:rsid w:val="00CD681B"/>
    <w:rsid w:val="00CD6AC1"/>
    <w:rsid w:val="00CD6F00"/>
    <w:rsid w:val="00CD77BF"/>
    <w:rsid w:val="00CD7875"/>
    <w:rsid w:val="00CD7918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866"/>
    <w:rsid w:val="00CE1B1E"/>
    <w:rsid w:val="00CE1BA1"/>
    <w:rsid w:val="00CE1F8D"/>
    <w:rsid w:val="00CE204F"/>
    <w:rsid w:val="00CE2206"/>
    <w:rsid w:val="00CE25CF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40ED"/>
    <w:rsid w:val="00CE4105"/>
    <w:rsid w:val="00CE4377"/>
    <w:rsid w:val="00CE43A8"/>
    <w:rsid w:val="00CE4AEB"/>
    <w:rsid w:val="00CE4B62"/>
    <w:rsid w:val="00CE4D21"/>
    <w:rsid w:val="00CE4EAB"/>
    <w:rsid w:val="00CE4F6F"/>
    <w:rsid w:val="00CE54E9"/>
    <w:rsid w:val="00CE5544"/>
    <w:rsid w:val="00CE557D"/>
    <w:rsid w:val="00CE59E5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517"/>
    <w:rsid w:val="00CF0814"/>
    <w:rsid w:val="00CF0AF9"/>
    <w:rsid w:val="00CF0C77"/>
    <w:rsid w:val="00CF0C81"/>
    <w:rsid w:val="00CF114A"/>
    <w:rsid w:val="00CF15AA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6A7"/>
    <w:rsid w:val="00CF4828"/>
    <w:rsid w:val="00CF4AED"/>
    <w:rsid w:val="00CF4C56"/>
    <w:rsid w:val="00CF4F20"/>
    <w:rsid w:val="00CF526F"/>
    <w:rsid w:val="00CF56BB"/>
    <w:rsid w:val="00CF5D12"/>
    <w:rsid w:val="00CF5DA9"/>
    <w:rsid w:val="00CF6D33"/>
    <w:rsid w:val="00CF6E4D"/>
    <w:rsid w:val="00CF701D"/>
    <w:rsid w:val="00CF7284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4F"/>
    <w:rsid w:val="00D01C4B"/>
    <w:rsid w:val="00D01D4E"/>
    <w:rsid w:val="00D01DCE"/>
    <w:rsid w:val="00D01F51"/>
    <w:rsid w:val="00D02088"/>
    <w:rsid w:val="00D025F3"/>
    <w:rsid w:val="00D0274D"/>
    <w:rsid w:val="00D0293F"/>
    <w:rsid w:val="00D02B12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FA1"/>
    <w:rsid w:val="00D05B50"/>
    <w:rsid w:val="00D05D0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BAA"/>
    <w:rsid w:val="00D07DB0"/>
    <w:rsid w:val="00D10137"/>
    <w:rsid w:val="00D101BD"/>
    <w:rsid w:val="00D10447"/>
    <w:rsid w:val="00D10554"/>
    <w:rsid w:val="00D10F32"/>
    <w:rsid w:val="00D10FB6"/>
    <w:rsid w:val="00D11258"/>
    <w:rsid w:val="00D112F4"/>
    <w:rsid w:val="00D11478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328A"/>
    <w:rsid w:val="00D135D2"/>
    <w:rsid w:val="00D13ACD"/>
    <w:rsid w:val="00D13B49"/>
    <w:rsid w:val="00D13C07"/>
    <w:rsid w:val="00D13E88"/>
    <w:rsid w:val="00D13F41"/>
    <w:rsid w:val="00D15649"/>
    <w:rsid w:val="00D156D9"/>
    <w:rsid w:val="00D15FA4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B56"/>
    <w:rsid w:val="00D20035"/>
    <w:rsid w:val="00D200A4"/>
    <w:rsid w:val="00D20560"/>
    <w:rsid w:val="00D20DB9"/>
    <w:rsid w:val="00D21197"/>
    <w:rsid w:val="00D21333"/>
    <w:rsid w:val="00D214FE"/>
    <w:rsid w:val="00D21CC3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5B"/>
    <w:rsid w:val="00D24C81"/>
    <w:rsid w:val="00D24F1B"/>
    <w:rsid w:val="00D25023"/>
    <w:rsid w:val="00D25042"/>
    <w:rsid w:val="00D25AB9"/>
    <w:rsid w:val="00D25B33"/>
    <w:rsid w:val="00D26F4C"/>
    <w:rsid w:val="00D275BD"/>
    <w:rsid w:val="00D276FF"/>
    <w:rsid w:val="00D2788F"/>
    <w:rsid w:val="00D2796E"/>
    <w:rsid w:val="00D27A9B"/>
    <w:rsid w:val="00D27ABB"/>
    <w:rsid w:val="00D27DCB"/>
    <w:rsid w:val="00D27DE5"/>
    <w:rsid w:val="00D27F47"/>
    <w:rsid w:val="00D301F9"/>
    <w:rsid w:val="00D30470"/>
    <w:rsid w:val="00D310CE"/>
    <w:rsid w:val="00D312A4"/>
    <w:rsid w:val="00D31696"/>
    <w:rsid w:val="00D31759"/>
    <w:rsid w:val="00D31B01"/>
    <w:rsid w:val="00D31C3C"/>
    <w:rsid w:val="00D31D1E"/>
    <w:rsid w:val="00D32233"/>
    <w:rsid w:val="00D32256"/>
    <w:rsid w:val="00D32397"/>
    <w:rsid w:val="00D32903"/>
    <w:rsid w:val="00D3327E"/>
    <w:rsid w:val="00D333EF"/>
    <w:rsid w:val="00D33427"/>
    <w:rsid w:val="00D33A30"/>
    <w:rsid w:val="00D33CDB"/>
    <w:rsid w:val="00D33D9E"/>
    <w:rsid w:val="00D33F32"/>
    <w:rsid w:val="00D34543"/>
    <w:rsid w:val="00D34624"/>
    <w:rsid w:val="00D3468C"/>
    <w:rsid w:val="00D34D8B"/>
    <w:rsid w:val="00D3512F"/>
    <w:rsid w:val="00D3516F"/>
    <w:rsid w:val="00D3535F"/>
    <w:rsid w:val="00D35476"/>
    <w:rsid w:val="00D354F0"/>
    <w:rsid w:val="00D35909"/>
    <w:rsid w:val="00D35A17"/>
    <w:rsid w:val="00D35E76"/>
    <w:rsid w:val="00D35F93"/>
    <w:rsid w:val="00D3639F"/>
    <w:rsid w:val="00D36879"/>
    <w:rsid w:val="00D36978"/>
    <w:rsid w:val="00D36A55"/>
    <w:rsid w:val="00D36ADE"/>
    <w:rsid w:val="00D3712D"/>
    <w:rsid w:val="00D3727E"/>
    <w:rsid w:val="00D373EA"/>
    <w:rsid w:val="00D373F2"/>
    <w:rsid w:val="00D379DF"/>
    <w:rsid w:val="00D37E15"/>
    <w:rsid w:val="00D37E50"/>
    <w:rsid w:val="00D400B3"/>
    <w:rsid w:val="00D401C0"/>
    <w:rsid w:val="00D4042A"/>
    <w:rsid w:val="00D40579"/>
    <w:rsid w:val="00D407C6"/>
    <w:rsid w:val="00D4084C"/>
    <w:rsid w:val="00D4160C"/>
    <w:rsid w:val="00D41735"/>
    <w:rsid w:val="00D41C54"/>
    <w:rsid w:val="00D41DB5"/>
    <w:rsid w:val="00D41FEE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A4B"/>
    <w:rsid w:val="00D43A85"/>
    <w:rsid w:val="00D43BF0"/>
    <w:rsid w:val="00D43C09"/>
    <w:rsid w:val="00D43D0D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F10"/>
    <w:rsid w:val="00D465E1"/>
    <w:rsid w:val="00D46809"/>
    <w:rsid w:val="00D4714E"/>
    <w:rsid w:val="00D47348"/>
    <w:rsid w:val="00D474BD"/>
    <w:rsid w:val="00D47897"/>
    <w:rsid w:val="00D479D7"/>
    <w:rsid w:val="00D47AFA"/>
    <w:rsid w:val="00D47BAE"/>
    <w:rsid w:val="00D47C94"/>
    <w:rsid w:val="00D47F32"/>
    <w:rsid w:val="00D5046B"/>
    <w:rsid w:val="00D5094F"/>
    <w:rsid w:val="00D50CB8"/>
    <w:rsid w:val="00D50F81"/>
    <w:rsid w:val="00D51363"/>
    <w:rsid w:val="00D513B9"/>
    <w:rsid w:val="00D516C8"/>
    <w:rsid w:val="00D517C3"/>
    <w:rsid w:val="00D51A82"/>
    <w:rsid w:val="00D51F76"/>
    <w:rsid w:val="00D51FD7"/>
    <w:rsid w:val="00D527BE"/>
    <w:rsid w:val="00D52D0D"/>
    <w:rsid w:val="00D52F4C"/>
    <w:rsid w:val="00D52F4D"/>
    <w:rsid w:val="00D53683"/>
    <w:rsid w:val="00D539F2"/>
    <w:rsid w:val="00D54202"/>
    <w:rsid w:val="00D54267"/>
    <w:rsid w:val="00D543DD"/>
    <w:rsid w:val="00D5461E"/>
    <w:rsid w:val="00D54AA9"/>
    <w:rsid w:val="00D54E9D"/>
    <w:rsid w:val="00D54F9A"/>
    <w:rsid w:val="00D55111"/>
    <w:rsid w:val="00D551C3"/>
    <w:rsid w:val="00D5553F"/>
    <w:rsid w:val="00D55E1C"/>
    <w:rsid w:val="00D55E2C"/>
    <w:rsid w:val="00D561E3"/>
    <w:rsid w:val="00D56281"/>
    <w:rsid w:val="00D562E8"/>
    <w:rsid w:val="00D5712D"/>
    <w:rsid w:val="00D575D0"/>
    <w:rsid w:val="00D5799F"/>
    <w:rsid w:val="00D57AB1"/>
    <w:rsid w:val="00D57AE3"/>
    <w:rsid w:val="00D57F9C"/>
    <w:rsid w:val="00D6017C"/>
    <w:rsid w:val="00D602B9"/>
    <w:rsid w:val="00D6088D"/>
    <w:rsid w:val="00D60AE8"/>
    <w:rsid w:val="00D60B71"/>
    <w:rsid w:val="00D60B8C"/>
    <w:rsid w:val="00D60C8F"/>
    <w:rsid w:val="00D60D31"/>
    <w:rsid w:val="00D61251"/>
    <w:rsid w:val="00D6141F"/>
    <w:rsid w:val="00D61C1C"/>
    <w:rsid w:val="00D61E5E"/>
    <w:rsid w:val="00D6230D"/>
    <w:rsid w:val="00D62809"/>
    <w:rsid w:val="00D628A2"/>
    <w:rsid w:val="00D62970"/>
    <w:rsid w:val="00D62B63"/>
    <w:rsid w:val="00D62DC3"/>
    <w:rsid w:val="00D62E95"/>
    <w:rsid w:val="00D62F3D"/>
    <w:rsid w:val="00D63548"/>
    <w:rsid w:val="00D63806"/>
    <w:rsid w:val="00D63A98"/>
    <w:rsid w:val="00D63B94"/>
    <w:rsid w:val="00D63D60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D7"/>
    <w:rsid w:val="00D66AD1"/>
    <w:rsid w:val="00D67A98"/>
    <w:rsid w:val="00D67AC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BFA"/>
    <w:rsid w:val="00D71E7E"/>
    <w:rsid w:val="00D72A5D"/>
    <w:rsid w:val="00D72A81"/>
    <w:rsid w:val="00D72EBC"/>
    <w:rsid w:val="00D73056"/>
    <w:rsid w:val="00D733B0"/>
    <w:rsid w:val="00D73A18"/>
    <w:rsid w:val="00D744BB"/>
    <w:rsid w:val="00D7507C"/>
    <w:rsid w:val="00D75612"/>
    <w:rsid w:val="00D757B4"/>
    <w:rsid w:val="00D75D16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EA"/>
    <w:rsid w:val="00D805EE"/>
    <w:rsid w:val="00D8076B"/>
    <w:rsid w:val="00D80C85"/>
    <w:rsid w:val="00D80CD5"/>
    <w:rsid w:val="00D81380"/>
    <w:rsid w:val="00D81E66"/>
    <w:rsid w:val="00D81F94"/>
    <w:rsid w:val="00D82077"/>
    <w:rsid w:val="00D82091"/>
    <w:rsid w:val="00D824F0"/>
    <w:rsid w:val="00D82819"/>
    <w:rsid w:val="00D82AD4"/>
    <w:rsid w:val="00D83080"/>
    <w:rsid w:val="00D83162"/>
    <w:rsid w:val="00D839B0"/>
    <w:rsid w:val="00D83F66"/>
    <w:rsid w:val="00D84829"/>
    <w:rsid w:val="00D84AA5"/>
    <w:rsid w:val="00D852BC"/>
    <w:rsid w:val="00D85CC0"/>
    <w:rsid w:val="00D85F07"/>
    <w:rsid w:val="00D86395"/>
    <w:rsid w:val="00D86508"/>
    <w:rsid w:val="00D86BFA"/>
    <w:rsid w:val="00D86DB5"/>
    <w:rsid w:val="00D87115"/>
    <w:rsid w:val="00D878C7"/>
    <w:rsid w:val="00D87DF8"/>
    <w:rsid w:val="00D900B7"/>
    <w:rsid w:val="00D90142"/>
    <w:rsid w:val="00D90413"/>
    <w:rsid w:val="00D908DA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E13"/>
    <w:rsid w:val="00D92EE7"/>
    <w:rsid w:val="00D92F7F"/>
    <w:rsid w:val="00D9300D"/>
    <w:rsid w:val="00D937FC"/>
    <w:rsid w:val="00D93AE8"/>
    <w:rsid w:val="00D9434C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75A"/>
    <w:rsid w:val="00D96C79"/>
    <w:rsid w:val="00D96D7D"/>
    <w:rsid w:val="00D97ACB"/>
    <w:rsid w:val="00D97B01"/>
    <w:rsid w:val="00D97CD1"/>
    <w:rsid w:val="00DA01E6"/>
    <w:rsid w:val="00DA0308"/>
    <w:rsid w:val="00DA049A"/>
    <w:rsid w:val="00DA07C2"/>
    <w:rsid w:val="00DA0FF9"/>
    <w:rsid w:val="00DA11C2"/>
    <w:rsid w:val="00DA1488"/>
    <w:rsid w:val="00DA1D4B"/>
    <w:rsid w:val="00DA1DBC"/>
    <w:rsid w:val="00DA219D"/>
    <w:rsid w:val="00DA24C3"/>
    <w:rsid w:val="00DA250D"/>
    <w:rsid w:val="00DA298F"/>
    <w:rsid w:val="00DA2AFF"/>
    <w:rsid w:val="00DA2C8F"/>
    <w:rsid w:val="00DA2CE7"/>
    <w:rsid w:val="00DA2FDF"/>
    <w:rsid w:val="00DA300C"/>
    <w:rsid w:val="00DA3276"/>
    <w:rsid w:val="00DA3F16"/>
    <w:rsid w:val="00DA4587"/>
    <w:rsid w:val="00DA45F3"/>
    <w:rsid w:val="00DA48E6"/>
    <w:rsid w:val="00DA4932"/>
    <w:rsid w:val="00DA4D92"/>
    <w:rsid w:val="00DA52F7"/>
    <w:rsid w:val="00DA5780"/>
    <w:rsid w:val="00DA5ABC"/>
    <w:rsid w:val="00DA5D15"/>
    <w:rsid w:val="00DA63A1"/>
    <w:rsid w:val="00DA67F9"/>
    <w:rsid w:val="00DA6BEF"/>
    <w:rsid w:val="00DA6F02"/>
    <w:rsid w:val="00DA73F5"/>
    <w:rsid w:val="00DA7493"/>
    <w:rsid w:val="00DA74FF"/>
    <w:rsid w:val="00DA756B"/>
    <w:rsid w:val="00DA7798"/>
    <w:rsid w:val="00DA78CB"/>
    <w:rsid w:val="00DA7C56"/>
    <w:rsid w:val="00DA7DE2"/>
    <w:rsid w:val="00DB01F0"/>
    <w:rsid w:val="00DB05D6"/>
    <w:rsid w:val="00DB10BF"/>
    <w:rsid w:val="00DB132B"/>
    <w:rsid w:val="00DB1583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1D"/>
    <w:rsid w:val="00DB34F6"/>
    <w:rsid w:val="00DB40B4"/>
    <w:rsid w:val="00DB4329"/>
    <w:rsid w:val="00DB4649"/>
    <w:rsid w:val="00DB4D2C"/>
    <w:rsid w:val="00DB4EBF"/>
    <w:rsid w:val="00DB4EDF"/>
    <w:rsid w:val="00DB52D9"/>
    <w:rsid w:val="00DB54B4"/>
    <w:rsid w:val="00DB592C"/>
    <w:rsid w:val="00DB5A0B"/>
    <w:rsid w:val="00DB5C28"/>
    <w:rsid w:val="00DB5CB4"/>
    <w:rsid w:val="00DB5E70"/>
    <w:rsid w:val="00DB644E"/>
    <w:rsid w:val="00DB6C63"/>
    <w:rsid w:val="00DB6DD9"/>
    <w:rsid w:val="00DB730C"/>
    <w:rsid w:val="00DB7738"/>
    <w:rsid w:val="00DB7908"/>
    <w:rsid w:val="00DB795A"/>
    <w:rsid w:val="00DB7B0A"/>
    <w:rsid w:val="00DB7CFA"/>
    <w:rsid w:val="00DC0BF7"/>
    <w:rsid w:val="00DC0C01"/>
    <w:rsid w:val="00DC0CB0"/>
    <w:rsid w:val="00DC15DC"/>
    <w:rsid w:val="00DC1880"/>
    <w:rsid w:val="00DC197E"/>
    <w:rsid w:val="00DC1D36"/>
    <w:rsid w:val="00DC21C4"/>
    <w:rsid w:val="00DC2856"/>
    <w:rsid w:val="00DC29D8"/>
    <w:rsid w:val="00DC2AFB"/>
    <w:rsid w:val="00DC3042"/>
    <w:rsid w:val="00DC3066"/>
    <w:rsid w:val="00DC3112"/>
    <w:rsid w:val="00DC321C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AA8"/>
    <w:rsid w:val="00DC6FB1"/>
    <w:rsid w:val="00DC706A"/>
    <w:rsid w:val="00DC7683"/>
    <w:rsid w:val="00DC79B3"/>
    <w:rsid w:val="00DC7A27"/>
    <w:rsid w:val="00DD01E7"/>
    <w:rsid w:val="00DD03E7"/>
    <w:rsid w:val="00DD0526"/>
    <w:rsid w:val="00DD0664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9E"/>
    <w:rsid w:val="00DD40F2"/>
    <w:rsid w:val="00DD443A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102A"/>
    <w:rsid w:val="00DE1228"/>
    <w:rsid w:val="00DE1329"/>
    <w:rsid w:val="00DE15A7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9F3"/>
    <w:rsid w:val="00DE2CB1"/>
    <w:rsid w:val="00DE38C7"/>
    <w:rsid w:val="00DE39CE"/>
    <w:rsid w:val="00DE3E90"/>
    <w:rsid w:val="00DE44B2"/>
    <w:rsid w:val="00DE47EB"/>
    <w:rsid w:val="00DE4ACA"/>
    <w:rsid w:val="00DE4B2D"/>
    <w:rsid w:val="00DE4D37"/>
    <w:rsid w:val="00DE54F3"/>
    <w:rsid w:val="00DE5D0B"/>
    <w:rsid w:val="00DE5D38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B60"/>
    <w:rsid w:val="00DE6BEE"/>
    <w:rsid w:val="00DE6D21"/>
    <w:rsid w:val="00DE70A8"/>
    <w:rsid w:val="00DE759F"/>
    <w:rsid w:val="00DE7CCA"/>
    <w:rsid w:val="00DE7F71"/>
    <w:rsid w:val="00DF01A8"/>
    <w:rsid w:val="00DF07C1"/>
    <w:rsid w:val="00DF0A49"/>
    <w:rsid w:val="00DF146B"/>
    <w:rsid w:val="00DF18B2"/>
    <w:rsid w:val="00DF18E2"/>
    <w:rsid w:val="00DF1C78"/>
    <w:rsid w:val="00DF1CAB"/>
    <w:rsid w:val="00DF1DA7"/>
    <w:rsid w:val="00DF235A"/>
    <w:rsid w:val="00DF27E9"/>
    <w:rsid w:val="00DF2883"/>
    <w:rsid w:val="00DF28B1"/>
    <w:rsid w:val="00DF28DB"/>
    <w:rsid w:val="00DF2D53"/>
    <w:rsid w:val="00DF2DB1"/>
    <w:rsid w:val="00DF3024"/>
    <w:rsid w:val="00DF3400"/>
    <w:rsid w:val="00DF362A"/>
    <w:rsid w:val="00DF362D"/>
    <w:rsid w:val="00DF411D"/>
    <w:rsid w:val="00DF433E"/>
    <w:rsid w:val="00DF47FD"/>
    <w:rsid w:val="00DF4EF3"/>
    <w:rsid w:val="00DF4F8E"/>
    <w:rsid w:val="00DF4FD7"/>
    <w:rsid w:val="00DF4FE6"/>
    <w:rsid w:val="00DF596A"/>
    <w:rsid w:val="00DF5C2A"/>
    <w:rsid w:val="00DF5F89"/>
    <w:rsid w:val="00DF6349"/>
    <w:rsid w:val="00DF648E"/>
    <w:rsid w:val="00DF67B9"/>
    <w:rsid w:val="00DF696A"/>
    <w:rsid w:val="00DF6C0F"/>
    <w:rsid w:val="00DF705D"/>
    <w:rsid w:val="00DF70BA"/>
    <w:rsid w:val="00DF7203"/>
    <w:rsid w:val="00DF74EE"/>
    <w:rsid w:val="00DF74FB"/>
    <w:rsid w:val="00DF7B9F"/>
    <w:rsid w:val="00DF7C8B"/>
    <w:rsid w:val="00DF7CA8"/>
    <w:rsid w:val="00DF7DE7"/>
    <w:rsid w:val="00DF7F89"/>
    <w:rsid w:val="00E003AC"/>
    <w:rsid w:val="00E00460"/>
    <w:rsid w:val="00E00567"/>
    <w:rsid w:val="00E00617"/>
    <w:rsid w:val="00E00BB8"/>
    <w:rsid w:val="00E00BC5"/>
    <w:rsid w:val="00E0134B"/>
    <w:rsid w:val="00E01395"/>
    <w:rsid w:val="00E016A9"/>
    <w:rsid w:val="00E01C59"/>
    <w:rsid w:val="00E01CF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A5C"/>
    <w:rsid w:val="00E05B4C"/>
    <w:rsid w:val="00E0632A"/>
    <w:rsid w:val="00E065E2"/>
    <w:rsid w:val="00E067CF"/>
    <w:rsid w:val="00E06DD8"/>
    <w:rsid w:val="00E06F5E"/>
    <w:rsid w:val="00E06FCB"/>
    <w:rsid w:val="00E0725A"/>
    <w:rsid w:val="00E07700"/>
    <w:rsid w:val="00E0784D"/>
    <w:rsid w:val="00E07C2D"/>
    <w:rsid w:val="00E07C43"/>
    <w:rsid w:val="00E1003A"/>
    <w:rsid w:val="00E10685"/>
    <w:rsid w:val="00E107B8"/>
    <w:rsid w:val="00E10A09"/>
    <w:rsid w:val="00E11608"/>
    <w:rsid w:val="00E118EE"/>
    <w:rsid w:val="00E11902"/>
    <w:rsid w:val="00E11B74"/>
    <w:rsid w:val="00E120C7"/>
    <w:rsid w:val="00E122B9"/>
    <w:rsid w:val="00E1238C"/>
    <w:rsid w:val="00E1275B"/>
    <w:rsid w:val="00E12912"/>
    <w:rsid w:val="00E12926"/>
    <w:rsid w:val="00E1316D"/>
    <w:rsid w:val="00E137FF"/>
    <w:rsid w:val="00E13830"/>
    <w:rsid w:val="00E138BE"/>
    <w:rsid w:val="00E13C34"/>
    <w:rsid w:val="00E13C98"/>
    <w:rsid w:val="00E14488"/>
    <w:rsid w:val="00E14523"/>
    <w:rsid w:val="00E148BF"/>
    <w:rsid w:val="00E14B7D"/>
    <w:rsid w:val="00E14FF3"/>
    <w:rsid w:val="00E15102"/>
    <w:rsid w:val="00E15254"/>
    <w:rsid w:val="00E155D6"/>
    <w:rsid w:val="00E157BE"/>
    <w:rsid w:val="00E157DC"/>
    <w:rsid w:val="00E15F95"/>
    <w:rsid w:val="00E16249"/>
    <w:rsid w:val="00E17474"/>
    <w:rsid w:val="00E17597"/>
    <w:rsid w:val="00E17721"/>
    <w:rsid w:val="00E20196"/>
    <w:rsid w:val="00E207A8"/>
    <w:rsid w:val="00E20AF3"/>
    <w:rsid w:val="00E212E4"/>
    <w:rsid w:val="00E2158E"/>
    <w:rsid w:val="00E2163B"/>
    <w:rsid w:val="00E219AD"/>
    <w:rsid w:val="00E22299"/>
    <w:rsid w:val="00E2255F"/>
    <w:rsid w:val="00E2256C"/>
    <w:rsid w:val="00E2260F"/>
    <w:rsid w:val="00E22865"/>
    <w:rsid w:val="00E22B2A"/>
    <w:rsid w:val="00E22E7A"/>
    <w:rsid w:val="00E22E96"/>
    <w:rsid w:val="00E23260"/>
    <w:rsid w:val="00E23A53"/>
    <w:rsid w:val="00E24536"/>
    <w:rsid w:val="00E24700"/>
    <w:rsid w:val="00E2475C"/>
    <w:rsid w:val="00E24A24"/>
    <w:rsid w:val="00E24AF4"/>
    <w:rsid w:val="00E24ED2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B1A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55D"/>
    <w:rsid w:val="00E355E0"/>
    <w:rsid w:val="00E35B62"/>
    <w:rsid w:val="00E35DC1"/>
    <w:rsid w:val="00E35FCE"/>
    <w:rsid w:val="00E360BB"/>
    <w:rsid w:val="00E36358"/>
    <w:rsid w:val="00E369CE"/>
    <w:rsid w:val="00E36EBC"/>
    <w:rsid w:val="00E3719D"/>
    <w:rsid w:val="00E37268"/>
    <w:rsid w:val="00E37D8E"/>
    <w:rsid w:val="00E40F91"/>
    <w:rsid w:val="00E413A7"/>
    <w:rsid w:val="00E415BD"/>
    <w:rsid w:val="00E4190E"/>
    <w:rsid w:val="00E41EF7"/>
    <w:rsid w:val="00E420D0"/>
    <w:rsid w:val="00E42177"/>
    <w:rsid w:val="00E421CB"/>
    <w:rsid w:val="00E429F8"/>
    <w:rsid w:val="00E42A95"/>
    <w:rsid w:val="00E42F2D"/>
    <w:rsid w:val="00E431D8"/>
    <w:rsid w:val="00E432D0"/>
    <w:rsid w:val="00E43718"/>
    <w:rsid w:val="00E43733"/>
    <w:rsid w:val="00E43AD1"/>
    <w:rsid w:val="00E446EE"/>
    <w:rsid w:val="00E447DF"/>
    <w:rsid w:val="00E44C93"/>
    <w:rsid w:val="00E45343"/>
    <w:rsid w:val="00E45470"/>
    <w:rsid w:val="00E45D7C"/>
    <w:rsid w:val="00E45E8F"/>
    <w:rsid w:val="00E45F51"/>
    <w:rsid w:val="00E460B4"/>
    <w:rsid w:val="00E46120"/>
    <w:rsid w:val="00E461A6"/>
    <w:rsid w:val="00E464DD"/>
    <w:rsid w:val="00E46645"/>
    <w:rsid w:val="00E467EE"/>
    <w:rsid w:val="00E475A4"/>
    <w:rsid w:val="00E47AE8"/>
    <w:rsid w:val="00E47B69"/>
    <w:rsid w:val="00E47B74"/>
    <w:rsid w:val="00E500CD"/>
    <w:rsid w:val="00E501D5"/>
    <w:rsid w:val="00E50257"/>
    <w:rsid w:val="00E5059B"/>
    <w:rsid w:val="00E507B0"/>
    <w:rsid w:val="00E50F8E"/>
    <w:rsid w:val="00E514CA"/>
    <w:rsid w:val="00E5175E"/>
    <w:rsid w:val="00E51804"/>
    <w:rsid w:val="00E5193D"/>
    <w:rsid w:val="00E51A6C"/>
    <w:rsid w:val="00E51B7A"/>
    <w:rsid w:val="00E51BB3"/>
    <w:rsid w:val="00E522CF"/>
    <w:rsid w:val="00E524D4"/>
    <w:rsid w:val="00E52B13"/>
    <w:rsid w:val="00E52C51"/>
    <w:rsid w:val="00E53314"/>
    <w:rsid w:val="00E53EE7"/>
    <w:rsid w:val="00E53F46"/>
    <w:rsid w:val="00E5402A"/>
    <w:rsid w:val="00E546FC"/>
    <w:rsid w:val="00E54C93"/>
    <w:rsid w:val="00E54DF4"/>
    <w:rsid w:val="00E551AE"/>
    <w:rsid w:val="00E55252"/>
    <w:rsid w:val="00E553A9"/>
    <w:rsid w:val="00E55601"/>
    <w:rsid w:val="00E556A7"/>
    <w:rsid w:val="00E55929"/>
    <w:rsid w:val="00E55B72"/>
    <w:rsid w:val="00E55D42"/>
    <w:rsid w:val="00E56291"/>
    <w:rsid w:val="00E562FB"/>
    <w:rsid w:val="00E5643C"/>
    <w:rsid w:val="00E572D4"/>
    <w:rsid w:val="00E573CC"/>
    <w:rsid w:val="00E57445"/>
    <w:rsid w:val="00E57C2D"/>
    <w:rsid w:val="00E57ED7"/>
    <w:rsid w:val="00E60338"/>
    <w:rsid w:val="00E60429"/>
    <w:rsid w:val="00E609C9"/>
    <w:rsid w:val="00E60C75"/>
    <w:rsid w:val="00E60EF1"/>
    <w:rsid w:val="00E6151E"/>
    <w:rsid w:val="00E6165C"/>
    <w:rsid w:val="00E616FF"/>
    <w:rsid w:val="00E61AD8"/>
    <w:rsid w:val="00E622DB"/>
    <w:rsid w:val="00E623A1"/>
    <w:rsid w:val="00E627DC"/>
    <w:rsid w:val="00E6288D"/>
    <w:rsid w:val="00E62A67"/>
    <w:rsid w:val="00E62B06"/>
    <w:rsid w:val="00E62EFA"/>
    <w:rsid w:val="00E6358B"/>
    <w:rsid w:val="00E638EC"/>
    <w:rsid w:val="00E63966"/>
    <w:rsid w:val="00E63C84"/>
    <w:rsid w:val="00E63F45"/>
    <w:rsid w:val="00E644A3"/>
    <w:rsid w:val="00E64F9A"/>
    <w:rsid w:val="00E6567A"/>
    <w:rsid w:val="00E6590A"/>
    <w:rsid w:val="00E65B0A"/>
    <w:rsid w:val="00E65F21"/>
    <w:rsid w:val="00E661E8"/>
    <w:rsid w:val="00E663FD"/>
    <w:rsid w:val="00E6655F"/>
    <w:rsid w:val="00E6669E"/>
    <w:rsid w:val="00E66755"/>
    <w:rsid w:val="00E66A30"/>
    <w:rsid w:val="00E67269"/>
    <w:rsid w:val="00E672A0"/>
    <w:rsid w:val="00E67350"/>
    <w:rsid w:val="00E6769C"/>
    <w:rsid w:val="00E67744"/>
    <w:rsid w:val="00E678EE"/>
    <w:rsid w:val="00E7002F"/>
    <w:rsid w:val="00E70032"/>
    <w:rsid w:val="00E70645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21E4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630A"/>
    <w:rsid w:val="00E76340"/>
    <w:rsid w:val="00E76371"/>
    <w:rsid w:val="00E76442"/>
    <w:rsid w:val="00E764C5"/>
    <w:rsid w:val="00E7656A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8FE"/>
    <w:rsid w:val="00E81957"/>
    <w:rsid w:val="00E81DFD"/>
    <w:rsid w:val="00E81F39"/>
    <w:rsid w:val="00E8218A"/>
    <w:rsid w:val="00E82356"/>
    <w:rsid w:val="00E825B7"/>
    <w:rsid w:val="00E828A2"/>
    <w:rsid w:val="00E82C73"/>
    <w:rsid w:val="00E833DB"/>
    <w:rsid w:val="00E8349D"/>
    <w:rsid w:val="00E8353D"/>
    <w:rsid w:val="00E83711"/>
    <w:rsid w:val="00E83B4D"/>
    <w:rsid w:val="00E83CAC"/>
    <w:rsid w:val="00E83FE1"/>
    <w:rsid w:val="00E841EA"/>
    <w:rsid w:val="00E843CA"/>
    <w:rsid w:val="00E84C49"/>
    <w:rsid w:val="00E852A1"/>
    <w:rsid w:val="00E85AE0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2038"/>
    <w:rsid w:val="00E9298E"/>
    <w:rsid w:val="00E939B2"/>
    <w:rsid w:val="00E93B11"/>
    <w:rsid w:val="00E93C84"/>
    <w:rsid w:val="00E93CD2"/>
    <w:rsid w:val="00E94099"/>
    <w:rsid w:val="00E943CC"/>
    <w:rsid w:val="00E950A8"/>
    <w:rsid w:val="00E951DB"/>
    <w:rsid w:val="00E95829"/>
    <w:rsid w:val="00E95AB3"/>
    <w:rsid w:val="00E95ACB"/>
    <w:rsid w:val="00E95D50"/>
    <w:rsid w:val="00E967ED"/>
    <w:rsid w:val="00E9698C"/>
    <w:rsid w:val="00E969FE"/>
    <w:rsid w:val="00E96B37"/>
    <w:rsid w:val="00E96C4B"/>
    <w:rsid w:val="00E96CDF"/>
    <w:rsid w:val="00E97086"/>
    <w:rsid w:val="00E97265"/>
    <w:rsid w:val="00E9729F"/>
    <w:rsid w:val="00E9736B"/>
    <w:rsid w:val="00E973D8"/>
    <w:rsid w:val="00E975F4"/>
    <w:rsid w:val="00EA0070"/>
    <w:rsid w:val="00EA0145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3030"/>
    <w:rsid w:val="00EA3072"/>
    <w:rsid w:val="00EA3079"/>
    <w:rsid w:val="00EA3161"/>
    <w:rsid w:val="00EA32AF"/>
    <w:rsid w:val="00EA3317"/>
    <w:rsid w:val="00EA3AE2"/>
    <w:rsid w:val="00EA3C05"/>
    <w:rsid w:val="00EA3C09"/>
    <w:rsid w:val="00EA3EDD"/>
    <w:rsid w:val="00EA431F"/>
    <w:rsid w:val="00EA460A"/>
    <w:rsid w:val="00EA4889"/>
    <w:rsid w:val="00EA4A1E"/>
    <w:rsid w:val="00EA4AD5"/>
    <w:rsid w:val="00EA4B42"/>
    <w:rsid w:val="00EA4CC3"/>
    <w:rsid w:val="00EA5633"/>
    <w:rsid w:val="00EA5650"/>
    <w:rsid w:val="00EA570C"/>
    <w:rsid w:val="00EA5988"/>
    <w:rsid w:val="00EA59CD"/>
    <w:rsid w:val="00EA649A"/>
    <w:rsid w:val="00EA6849"/>
    <w:rsid w:val="00EA6E42"/>
    <w:rsid w:val="00EA6F7C"/>
    <w:rsid w:val="00EA7036"/>
    <w:rsid w:val="00EA72CF"/>
    <w:rsid w:val="00EA768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204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B9C"/>
    <w:rsid w:val="00EB3C28"/>
    <w:rsid w:val="00EB3DCB"/>
    <w:rsid w:val="00EB3F33"/>
    <w:rsid w:val="00EB4209"/>
    <w:rsid w:val="00EB485E"/>
    <w:rsid w:val="00EB494D"/>
    <w:rsid w:val="00EB49C1"/>
    <w:rsid w:val="00EB4B86"/>
    <w:rsid w:val="00EB5079"/>
    <w:rsid w:val="00EB50C9"/>
    <w:rsid w:val="00EB53B6"/>
    <w:rsid w:val="00EB7434"/>
    <w:rsid w:val="00EB7661"/>
    <w:rsid w:val="00EB778A"/>
    <w:rsid w:val="00EB77DF"/>
    <w:rsid w:val="00EB7966"/>
    <w:rsid w:val="00EB7D6A"/>
    <w:rsid w:val="00EB7DCC"/>
    <w:rsid w:val="00EB7E5F"/>
    <w:rsid w:val="00EB7FB3"/>
    <w:rsid w:val="00EC0670"/>
    <w:rsid w:val="00EC09CD"/>
    <w:rsid w:val="00EC0B9E"/>
    <w:rsid w:val="00EC10A5"/>
    <w:rsid w:val="00EC10D7"/>
    <w:rsid w:val="00EC1292"/>
    <w:rsid w:val="00EC18E5"/>
    <w:rsid w:val="00EC1CE6"/>
    <w:rsid w:val="00EC1E2D"/>
    <w:rsid w:val="00EC21A4"/>
    <w:rsid w:val="00EC256D"/>
    <w:rsid w:val="00EC28B0"/>
    <w:rsid w:val="00EC2FE7"/>
    <w:rsid w:val="00EC36FF"/>
    <w:rsid w:val="00EC3714"/>
    <w:rsid w:val="00EC371C"/>
    <w:rsid w:val="00EC3B1F"/>
    <w:rsid w:val="00EC4260"/>
    <w:rsid w:val="00EC451A"/>
    <w:rsid w:val="00EC45D7"/>
    <w:rsid w:val="00EC464F"/>
    <w:rsid w:val="00EC4751"/>
    <w:rsid w:val="00EC487B"/>
    <w:rsid w:val="00EC4DB5"/>
    <w:rsid w:val="00EC4E9C"/>
    <w:rsid w:val="00EC52E7"/>
    <w:rsid w:val="00EC539A"/>
    <w:rsid w:val="00EC55B3"/>
    <w:rsid w:val="00EC55D5"/>
    <w:rsid w:val="00EC5C9A"/>
    <w:rsid w:val="00EC5D1D"/>
    <w:rsid w:val="00EC608B"/>
    <w:rsid w:val="00EC6807"/>
    <w:rsid w:val="00EC6C8D"/>
    <w:rsid w:val="00EC6CBC"/>
    <w:rsid w:val="00EC6EE1"/>
    <w:rsid w:val="00EC796E"/>
    <w:rsid w:val="00EC7B05"/>
    <w:rsid w:val="00EC7CEA"/>
    <w:rsid w:val="00EC7FCB"/>
    <w:rsid w:val="00ED0164"/>
    <w:rsid w:val="00ED089A"/>
    <w:rsid w:val="00ED0BFD"/>
    <w:rsid w:val="00ED0EC1"/>
    <w:rsid w:val="00ED127E"/>
    <w:rsid w:val="00ED141B"/>
    <w:rsid w:val="00ED1931"/>
    <w:rsid w:val="00ED19A2"/>
    <w:rsid w:val="00ED1DDD"/>
    <w:rsid w:val="00ED1F0E"/>
    <w:rsid w:val="00ED2777"/>
    <w:rsid w:val="00ED2B90"/>
    <w:rsid w:val="00ED3431"/>
    <w:rsid w:val="00ED345D"/>
    <w:rsid w:val="00ED34E6"/>
    <w:rsid w:val="00ED3789"/>
    <w:rsid w:val="00ED3AD0"/>
    <w:rsid w:val="00ED3BA0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285"/>
    <w:rsid w:val="00ED7793"/>
    <w:rsid w:val="00ED794C"/>
    <w:rsid w:val="00ED7D2A"/>
    <w:rsid w:val="00ED7F43"/>
    <w:rsid w:val="00ED7F8C"/>
    <w:rsid w:val="00EE1460"/>
    <w:rsid w:val="00EE159F"/>
    <w:rsid w:val="00EE195D"/>
    <w:rsid w:val="00EE1F33"/>
    <w:rsid w:val="00EE1F3D"/>
    <w:rsid w:val="00EE238E"/>
    <w:rsid w:val="00EE23BC"/>
    <w:rsid w:val="00EE24AE"/>
    <w:rsid w:val="00EE24DF"/>
    <w:rsid w:val="00EE26E0"/>
    <w:rsid w:val="00EE2E16"/>
    <w:rsid w:val="00EE2F99"/>
    <w:rsid w:val="00EE30A7"/>
    <w:rsid w:val="00EE3621"/>
    <w:rsid w:val="00EE37C8"/>
    <w:rsid w:val="00EE39F4"/>
    <w:rsid w:val="00EE42D4"/>
    <w:rsid w:val="00EE4374"/>
    <w:rsid w:val="00EE43CD"/>
    <w:rsid w:val="00EE4572"/>
    <w:rsid w:val="00EE4727"/>
    <w:rsid w:val="00EE4766"/>
    <w:rsid w:val="00EE4DB9"/>
    <w:rsid w:val="00EE4FA7"/>
    <w:rsid w:val="00EE5047"/>
    <w:rsid w:val="00EE5BAF"/>
    <w:rsid w:val="00EE60AA"/>
    <w:rsid w:val="00EE60CB"/>
    <w:rsid w:val="00EE60F0"/>
    <w:rsid w:val="00EE6362"/>
    <w:rsid w:val="00EE6614"/>
    <w:rsid w:val="00EE6688"/>
    <w:rsid w:val="00EE6BB9"/>
    <w:rsid w:val="00EE6BFD"/>
    <w:rsid w:val="00EE7016"/>
    <w:rsid w:val="00EE7460"/>
    <w:rsid w:val="00EE753F"/>
    <w:rsid w:val="00EE7892"/>
    <w:rsid w:val="00EE7A7E"/>
    <w:rsid w:val="00EE7F6D"/>
    <w:rsid w:val="00EF0512"/>
    <w:rsid w:val="00EF0594"/>
    <w:rsid w:val="00EF05DD"/>
    <w:rsid w:val="00EF07E0"/>
    <w:rsid w:val="00EF111F"/>
    <w:rsid w:val="00EF206E"/>
    <w:rsid w:val="00EF2E59"/>
    <w:rsid w:val="00EF32E3"/>
    <w:rsid w:val="00EF3393"/>
    <w:rsid w:val="00EF34A2"/>
    <w:rsid w:val="00EF34EA"/>
    <w:rsid w:val="00EF3EF0"/>
    <w:rsid w:val="00EF4275"/>
    <w:rsid w:val="00EF4464"/>
    <w:rsid w:val="00EF44D9"/>
    <w:rsid w:val="00EF4672"/>
    <w:rsid w:val="00EF497B"/>
    <w:rsid w:val="00EF4E24"/>
    <w:rsid w:val="00EF5203"/>
    <w:rsid w:val="00EF524A"/>
    <w:rsid w:val="00EF56E9"/>
    <w:rsid w:val="00EF5AB2"/>
    <w:rsid w:val="00EF64E5"/>
    <w:rsid w:val="00EF6ABC"/>
    <w:rsid w:val="00EF6DD1"/>
    <w:rsid w:val="00EF6FA7"/>
    <w:rsid w:val="00EF70A8"/>
    <w:rsid w:val="00EF70C6"/>
    <w:rsid w:val="00EF70CA"/>
    <w:rsid w:val="00EF7471"/>
    <w:rsid w:val="00EF7558"/>
    <w:rsid w:val="00EF7629"/>
    <w:rsid w:val="00F0016E"/>
    <w:rsid w:val="00F0025E"/>
    <w:rsid w:val="00F0049F"/>
    <w:rsid w:val="00F00871"/>
    <w:rsid w:val="00F00AA7"/>
    <w:rsid w:val="00F00DF6"/>
    <w:rsid w:val="00F01347"/>
    <w:rsid w:val="00F019BC"/>
    <w:rsid w:val="00F01AB1"/>
    <w:rsid w:val="00F01EF8"/>
    <w:rsid w:val="00F01F92"/>
    <w:rsid w:val="00F02116"/>
    <w:rsid w:val="00F023B9"/>
    <w:rsid w:val="00F0261C"/>
    <w:rsid w:val="00F0306A"/>
    <w:rsid w:val="00F03344"/>
    <w:rsid w:val="00F03ABC"/>
    <w:rsid w:val="00F03DD5"/>
    <w:rsid w:val="00F041E8"/>
    <w:rsid w:val="00F044B3"/>
    <w:rsid w:val="00F047F1"/>
    <w:rsid w:val="00F04A82"/>
    <w:rsid w:val="00F04A89"/>
    <w:rsid w:val="00F05570"/>
    <w:rsid w:val="00F05820"/>
    <w:rsid w:val="00F05F32"/>
    <w:rsid w:val="00F063BB"/>
    <w:rsid w:val="00F06523"/>
    <w:rsid w:val="00F0676A"/>
    <w:rsid w:val="00F069C0"/>
    <w:rsid w:val="00F06A9C"/>
    <w:rsid w:val="00F06BC0"/>
    <w:rsid w:val="00F06D2D"/>
    <w:rsid w:val="00F072CF"/>
    <w:rsid w:val="00F077C9"/>
    <w:rsid w:val="00F07A59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A5D"/>
    <w:rsid w:val="00F11AE5"/>
    <w:rsid w:val="00F1230E"/>
    <w:rsid w:val="00F124FE"/>
    <w:rsid w:val="00F1255F"/>
    <w:rsid w:val="00F12727"/>
    <w:rsid w:val="00F12A4A"/>
    <w:rsid w:val="00F12B33"/>
    <w:rsid w:val="00F12BC6"/>
    <w:rsid w:val="00F1304F"/>
    <w:rsid w:val="00F13699"/>
    <w:rsid w:val="00F1394A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842"/>
    <w:rsid w:val="00F22411"/>
    <w:rsid w:val="00F224A8"/>
    <w:rsid w:val="00F22542"/>
    <w:rsid w:val="00F23498"/>
    <w:rsid w:val="00F23833"/>
    <w:rsid w:val="00F23A9B"/>
    <w:rsid w:val="00F23DD1"/>
    <w:rsid w:val="00F24654"/>
    <w:rsid w:val="00F2484A"/>
    <w:rsid w:val="00F24BAF"/>
    <w:rsid w:val="00F24E51"/>
    <w:rsid w:val="00F2563E"/>
    <w:rsid w:val="00F256C9"/>
    <w:rsid w:val="00F25895"/>
    <w:rsid w:val="00F26D6D"/>
    <w:rsid w:val="00F26F64"/>
    <w:rsid w:val="00F27188"/>
    <w:rsid w:val="00F27343"/>
    <w:rsid w:val="00F2764D"/>
    <w:rsid w:val="00F27E2A"/>
    <w:rsid w:val="00F300EE"/>
    <w:rsid w:val="00F3019D"/>
    <w:rsid w:val="00F309A0"/>
    <w:rsid w:val="00F30DF7"/>
    <w:rsid w:val="00F31008"/>
    <w:rsid w:val="00F3101D"/>
    <w:rsid w:val="00F3104E"/>
    <w:rsid w:val="00F310B9"/>
    <w:rsid w:val="00F31460"/>
    <w:rsid w:val="00F3181C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AEF"/>
    <w:rsid w:val="00F33CED"/>
    <w:rsid w:val="00F34175"/>
    <w:rsid w:val="00F34219"/>
    <w:rsid w:val="00F344B0"/>
    <w:rsid w:val="00F3488E"/>
    <w:rsid w:val="00F349BF"/>
    <w:rsid w:val="00F35011"/>
    <w:rsid w:val="00F35573"/>
    <w:rsid w:val="00F35802"/>
    <w:rsid w:val="00F35AC2"/>
    <w:rsid w:val="00F35B8F"/>
    <w:rsid w:val="00F3609F"/>
    <w:rsid w:val="00F36199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F7D"/>
    <w:rsid w:val="00F3705E"/>
    <w:rsid w:val="00F370B9"/>
    <w:rsid w:val="00F371FF"/>
    <w:rsid w:val="00F373CD"/>
    <w:rsid w:val="00F37655"/>
    <w:rsid w:val="00F37B10"/>
    <w:rsid w:val="00F4006C"/>
    <w:rsid w:val="00F40DF3"/>
    <w:rsid w:val="00F40EF9"/>
    <w:rsid w:val="00F4105F"/>
    <w:rsid w:val="00F412E2"/>
    <w:rsid w:val="00F420DE"/>
    <w:rsid w:val="00F4219B"/>
    <w:rsid w:val="00F42633"/>
    <w:rsid w:val="00F42A1C"/>
    <w:rsid w:val="00F42F82"/>
    <w:rsid w:val="00F43924"/>
    <w:rsid w:val="00F43AC5"/>
    <w:rsid w:val="00F43B4B"/>
    <w:rsid w:val="00F43CAE"/>
    <w:rsid w:val="00F43EB3"/>
    <w:rsid w:val="00F43F21"/>
    <w:rsid w:val="00F43FAE"/>
    <w:rsid w:val="00F441F1"/>
    <w:rsid w:val="00F44705"/>
    <w:rsid w:val="00F4490E"/>
    <w:rsid w:val="00F44B3C"/>
    <w:rsid w:val="00F44C52"/>
    <w:rsid w:val="00F452F2"/>
    <w:rsid w:val="00F453CD"/>
    <w:rsid w:val="00F455FF"/>
    <w:rsid w:val="00F4575D"/>
    <w:rsid w:val="00F45B15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CCE"/>
    <w:rsid w:val="00F50D3C"/>
    <w:rsid w:val="00F51176"/>
    <w:rsid w:val="00F51591"/>
    <w:rsid w:val="00F518D3"/>
    <w:rsid w:val="00F51D2A"/>
    <w:rsid w:val="00F51F42"/>
    <w:rsid w:val="00F5204F"/>
    <w:rsid w:val="00F520D8"/>
    <w:rsid w:val="00F521A0"/>
    <w:rsid w:val="00F521ED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EAB"/>
    <w:rsid w:val="00F577AA"/>
    <w:rsid w:val="00F604FE"/>
    <w:rsid w:val="00F608D2"/>
    <w:rsid w:val="00F609CD"/>
    <w:rsid w:val="00F609F1"/>
    <w:rsid w:val="00F6140F"/>
    <w:rsid w:val="00F616AB"/>
    <w:rsid w:val="00F617B0"/>
    <w:rsid w:val="00F61A7B"/>
    <w:rsid w:val="00F61C25"/>
    <w:rsid w:val="00F61FB4"/>
    <w:rsid w:val="00F62018"/>
    <w:rsid w:val="00F62527"/>
    <w:rsid w:val="00F62C6A"/>
    <w:rsid w:val="00F62CA3"/>
    <w:rsid w:val="00F62CE4"/>
    <w:rsid w:val="00F62D08"/>
    <w:rsid w:val="00F62D2F"/>
    <w:rsid w:val="00F63981"/>
    <w:rsid w:val="00F63A69"/>
    <w:rsid w:val="00F63A95"/>
    <w:rsid w:val="00F63D1D"/>
    <w:rsid w:val="00F640D7"/>
    <w:rsid w:val="00F647E0"/>
    <w:rsid w:val="00F648ED"/>
    <w:rsid w:val="00F64E20"/>
    <w:rsid w:val="00F65AD7"/>
    <w:rsid w:val="00F65C0B"/>
    <w:rsid w:val="00F65C95"/>
    <w:rsid w:val="00F66734"/>
    <w:rsid w:val="00F66C3B"/>
    <w:rsid w:val="00F66DF1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925"/>
    <w:rsid w:val="00F70A9B"/>
    <w:rsid w:val="00F70BD6"/>
    <w:rsid w:val="00F70C6A"/>
    <w:rsid w:val="00F70CE8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9D4"/>
    <w:rsid w:val="00F72AF3"/>
    <w:rsid w:val="00F72B9D"/>
    <w:rsid w:val="00F72EFC"/>
    <w:rsid w:val="00F73483"/>
    <w:rsid w:val="00F73524"/>
    <w:rsid w:val="00F73652"/>
    <w:rsid w:val="00F73723"/>
    <w:rsid w:val="00F73B24"/>
    <w:rsid w:val="00F73D94"/>
    <w:rsid w:val="00F73EB5"/>
    <w:rsid w:val="00F73ECD"/>
    <w:rsid w:val="00F740F3"/>
    <w:rsid w:val="00F744E7"/>
    <w:rsid w:val="00F75067"/>
    <w:rsid w:val="00F751DD"/>
    <w:rsid w:val="00F751F9"/>
    <w:rsid w:val="00F7555D"/>
    <w:rsid w:val="00F7592E"/>
    <w:rsid w:val="00F76717"/>
    <w:rsid w:val="00F76D0B"/>
    <w:rsid w:val="00F775CC"/>
    <w:rsid w:val="00F777C9"/>
    <w:rsid w:val="00F77FAE"/>
    <w:rsid w:val="00F800A3"/>
    <w:rsid w:val="00F80348"/>
    <w:rsid w:val="00F80E80"/>
    <w:rsid w:val="00F810DF"/>
    <w:rsid w:val="00F813E2"/>
    <w:rsid w:val="00F817F1"/>
    <w:rsid w:val="00F818C5"/>
    <w:rsid w:val="00F8245F"/>
    <w:rsid w:val="00F82897"/>
    <w:rsid w:val="00F82A2D"/>
    <w:rsid w:val="00F82A47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68B"/>
    <w:rsid w:val="00F84918"/>
    <w:rsid w:val="00F85040"/>
    <w:rsid w:val="00F850F7"/>
    <w:rsid w:val="00F85A02"/>
    <w:rsid w:val="00F86255"/>
    <w:rsid w:val="00F8662C"/>
    <w:rsid w:val="00F866DE"/>
    <w:rsid w:val="00F866E3"/>
    <w:rsid w:val="00F86A97"/>
    <w:rsid w:val="00F86DC6"/>
    <w:rsid w:val="00F873A7"/>
    <w:rsid w:val="00F875F0"/>
    <w:rsid w:val="00F87867"/>
    <w:rsid w:val="00F8788F"/>
    <w:rsid w:val="00F879F8"/>
    <w:rsid w:val="00F87A19"/>
    <w:rsid w:val="00F87B20"/>
    <w:rsid w:val="00F9011B"/>
    <w:rsid w:val="00F9049C"/>
    <w:rsid w:val="00F90A36"/>
    <w:rsid w:val="00F90BB2"/>
    <w:rsid w:val="00F914FD"/>
    <w:rsid w:val="00F91515"/>
    <w:rsid w:val="00F91666"/>
    <w:rsid w:val="00F91AC7"/>
    <w:rsid w:val="00F91D3A"/>
    <w:rsid w:val="00F920CA"/>
    <w:rsid w:val="00F9217C"/>
    <w:rsid w:val="00F922B7"/>
    <w:rsid w:val="00F92456"/>
    <w:rsid w:val="00F926D5"/>
    <w:rsid w:val="00F926DD"/>
    <w:rsid w:val="00F928F2"/>
    <w:rsid w:val="00F929FC"/>
    <w:rsid w:val="00F92D2B"/>
    <w:rsid w:val="00F92FAB"/>
    <w:rsid w:val="00F930FA"/>
    <w:rsid w:val="00F93142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4F4"/>
    <w:rsid w:val="00F967E0"/>
    <w:rsid w:val="00F96C15"/>
    <w:rsid w:val="00F96DA5"/>
    <w:rsid w:val="00F96FEC"/>
    <w:rsid w:val="00F9715B"/>
    <w:rsid w:val="00F9730D"/>
    <w:rsid w:val="00F975D5"/>
    <w:rsid w:val="00F97767"/>
    <w:rsid w:val="00F978D0"/>
    <w:rsid w:val="00F979F9"/>
    <w:rsid w:val="00F97C82"/>
    <w:rsid w:val="00F97DA6"/>
    <w:rsid w:val="00FA0050"/>
    <w:rsid w:val="00FA0786"/>
    <w:rsid w:val="00FA0A0D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B17"/>
    <w:rsid w:val="00FA3B57"/>
    <w:rsid w:val="00FA3CE8"/>
    <w:rsid w:val="00FA3D44"/>
    <w:rsid w:val="00FA403D"/>
    <w:rsid w:val="00FA42E9"/>
    <w:rsid w:val="00FA46E4"/>
    <w:rsid w:val="00FA4882"/>
    <w:rsid w:val="00FA4EF7"/>
    <w:rsid w:val="00FA4F2B"/>
    <w:rsid w:val="00FA5466"/>
    <w:rsid w:val="00FA5817"/>
    <w:rsid w:val="00FA5918"/>
    <w:rsid w:val="00FA59CD"/>
    <w:rsid w:val="00FA59F0"/>
    <w:rsid w:val="00FA601A"/>
    <w:rsid w:val="00FA603B"/>
    <w:rsid w:val="00FA6099"/>
    <w:rsid w:val="00FA626C"/>
    <w:rsid w:val="00FA67BA"/>
    <w:rsid w:val="00FA6BFE"/>
    <w:rsid w:val="00FA725C"/>
    <w:rsid w:val="00FA7364"/>
    <w:rsid w:val="00FA7612"/>
    <w:rsid w:val="00FA77B3"/>
    <w:rsid w:val="00FA7924"/>
    <w:rsid w:val="00FA7AB8"/>
    <w:rsid w:val="00FA7DC5"/>
    <w:rsid w:val="00FB06FE"/>
    <w:rsid w:val="00FB099F"/>
    <w:rsid w:val="00FB0C96"/>
    <w:rsid w:val="00FB0CEB"/>
    <w:rsid w:val="00FB0D9B"/>
    <w:rsid w:val="00FB0DD4"/>
    <w:rsid w:val="00FB11E7"/>
    <w:rsid w:val="00FB121C"/>
    <w:rsid w:val="00FB1447"/>
    <w:rsid w:val="00FB1892"/>
    <w:rsid w:val="00FB1A4D"/>
    <w:rsid w:val="00FB1CDD"/>
    <w:rsid w:val="00FB235F"/>
    <w:rsid w:val="00FB26A4"/>
    <w:rsid w:val="00FB26D4"/>
    <w:rsid w:val="00FB280A"/>
    <w:rsid w:val="00FB2A61"/>
    <w:rsid w:val="00FB2AA4"/>
    <w:rsid w:val="00FB2B54"/>
    <w:rsid w:val="00FB2C47"/>
    <w:rsid w:val="00FB2CF3"/>
    <w:rsid w:val="00FB2D29"/>
    <w:rsid w:val="00FB2F73"/>
    <w:rsid w:val="00FB32C0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D94"/>
    <w:rsid w:val="00FB6E01"/>
    <w:rsid w:val="00FB7074"/>
    <w:rsid w:val="00FB74E3"/>
    <w:rsid w:val="00FB753C"/>
    <w:rsid w:val="00FB7B41"/>
    <w:rsid w:val="00FB7BD2"/>
    <w:rsid w:val="00FC03C4"/>
    <w:rsid w:val="00FC05FA"/>
    <w:rsid w:val="00FC0755"/>
    <w:rsid w:val="00FC088B"/>
    <w:rsid w:val="00FC0D71"/>
    <w:rsid w:val="00FC0E1A"/>
    <w:rsid w:val="00FC122D"/>
    <w:rsid w:val="00FC17E8"/>
    <w:rsid w:val="00FC1C6C"/>
    <w:rsid w:val="00FC2081"/>
    <w:rsid w:val="00FC27CE"/>
    <w:rsid w:val="00FC2BD4"/>
    <w:rsid w:val="00FC2C75"/>
    <w:rsid w:val="00FC2EB4"/>
    <w:rsid w:val="00FC3218"/>
    <w:rsid w:val="00FC3344"/>
    <w:rsid w:val="00FC3556"/>
    <w:rsid w:val="00FC3AD6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76D"/>
    <w:rsid w:val="00FD0925"/>
    <w:rsid w:val="00FD09A0"/>
    <w:rsid w:val="00FD0BCF"/>
    <w:rsid w:val="00FD0DE5"/>
    <w:rsid w:val="00FD0ED0"/>
    <w:rsid w:val="00FD12FB"/>
    <w:rsid w:val="00FD1436"/>
    <w:rsid w:val="00FD1CF8"/>
    <w:rsid w:val="00FD1D46"/>
    <w:rsid w:val="00FD20C6"/>
    <w:rsid w:val="00FD2573"/>
    <w:rsid w:val="00FD2973"/>
    <w:rsid w:val="00FD2B45"/>
    <w:rsid w:val="00FD341F"/>
    <w:rsid w:val="00FD34A1"/>
    <w:rsid w:val="00FD36C6"/>
    <w:rsid w:val="00FD37ED"/>
    <w:rsid w:val="00FD3AD5"/>
    <w:rsid w:val="00FD4414"/>
    <w:rsid w:val="00FD4639"/>
    <w:rsid w:val="00FD4A1F"/>
    <w:rsid w:val="00FD4C19"/>
    <w:rsid w:val="00FD4F68"/>
    <w:rsid w:val="00FD551C"/>
    <w:rsid w:val="00FD59EC"/>
    <w:rsid w:val="00FD6686"/>
    <w:rsid w:val="00FD76F0"/>
    <w:rsid w:val="00FD7BED"/>
    <w:rsid w:val="00FE00A7"/>
    <w:rsid w:val="00FE02C4"/>
    <w:rsid w:val="00FE02FD"/>
    <w:rsid w:val="00FE057D"/>
    <w:rsid w:val="00FE0671"/>
    <w:rsid w:val="00FE086A"/>
    <w:rsid w:val="00FE0A9C"/>
    <w:rsid w:val="00FE0C3D"/>
    <w:rsid w:val="00FE1547"/>
    <w:rsid w:val="00FE1A19"/>
    <w:rsid w:val="00FE1A63"/>
    <w:rsid w:val="00FE1B0D"/>
    <w:rsid w:val="00FE1C69"/>
    <w:rsid w:val="00FE1DB1"/>
    <w:rsid w:val="00FE1E81"/>
    <w:rsid w:val="00FE1FFE"/>
    <w:rsid w:val="00FE20E0"/>
    <w:rsid w:val="00FE281B"/>
    <w:rsid w:val="00FE2A39"/>
    <w:rsid w:val="00FE321F"/>
    <w:rsid w:val="00FE3685"/>
    <w:rsid w:val="00FE3A43"/>
    <w:rsid w:val="00FE3A76"/>
    <w:rsid w:val="00FE3DA0"/>
    <w:rsid w:val="00FE40BD"/>
    <w:rsid w:val="00FE4438"/>
    <w:rsid w:val="00FE44C4"/>
    <w:rsid w:val="00FE44D4"/>
    <w:rsid w:val="00FE460A"/>
    <w:rsid w:val="00FE4B1F"/>
    <w:rsid w:val="00FE4D5B"/>
    <w:rsid w:val="00FE4E78"/>
    <w:rsid w:val="00FE5018"/>
    <w:rsid w:val="00FE57C0"/>
    <w:rsid w:val="00FE5B1C"/>
    <w:rsid w:val="00FE5C6A"/>
    <w:rsid w:val="00FE610D"/>
    <w:rsid w:val="00FE6313"/>
    <w:rsid w:val="00FE6439"/>
    <w:rsid w:val="00FE738C"/>
    <w:rsid w:val="00FE7590"/>
    <w:rsid w:val="00FE7B85"/>
    <w:rsid w:val="00FE7DA4"/>
    <w:rsid w:val="00FE7E6F"/>
    <w:rsid w:val="00FE7E74"/>
    <w:rsid w:val="00FE7E80"/>
    <w:rsid w:val="00FF01D7"/>
    <w:rsid w:val="00FF03EA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0E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8852-85EB-40A7-B41A-BE75BAE0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09-21T07:16:00Z</cp:lastPrinted>
  <dcterms:created xsi:type="dcterms:W3CDTF">2018-09-21T05:18:00Z</dcterms:created>
  <dcterms:modified xsi:type="dcterms:W3CDTF">2018-09-21T07:26:00Z</dcterms:modified>
</cp:coreProperties>
</file>